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D3C5" w14:textId="423FBE6C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МИНИСТЕРСТВО ОБРАЗОВАНИЯ РЕСПУБЛИКИ БЕЛАРУСЬ </w:t>
      </w:r>
    </w:p>
    <w:p w14:paraId="6E2224E6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УЧРЕЖДЕНИЕ ОБРАЗОВАНИЯ </w:t>
      </w:r>
    </w:p>
    <w:p w14:paraId="2EEE80F8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«БАРАНОВИЧСКИЙ ГОСУДАРСТВЕННЫЙ УНИВЕРСИТЕТ» </w:t>
      </w:r>
    </w:p>
    <w:p w14:paraId="0ED675D9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5473D1CF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7A44D314" w14:textId="77777777" w:rsidR="004A551C" w:rsidRPr="002D7A77" w:rsidRDefault="004A551C" w:rsidP="004A551C">
      <w:pPr>
        <w:contextualSpacing/>
        <w:rPr>
          <w:b/>
          <w:szCs w:val="28"/>
        </w:rPr>
      </w:pPr>
      <w:proofErr w:type="gramStart"/>
      <w:r w:rsidRPr="002D7A77">
        <w:rPr>
          <w:b/>
          <w:szCs w:val="28"/>
        </w:rPr>
        <w:t xml:space="preserve">Факультет  </w:t>
      </w:r>
      <w:r w:rsidRPr="002D7A77">
        <w:rPr>
          <w:szCs w:val="28"/>
          <w:u w:val="single"/>
        </w:rPr>
        <w:t>Инженерный</w:t>
      </w:r>
      <w:proofErr w:type="gramEnd"/>
      <w:r w:rsidRPr="002D7A77">
        <w:rPr>
          <w:szCs w:val="28"/>
          <w:u w:val="single"/>
        </w:rPr>
        <w:t>_</w:t>
      </w:r>
    </w:p>
    <w:p w14:paraId="3D62A126" w14:textId="1497A2D0" w:rsidR="004A551C" w:rsidRPr="00124555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Кафедра   </w:t>
      </w:r>
      <w:r w:rsidRPr="002D7A77">
        <w:rPr>
          <w:szCs w:val="28"/>
          <w:u w:val="single"/>
        </w:rPr>
        <w:t xml:space="preserve">Информационных </w:t>
      </w:r>
      <w:r w:rsidR="00124555">
        <w:rPr>
          <w:szCs w:val="28"/>
          <w:u w:val="single"/>
        </w:rPr>
        <w:t>технологий и физико-математических дисциплин</w:t>
      </w:r>
    </w:p>
    <w:p w14:paraId="0BCD0474" w14:textId="77777777" w:rsidR="004A551C" w:rsidRPr="002D7A77" w:rsidRDefault="004A551C" w:rsidP="004A551C">
      <w:pPr>
        <w:contextualSpacing/>
        <w:rPr>
          <w:b/>
          <w:szCs w:val="28"/>
        </w:rPr>
      </w:pPr>
    </w:p>
    <w:p w14:paraId="53307ADB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Дата регистрации работы в деканате    _________ </w:t>
      </w:r>
    </w:p>
    <w:p w14:paraId="05E5FD8D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Дата регистрации работы на кафедре   _________ </w:t>
      </w:r>
    </w:p>
    <w:p w14:paraId="633CC377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Отметка о допуске к защите                    _________ </w:t>
      </w:r>
    </w:p>
    <w:p w14:paraId="2D23A3BE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Оценка за защиту                                     </w:t>
      </w:r>
      <w:r w:rsidRPr="002D7A77">
        <w:rPr>
          <w:b/>
          <w:szCs w:val="28"/>
        </w:rPr>
        <w:tab/>
        <w:t xml:space="preserve"> _________ </w:t>
      </w:r>
    </w:p>
    <w:p w14:paraId="4B4D7EFF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770DE7B5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6B7EFA3F" w14:textId="77777777" w:rsidR="004A551C" w:rsidRDefault="004A551C" w:rsidP="004A551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  <w:r w:rsidRPr="002D7A77">
        <w:rPr>
          <w:b/>
          <w:szCs w:val="28"/>
        </w:rPr>
        <w:t xml:space="preserve"> </w:t>
      </w:r>
    </w:p>
    <w:p w14:paraId="01532785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6E1FCAB1" w14:textId="79649A84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 по дисциплине</w:t>
      </w:r>
      <w:r>
        <w:rPr>
          <w:b/>
          <w:szCs w:val="28"/>
        </w:rPr>
        <w:t>:</w:t>
      </w:r>
      <w:r w:rsidRPr="002D7A77">
        <w:rPr>
          <w:b/>
          <w:szCs w:val="28"/>
        </w:rPr>
        <w:t xml:space="preserve"> </w:t>
      </w:r>
      <w:r w:rsidRPr="002D7A77">
        <w:rPr>
          <w:szCs w:val="28"/>
        </w:rPr>
        <w:t>«</w:t>
      </w:r>
      <w:r w:rsidR="009D14A1" w:rsidRPr="009D14A1">
        <w:rPr>
          <w:szCs w:val="28"/>
        </w:rPr>
        <w:t xml:space="preserve">Компьютерные системы </w:t>
      </w:r>
      <w:proofErr w:type="spellStart"/>
      <w:r w:rsidR="009D14A1" w:rsidRPr="009D14A1">
        <w:rPr>
          <w:szCs w:val="28"/>
        </w:rPr>
        <w:t>конечноэлементных</w:t>
      </w:r>
      <w:proofErr w:type="spellEnd"/>
      <w:r w:rsidR="009D14A1" w:rsidRPr="009D14A1">
        <w:rPr>
          <w:szCs w:val="28"/>
        </w:rPr>
        <w:t xml:space="preserve"> расчетов</w:t>
      </w:r>
      <w:r w:rsidRPr="002D7A77">
        <w:rPr>
          <w:szCs w:val="28"/>
        </w:rPr>
        <w:t>»</w:t>
      </w:r>
    </w:p>
    <w:p w14:paraId="54AFDD0A" w14:textId="6809EF93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>Тема: «</w:t>
      </w:r>
      <w:r w:rsidR="00185C69" w:rsidRPr="00185C69">
        <w:rPr>
          <w:szCs w:val="28"/>
        </w:rPr>
        <w:t>Создание виртуальной лаборатории информационных</w:t>
      </w:r>
      <w:r w:rsidR="00185C69">
        <w:rPr>
          <w:szCs w:val="28"/>
        </w:rPr>
        <w:t xml:space="preserve"> и </w:t>
      </w:r>
      <w:proofErr w:type="spellStart"/>
      <w:r w:rsidR="00185C69">
        <w:rPr>
          <w:szCs w:val="28"/>
        </w:rPr>
        <w:t>робототизированных</w:t>
      </w:r>
      <w:proofErr w:type="spellEnd"/>
      <w:r w:rsidR="00185C69">
        <w:rPr>
          <w:szCs w:val="28"/>
        </w:rPr>
        <w:t xml:space="preserve"> систем в </w:t>
      </w:r>
      <w:r w:rsidR="00185C69">
        <w:rPr>
          <w:szCs w:val="28"/>
          <w:lang w:val="en-US"/>
        </w:rPr>
        <w:t>U</w:t>
      </w:r>
      <w:proofErr w:type="spellStart"/>
      <w:r w:rsidR="00185C69">
        <w:rPr>
          <w:szCs w:val="28"/>
        </w:rPr>
        <w:t>nreal</w:t>
      </w:r>
      <w:proofErr w:type="spellEnd"/>
      <w:r w:rsidR="00185C69">
        <w:rPr>
          <w:szCs w:val="28"/>
        </w:rPr>
        <w:t xml:space="preserve"> </w:t>
      </w:r>
      <w:r w:rsidR="00185C69">
        <w:rPr>
          <w:szCs w:val="28"/>
          <w:lang w:val="en-US"/>
        </w:rPr>
        <w:t>E</w:t>
      </w:r>
      <w:proofErr w:type="spellStart"/>
      <w:r w:rsidR="00185C69" w:rsidRPr="00185C69">
        <w:rPr>
          <w:szCs w:val="28"/>
        </w:rPr>
        <w:t>ngine</w:t>
      </w:r>
      <w:proofErr w:type="spellEnd"/>
      <w:r w:rsidRPr="002D7A77">
        <w:rPr>
          <w:b/>
          <w:szCs w:val="28"/>
        </w:rPr>
        <w:t xml:space="preserve">» </w:t>
      </w:r>
    </w:p>
    <w:p w14:paraId="79BFADDC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497DB9F9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77545268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78EA4E86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4FD35680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tbl>
      <w:tblPr>
        <w:tblStyle w:val="a3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605E8" w14:paraId="63DD2DE1" w14:textId="77777777" w:rsidTr="003605E8">
        <w:tc>
          <w:tcPr>
            <w:tcW w:w="4252" w:type="dxa"/>
            <w:hideMark/>
          </w:tcPr>
          <w:p w14:paraId="6F8BDE54" w14:textId="77777777" w:rsidR="003605E8" w:rsidRPr="003605E8" w:rsidRDefault="003605E8" w:rsidP="003605E8">
            <w:pPr>
              <w:spacing w:after="0"/>
              <w:ind w:firstLine="33"/>
              <w:rPr>
                <w:b/>
                <w:szCs w:val="28"/>
              </w:rPr>
            </w:pPr>
            <w:r w:rsidRPr="003605E8">
              <w:rPr>
                <w:b/>
                <w:szCs w:val="28"/>
              </w:rPr>
              <w:t>Исполнитель:</w:t>
            </w:r>
          </w:p>
        </w:tc>
      </w:tr>
      <w:tr w:rsidR="003605E8" w14:paraId="2F320ADD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60A33" w14:textId="366B73A6" w:rsidR="003605E8" w:rsidRDefault="00CA032D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удент 3</w:t>
            </w:r>
            <w:r w:rsidR="00AA1C03">
              <w:rPr>
                <w:b/>
                <w:sz w:val="24"/>
                <w:szCs w:val="28"/>
              </w:rPr>
              <w:t xml:space="preserve"> курса, группа ИСТ-3</w:t>
            </w:r>
            <w:r w:rsidR="003605E8">
              <w:rPr>
                <w:b/>
                <w:sz w:val="24"/>
                <w:szCs w:val="28"/>
              </w:rPr>
              <w:t>1</w:t>
            </w:r>
          </w:p>
        </w:tc>
      </w:tr>
      <w:tr w:rsidR="003605E8" w14:paraId="4146A60F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78CF0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студент (факультет, курс, группа)</w:t>
            </w:r>
          </w:p>
        </w:tc>
      </w:tr>
      <w:tr w:rsidR="003605E8" w14:paraId="6FB51A89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5D633E" w14:textId="2F4CB1EC" w:rsidR="003605E8" w:rsidRPr="00C950E4" w:rsidRDefault="009A3253" w:rsidP="003605E8">
            <w:pPr>
              <w:spacing w:after="0"/>
              <w:ind w:firstLine="33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8"/>
              </w:rPr>
              <w:t>Веракса</w:t>
            </w:r>
            <w:proofErr w:type="spellEnd"/>
            <w:r>
              <w:rPr>
                <w:b/>
                <w:color w:val="000000" w:themeColor="text1"/>
                <w:sz w:val="24"/>
                <w:szCs w:val="28"/>
              </w:rPr>
              <w:t xml:space="preserve"> Э. А.</w:t>
            </w:r>
          </w:p>
        </w:tc>
      </w:tr>
      <w:tr w:rsidR="003605E8" w14:paraId="3E97252C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7F1E2" w14:textId="77777777" w:rsidR="003605E8" w:rsidRPr="00C950E4" w:rsidRDefault="003605E8" w:rsidP="003605E8">
            <w:pPr>
              <w:spacing w:after="0"/>
              <w:ind w:firstLine="33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C950E4">
              <w:rPr>
                <w:b/>
                <w:color w:val="000000" w:themeColor="text1"/>
                <w:sz w:val="20"/>
                <w:szCs w:val="28"/>
              </w:rPr>
              <w:t>фамилия, имя, отчество</w:t>
            </w:r>
          </w:p>
        </w:tc>
      </w:tr>
      <w:tr w:rsidR="003605E8" w14:paraId="28AF3975" w14:textId="77777777" w:rsidTr="003605E8">
        <w:tc>
          <w:tcPr>
            <w:tcW w:w="4252" w:type="dxa"/>
          </w:tcPr>
          <w:p w14:paraId="4779DA0F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3605E8" w14:paraId="4ACBD9FF" w14:textId="77777777" w:rsidTr="003605E8">
        <w:tc>
          <w:tcPr>
            <w:tcW w:w="4252" w:type="dxa"/>
          </w:tcPr>
          <w:p w14:paraId="653C0655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3605E8" w14:paraId="3373524B" w14:textId="77777777" w:rsidTr="003605E8">
        <w:tc>
          <w:tcPr>
            <w:tcW w:w="4252" w:type="dxa"/>
            <w:hideMark/>
          </w:tcPr>
          <w:p w14:paraId="0976F3CA" w14:textId="77777777" w:rsidR="003605E8" w:rsidRPr="003605E8" w:rsidRDefault="003605E8" w:rsidP="003605E8">
            <w:pPr>
              <w:spacing w:after="0"/>
              <w:ind w:firstLine="33"/>
              <w:rPr>
                <w:b/>
                <w:szCs w:val="28"/>
              </w:rPr>
            </w:pPr>
            <w:r w:rsidRPr="003605E8">
              <w:rPr>
                <w:b/>
                <w:szCs w:val="28"/>
              </w:rPr>
              <w:t>Руководитель:</w:t>
            </w:r>
          </w:p>
        </w:tc>
      </w:tr>
      <w:tr w:rsidR="003605E8" w14:paraId="3A44DDB6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8CCC7" w14:textId="67C9EA62" w:rsidR="003605E8" w:rsidRDefault="001F2606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. преподаватель</w:t>
            </w:r>
          </w:p>
        </w:tc>
      </w:tr>
      <w:tr w:rsidR="003605E8" w14:paraId="682BEA14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FA6CC6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ученое звание, ученая степень, должность</w:t>
            </w:r>
          </w:p>
        </w:tc>
      </w:tr>
      <w:tr w:rsidR="003605E8" w14:paraId="19368A9A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FEEBC" w14:textId="0BF82479" w:rsidR="003605E8" w:rsidRDefault="009D14A1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Шах А. В.</w:t>
            </w:r>
          </w:p>
        </w:tc>
      </w:tr>
      <w:tr w:rsidR="003605E8" w14:paraId="4B74B040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6FE36D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фамилия, имя, отчество</w:t>
            </w:r>
          </w:p>
        </w:tc>
      </w:tr>
    </w:tbl>
    <w:p w14:paraId="07C2DE10" w14:textId="77777777" w:rsidR="004A551C" w:rsidRDefault="004A551C" w:rsidP="003605E8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59CDD039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47B9EE54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42F8DB44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600095DE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11826182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51E3755E" w14:textId="5573D424" w:rsidR="004A551C" w:rsidRDefault="004A551C" w:rsidP="004A551C">
      <w:pPr>
        <w:ind w:left="5040"/>
        <w:contextualSpacing/>
        <w:rPr>
          <w:b/>
          <w:szCs w:val="28"/>
        </w:rPr>
      </w:pPr>
    </w:p>
    <w:p w14:paraId="579E3D72" w14:textId="0629D704" w:rsidR="003605E8" w:rsidRDefault="003605E8" w:rsidP="004A551C">
      <w:pPr>
        <w:ind w:left="5040"/>
        <w:contextualSpacing/>
        <w:rPr>
          <w:b/>
          <w:szCs w:val="28"/>
        </w:rPr>
      </w:pPr>
    </w:p>
    <w:p w14:paraId="0E2A5846" w14:textId="77777777" w:rsidR="003605E8" w:rsidRDefault="003605E8" w:rsidP="004A551C">
      <w:pPr>
        <w:ind w:left="5040"/>
        <w:contextualSpacing/>
        <w:rPr>
          <w:b/>
          <w:szCs w:val="28"/>
        </w:rPr>
      </w:pPr>
    </w:p>
    <w:p w14:paraId="78AF5D18" w14:textId="55067BCB" w:rsidR="004A551C" w:rsidRPr="002D7A77" w:rsidRDefault="004A551C" w:rsidP="004A551C">
      <w:pPr>
        <w:contextualSpacing/>
        <w:rPr>
          <w:b/>
          <w:szCs w:val="28"/>
        </w:rPr>
      </w:pPr>
    </w:p>
    <w:p w14:paraId="477085DF" w14:textId="77777777" w:rsidR="00742783" w:rsidRDefault="00185C69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Барановичи </w:t>
      </w:r>
      <w:r w:rsidR="004A551C">
        <w:rPr>
          <w:b/>
          <w:szCs w:val="28"/>
        </w:rPr>
        <w:t>20</w:t>
      </w:r>
      <w:r>
        <w:rPr>
          <w:b/>
          <w:szCs w:val="28"/>
        </w:rPr>
        <w:t>2</w:t>
      </w:r>
      <w:r w:rsidRPr="00185C69">
        <w:rPr>
          <w:b/>
          <w:szCs w:val="28"/>
        </w:rPr>
        <w:t>4</w:t>
      </w:r>
      <w:r w:rsidR="004A551C">
        <w:rPr>
          <w:szCs w:val="28"/>
        </w:rPr>
        <w:br w:type="page"/>
      </w:r>
      <w:r w:rsidR="00742783">
        <w:rPr>
          <w:b/>
          <w:szCs w:val="28"/>
        </w:rPr>
        <w:lastRenderedPageBreak/>
        <w:t>МИНИСТЕРСТВО ОБРАЗОВАНИЯ РЕСПУБЛИКИ БЕЛАРУСЬ</w:t>
      </w:r>
    </w:p>
    <w:p w14:paraId="42CCA849" w14:textId="77777777" w:rsidR="00742783" w:rsidRDefault="00742783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4060BE0E" w14:textId="77777777" w:rsidR="00742783" w:rsidRDefault="00742783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«БАРАНОВИЧСКИЙ ГОСУДАРСТВЕННЫЙ УНИВЕРСИТЕТ»</w:t>
      </w:r>
    </w:p>
    <w:p w14:paraId="5A67E82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5F418ABD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70745072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Факультет____</w:t>
      </w:r>
      <w:r>
        <w:rPr>
          <w:sz w:val="26"/>
          <w:u w:val="single"/>
        </w:rPr>
        <w:t xml:space="preserve"> инженерный</w:t>
      </w:r>
      <w:r>
        <w:rPr>
          <w:szCs w:val="28"/>
        </w:rPr>
        <w:t xml:space="preserve"> __________________________________________ </w:t>
      </w:r>
    </w:p>
    <w:p w14:paraId="393F12CF" w14:textId="77777777" w:rsidR="00742783" w:rsidRDefault="00742783" w:rsidP="00742783">
      <w:pPr>
        <w:spacing w:after="0"/>
        <w:rPr>
          <w:szCs w:val="28"/>
        </w:rPr>
      </w:pPr>
      <w:proofErr w:type="spellStart"/>
      <w:r>
        <w:rPr>
          <w:szCs w:val="28"/>
        </w:rPr>
        <w:t>Кафедра_</w:t>
      </w:r>
      <w:r>
        <w:rPr>
          <w:sz w:val="26"/>
          <w:u w:val="single"/>
        </w:rPr>
        <w:t>информационных</w:t>
      </w:r>
      <w:proofErr w:type="spellEnd"/>
      <w:r>
        <w:rPr>
          <w:sz w:val="26"/>
          <w:u w:val="single"/>
        </w:rPr>
        <w:t xml:space="preserve"> </w:t>
      </w:r>
      <w:proofErr w:type="gramStart"/>
      <w:r w:rsidRPr="001F7FA0">
        <w:rPr>
          <w:sz w:val="26"/>
          <w:u w:val="single"/>
        </w:rPr>
        <w:t>технологий</w:t>
      </w:r>
      <w:r w:rsidRPr="001F7FA0">
        <w:rPr>
          <w:szCs w:val="28"/>
          <w:u w:val="single"/>
        </w:rPr>
        <w:t xml:space="preserve">  и</w:t>
      </w:r>
      <w:proofErr w:type="gramEnd"/>
      <w:r w:rsidRPr="001F7FA0">
        <w:rPr>
          <w:szCs w:val="28"/>
          <w:u w:val="single"/>
        </w:rPr>
        <w:t xml:space="preserve"> физико-математических дисциплин</w:t>
      </w:r>
      <w:r w:rsidRPr="001F7FA0">
        <w:rPr>
          <w:szCs w:val="28"/>
        </w:rPr>
        <w:t>_</w:t>
      </w:r>
    </w:p>
    <w:p w14:paraId="43C1708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6F06E95F" w14:textId="77777777" w:rsidR="00742783" w:rsidRDefault="00742783" w:rsidP="00742783">
      <w:pPr>
        <w:spacing w:after="0"/>
        <w:ind w:left="5220"/>
      </w:pPr>
      <w:r>
        <w:t xml:space="preserve">УТВЕРЖДАЮ </w:t>
      </w:r>
    </w:p>
    <w:p w14:paraId="7733C4CA" w14:textId="77777777" w:rsidR="00742783" w:rsidRPr="001F7FA0" w:rsidRDefault="00742783" w:rsidP="00742783">
      <w:pPr>
        <w:spacing w:after="0"/>
        <w:ind w:left="5220"/>
      </w:pPr>
      <w:r>
        <w:t>Руководитель секции ИСТ</w:t>
      </w:r>
    </w:p>
    <w:p w14:paraId="18116D26" w14:textId="699C2E3E" w:rsidR="00742783" w:rsidRDefault="00C37452" w:rsidP="00742783">
      <w:pPr>
        <w:spacing w:after="0"/>
        <w:ind w:left="5220"/>
      </w:pPr>
      <w:r>
        <w:t>_________</w:t>
      </w:r>
      <w:r w:rsidR="00742783">
        <w:t>__</w:t>
      </w:r>
      <w:r w:rsidR="00742783">
        <w:rPr>
          <w:u w:val="single"/>
        </w:rPr>
        <w:t>Шах А. В.</w:t>
      </w:r>
      <w:r w:rsidR="00742783">
        <w:t xml:space="preserve">____________ </w:t>
      </w:r>
    </w:p>
    <w:p w14:paraId="6F9516B4" w14:textId="77777777" w:rsidR="00742783" w:rsidRDefault="00742783" w:rsidP="00742783">
      <w:pPr>
        <w:spacing w:after="0"/>
        <w:ind w:left="5220"/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(инициалы и фамилия) </w:t>
      </w:r>
    </w:p>
    <w:p w14:paraId="4594F7AB" w14:textId="77777777" w:rsidR="00742783" w:rsidRDefault="00742783" w:rsidP="00742783">
      <w:pPr>
        <w:spacing w:after="0"/>
        <w:ind w:left="5220"/>
      </w:pPr>
      <w:r>
        <w:t>«____» _________________</w:t>
      </w:r>
      <w:r>
        <w:rPr>
          <w:u w:val="single"/>
        </w:rPr>
        <w:t xml:space="preserve"> 2024</w:t>
      </w:r>
      <w:r>
        <w:t xml:space="preserve">_ г. </w:t>
      </w:r>
    </w:p>
    <w:p w14:paraId="7EEE33C2" w14:textId="77777777" w:rsidR="00742783" w:rsidRDefault="00742783" w:rsidP="00742783">
      <w:pPr>
        <w:spacing w:after="0"/>
        <w:rPr>
          <w:szCs w:val="28"/>
        </w:rPr>
      </w:pPr>
    </w:p>
    <w:p w14:paraId="1344951C" w14:textId="77777777" w:rsidR="00742783" w:rsidRDefault="00742783" w:rsidP="00742783">
      <w:pPr>
        <w:spacing w:after="0"/>
        <w:rPr>
          <w:szCs w:val="28"/>
        </w:rPr>
      </w:pPr>
    </w:p>
    <w:p w14:paraId="491921EC" w14:textId="77777777" w:rsidR="00742783" w:rsidRDefault="00742783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ЗАДАНИЕ ПО КУРСОВОМУ ПРОЕКТИРОВАНИЮ</w:t>
      </w:r>
    </w:p>
    <w:p w14:paraId="643730E6" w14:textId="77777777" w:rsidR="00742783" w:rsidRDefault="00742783" w:rsidP="00742783">
      <w:pPr>
        <w:spacing w:after="0"/>
        <w:jc w:val="center"/>
        <w:rPr>
          <w:b/>
          <w:szCs w:val="28"/>
        </w:rPr>
      </w:pPr>
    </w:p>
    <w:p w14:paraId="345BE36A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3E7BFC71" w14:textId="77777777" w:rsidR="00742783" w:rsidRDefault="00742783" w:rsidP="00742783">
      <w:pPr>
        <w:rPr>
          <w:szCs w:val="28"/>
        </w:rPr>
      </w:pPr>
      <w:r>
        <w:rPr>
          <w:szCs w:val="28"/>
        </w:rPr>
        <w:t xml:space="preserve">Студенту </w:t>
      </w:r>
    </w:p>
    <w:p w14:paraId="35905BB6" w14:textId="5EB41B10" w:rsidR="00742783" w:rsidRDefault="00742783" w:rsidP="00742783">
      <w:pPr>
        <w:rPr>
          <w:szCs w:val="28"/>
        </w:rPr>
      </w:pPr>
      <w:r>
        <w:rPr>
          <w:szCs w:val="28"/>
        </w:rPr>
        <w:t>________</w:t>
      </w:r>
      <w:proofErr w:type="spellStart"/>
      <w:r w:rsidR="009C08ED">
        <w:rPr>
          <w:szCs w:val="28"/>
          <w:u w:val="single"/>
        </w:rPr>
        <w:t>Вераксе</w:t>
      </w:r>
      <w:proofErr w:type="spellEnd"/>
      <w:r w:rsidRPr="00742783">
        <w:rPr>
          <w:szCs w:val="28"/>
          <w:u w:val="single"/>
        </w:rPr>
        <w:t xml:space="preserve"> Эдуард</w:t>
      </w:r>
      <w:r w:rsidR="009C08ED">
        <w:rPr>
          <w:szCs w:val="28"/>
          <w:u w:val="single"/>
        </w:rPr>
        <w:t>у</w:t>
      </w:r>
      <w:r w:rsidRPr="00742783">
        <w:rPr>
          <w:szCs w:val="28"/>
          <w:u w:val="single"/>
        </w:rPr>
        <w:t xml:space="preserve"> Александрович</w:t>
      </w:r>
      <w:r w:rsidR="009C08ED">
        <w:rPr>
          <w:szCs w:val="28"/>
          <w:u w:val="single"/>
        </w:rPr>
        <w:t>у</w:t>
      </w:r>
      <w:r>
        <w:rPr>
          <w:szCs w:val="28"/>
        </w:rPr>
        <w:t xml:space="preserve">_______________________________ </w:t>
      </w:r>
    </w:p>
    <w:p w14:paraId="06A426A2" w14:textId="77777777" w:rsidR="00742783" w:rsidRDefault="00742783" w:rsidP="007427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инициалы и фамилия) </w:t>
      </w:r>
    </w:p>
    <w:p w14:paraId="626AC6AD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Тема проекта (работы): </w:t>
      </w:r>
    </w:p>
    <w:p w14:paraId="1230C13C" w14:textId="1C6AAB53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«___</w:t>
      </w:r>
      <w:r w:rsidR="00C37452" w:rsidRPr="00C37452">
        <w:rPr>
          <w:szCs w:val="28"/>
          <w:u w:val="single"/>
        </w:rPr>
        <w:t xml:space="preserve">Создание виртуальной лаборатории информационных и </w:t>
      </w:r>
      <w:proofErr w:type="spellStart"/>
      <w:r w:rsidR="00C37452" w:rsidRPr="00C37452">
        <w:rPr>
          <w:szCs w:val="28"/>
          <w:u w:val="single"/>
        </w:rPr>
        <w:t>робототизированных</w:t>
      </w:r>
      <w:proofErr w:type="spellEnd"/>
      <w:r w:rsidR="00C37452" w:rsidRPr="00C37452">
        <w:rPr>
          <w:szCs w:val="28"/>
          <w:u w:val="single"/>
        </w:rPr>
        <w:t xml:space="preserve"> систем в </w:t>
      </w:r>
      <w:r w:rsidR="00C37452" w:rsidRPr="00C37452">
        <w:rPr>
          <w:szCs w:val="28"/>
          <w:u w:val="single"/>
          <w:lang w:val="en-US"/>
        </w:rPr>
        <w:t>U</w:t>
      </w:r>
      <w:proofErr w:type="spellStart"/>
      <w:r w:rsidR="00C37452" w:rsidRPr="00C37452">
        <w:rPr>
          <w:szCs w:val="28"/>
          <w:u w:val="single"/>
        </w:rPr>
        <w:t>nreal</w:t>
      </w:r>
      <w:proofErr w:type="spellEnd"/>
      <w:r w:rsidR="00C37452" w:rsidRPr="00C37452">
        <w:rPr>
          <w:szCs w:val="28"/>
          <w:u w:val="single"/>
        </w:rPr>
        <w:t xml:space="preserve"> </w:t>
      </w:r>
      <w:r w:rsidR="00C37452" w:rsidRPr="00C37452">
        <w:rPr>
          <w:szCs w:val="28"/>
          <w:u w:val="single"/>
          <w:lang w:val="en-US"/>
        </w:rPr>
        <w:t>E</w:t>
      </w:r>
      <w:proofErr w:type="spellStart"/>
      <w:r w:rsidR="00C37452" w:rsidRPr="00C37452">
        <w:rPr>
          <w:szCs w:val="28"/>
          <w:u w:val="single"/>
        </w:rPr>
        <w:t>ngine</w:t>
      </w:r>
      <w:proofErr w:type="spellEnd"/>
      <w:r w:rsidR="00C37452">
        <w:rPr>
          <w:szCs w:val="28"/>
        </w:rPr>
        <w:t>______________________________</w:t>
      </w:r>
      <w:r w:rsidR="00C37452" w:rsidRPr="00C37452">
        <w:rPr>
          <w:szCs w:val="28"/>
        </w:rPr>
        <w:t>»</w:t>
      </w:r>
      <w:r>
        <w:rPr>
          <w:szCs w:val="28"/>
        </w:rPr>
        <w:t xml:space="preserve"> </w:t>
      </w:r>
    </w:p>
    <w:p w14:paraId="7371E0C7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Дата выдачи задания – «_</w:t>
      </w:r>
      <w:r>
        <w:rPr>
          <w:szCs w:val="28"/>
          <w:u w:val="single"/>
        </w:rPr>
        <w:t>22</w:t>
      </w:r>
      <w:r>
        <w:rPr>
          <w:szCs w:val="28"/>
        </w:rPr>
        <w:t>_» ____</w:t>
      </w:r>
      <w:r>
        <w:rPr>
          <w:szCs w:val="28"/>
          <w:u w:val="single"/>
        </w:rPr>
        <w:t>января</w:t>
      </w:r>
      <w:r>
        <w:rPr>
          <w:szCs w:val="28"/>
        </w:rPr>
        <w:t>______</w:t>
      </w:r>
      <w:proofErr w:type="gramStart"/>
      <w:r>
        <w:rPr>
          <w:szCs w:val="28"/>
        </w:rPr>
        <w:t>_  2024</w:t>
      </w:r>
      <w:proofErr w:type="gramEnd"/>
      <w:r>
        <w:rPr>
          <w:szCs w:val="28"/>
        </w:rPr>
        <w:t xml:space="preserve"> г. </w:t>
      </w:r>
    </w:p>
    <w:p w14:paraId="72C9252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Срок сдачи законченного проекта (работы) – «_</w:t>
      </w:r>
      <w:r>
        <w:rPr>
          <w:szCs w:val="28"/>
          <w:u w:val="single"/>
        </w:rPr>
        <w:t>02</w:t>
      </w:r>
      <w:r>
        <w:rPr>
          <w:szCs w:val="28"/>
        </w:rPr>
        <w:t>_» __</w:t>
      </w:r>
      <w:r>
        <w:rPr>
          <w:szCs w:val="28"/>
          <w:u w:val="single"/>
        </w:rPr>
        <w:t>мая</w:t>
      </w:r>
      <w:r>
        <w:rPr>
          <w:szCs w:val="28"/>
        </w:rPr>
        <w:t>_____</w:t>
      </w:r>
      <w:proofErr w:type="gramStart"/>
      <w:r>
        <w:rPr>
          <w:szCs w:val="28"/>
        </w:rPr>
        <w:t>_</w:t>
      </w:r>
      <w:r w:rsidRPr="00951BFE">
        <w:rPr>
          <w:szCs w:val="28"/>
          <w:u w:val="single"/>
        </w:rPr>
        <w:t xml:space="preserve">  2024</w:t>
      </w:r>
      <w:proofErr w:type="gramEnd"/>
      <w:r w:rsidRPr="00951BFE">
        <w:rPr>
          <w:szCs w:val="28"/>
          <w:u w:val="single"/>
        </w:rPr>
        <w:t xml:space="preserve"> г. </w:t>
      </w:r>
    </w:p>
    <w:p w14:paraId="29A35AE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Исходные данные к проекту (работе) __________________________________ </w:t>
      </w:r>
    </w:p>
    <w:p w14:paraId="7AE334FE" w14:textId="77777777" w:rsidR="00742783" w:rsidRDefault="00742783" w:rsidP="00742783">
      <w:pPr>
        <w:spacing w:after="0"/>
        <w:rPr>
          <w:i/>
          <w:szCs w:val="28"/>
          <w:u w:val="single"/>
        </w:rPr>
      </w:pPr>
      <w:r>
        <w:rPr>
          <w:i/>
          <w:szCs w:val="28"/>
          <w:u w:val="single"/>
        </w:rPr>
        <w:t>Методические указания и перечень заданий содержатся в электронном виде</w:t>
      </w:r>
    </w:p>
    <w:p w14:paraId="7974F5BF" w14:textId="77777777" w:rsidR="00742783" w:rsidRDefault="00742783" w:rsidP="00742783">
      <w:pPr>
        <w:spacing w:after="0"/>
        <w:rPr>
          <w:szCs w:val="28"/>
        </w:rPr>
      </w:pPr>
      <w:r>
        <w:rPr>
          <w:i/>
          <w:szCs w:val="28"/>
        </w:rPr>
        <w:t>_</w:t>
      </w:r>
      <w:r>
        <w:rPr>
          <w:i/>
          <w:szCs w:val="28"/>
          <w:u w:val="single"/>
        </w:rPr>
        <w:t xml:space="preserve">на сервере секции информационных систем и технологий по </w:t>
      </w:r>
      <w:proofErr w:type="gramStart"/>
      <w:r>
        <w:rPr>
          <w:i/>
          <w:szCs w:val="28"/>
          <w:u w:val="single"/>
        </w:rPr>
        <w:t>адресу:</w:t>
      </w:r>
      <w:r>
        <w:rPr>
          <w:i/>
          <w:szCs w:val="28"/>
        </w:rPr>
        <w:t>_</w:t>
      </w:r>
      <w:proofErr w:type="gramEnd"/>
      <w:r>
        <w:rPr>
          <w:i/>
          <w:szCs w:val="28"/>
        </w:rPr>
        <w:t>____</w:t>
      </w:r>
    </w:p>
    <w:p w14:paraId="17049BCC" w14:textId="3FBE4F95" w:rsidR="00742783" w:rsidRDefault="00742783" w:rsidP="00742783">
      <w:pPr>
        <w:spacing w:after="0"/>
        <w:rPr>
          <w:szCs w:val="28"/>
        </w:rPr>
      </w:pPr>
      <w:r>
        <w:rPr>
          <w:i/>
        </w:rPr>
        <w:t>_</w:t>
      </w:r>
      <w:r>
        <w:rPr>
          <w:i/>
          <w:u w:val="single"/>
          <w:lang w:val="en-US"/>
        </w:rPr>
        <w:t>M</w:t>
      </w:r>
      <w:r>
        <w:rPr>
          <w:i/>
          <w:u w:val="single"/>
        </w:rPr>
        <w:t xml:space="preserve">:\ методички \ компьютерные системы </w:t>
      </w:r>
      <w:proofErr w:type="spellStart"/>
      <w:r>
        <w:rPr>
          <w:i/>
          <w:u w:val="single"/>
        </w:rPr>
        <w:t>конечноэлементных</w:t>
      </w:r>
      <w:proofErr w:type="spellEnd"/>
      <w:r>
        <w:rPr>
          <w:i/>
          <w:u w:val="single"/>
        </w:rPr>
        <w:t xml:space="preserve"> расчетов \ курсовые \ </w:t>
      </w:r>
    </w:p>
    <w:p w14:paraId="0517854E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7261B376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92EA39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7D45A227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736AA00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5C89780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0CE2512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F70E16F" w14:textId="77777777" w:rsidR="00742783" w:rsidRDefault="00742783" w:rsidP="00742783">
      <w:pPr>
        <w:spacing w:after="0"/>
        <w:rPr>
          <w:szCs w:val="28"/>
        </w:rPr>
      </w:pPr>
    </w:p>
    <w:p w14:paraId="48851426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Содержание пояснительной записка (Перечень подлежащих разработке </w:t>
      </w:r>
    </w:p>
    <w:p w14:paraId="3462D1D1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вопросов) _________________________________________________________ </w:t>
      </w:r>
    </w:p>
    <w:p w14:paraId="4E181ADD" w14:textId="585170F2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</w:t>
      </w:r>
      <w:r w:rsidRPr="00B04A63">
        <w:rPr>
          <w:szCs w:val="28"/>
          <w:u w:val="single"/>
        </w:rPr>
        <w:t>Введение</w:t>
      </w:r>
      <w:r>
        <w:rPr>
          <w:szCs w:val="28"/>
        </w:rPr>
        <w:t>_______________________________________________________</w:t>
      </w:r>
    </w:p>
    <w:p w14:paraId="0DCB6542" w14:textId="67240D8E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</w:t>
      </w:r>
      <w:r>
        <w:rPr>
          <w:szCs w:val="28"/>
          <w:u w:val="single"/>
        </w:rPr>
        <w:t>1 Теоретический раздел</w:t>
      </w:r>
      <w:r>
        <w:rPr>
          <w:szCs w:val="28"/>
        </w:rPr>
        <w:t xml:space="preserve"> __________________________________________</w:t>
      </w:r>
    </w:p>
    <w:p w14:paraId="4EF847B4" w14:textId="6D28EA62" w:rsidR="00742783" w:rsidRDefault="00F802A5" w:rsidP="00742783">
      <w:pPr>
        <w:spacing w:after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90F36" wp14:editId="57218215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340242" cy="297712"/>
                <wp:effectExtent l="0" t="0" r="2222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316D" id="Прямоугольник 12" o:spid="_x0000_s1026" style="position:absolute;margin-left:0;margin-top:25.95pt;width:26.8pt;height:23.4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" fillcolor="white [3201]" strokecolor="white [3212]" strokeweight="1pt">
                <w10:wrap anchorx="margin"/>
              </v:rect>
            </w:pict>
          </mc:Fallback>
        </mc:AlternateContent>
      </w:r>
      <w:r w:rsidR="00742783">
        <w:rPr>
          <w:szCs w:val="28"/>
        </w:rPr>
        <w:t>______</w:t>
      </w:r>
      <w:r w:rsidR="00742783">
        <w:rPr>
          <w:szCs w:val="28"/>
          <w:u w:val="single"/>
        </w:rPr>
        <w:t>1.1 Постановка задачи</w:t>
      </w:r>
      <w:r w:rsidR="00742783">
        <w:rPr>
          <w:szCs w:val="28"/>
        </w:rPr>
        <w:t>_________________________________________</w:t>
      </w:r>
    </w:p>
    <w:p w14:paraId="25E39D1C" w14:textId="72A58003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</w:t>
      </w:r>
      <w:r>
        <w:rPr>
          <w:szCs w:val="28"/>
          <w:u w:val="single"/>
        </w:rPr>
        <w:t>1.2 Описание использованных программных сред</w:t>
      </w:r>
      <w:r>
        <w:rPr>
          <w:szCs w:val="28"/>
        </w:rPr>
        <w:t>____________________________________________________________</w:t>
      </w:r>
      <w:r w:rsidR="00AC22ED">
        <w:rPr>
          <w:szCs w:val="28"/>
        </w:rPr>
        <w:t>___</w:t>
      </w:r>
    </w:p>
    <w:p w14:paraId="280EF10C" w14:textId="0B914651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</w:t>
      </w:r>
      <w:r>
        <w:rPr>
          <w:szCs w:val="28"/>
          <w:u w:val="single"/>
        </w:rPr>
        <w:t>2 Практический раздел</w:t>
      </w:r>
      <w:r>
        <w:rPr>
          <w:szCs w:val="28"/>
        </w:rPr>
        <w:t xml:space="preserve"> ___________________________________________</w:t>
      </w:r>
      <w:r w:rsidR="00AC22ED">
        <w:rPr>
          <w:szCs w:val="28"/>
        </w:rPr>
        <w:t>_</w:t>
      </w:r>
    </w:p>
    <w:p w14:paraId="604223D6" w14:textId="4268A205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>
        <w:rPr>
          <w:szCs w:val="28"/>
          <w:u w:val="single"/>
        </w:rPr>
        <w:t xml:space="preserve">2.1 </w:t>
      </w:r>
      <w:r w:rsidRPr="003232C2">
        <w:rPr>
          <w:szCs w:val="28"/>
          <w:u w:val="single"/>
        </w:rPr>
        <w:t xml:space="preserve">Построение и описание диаграмм проекта </w:t>
      </w:r>
      <w:r>
        <w:rPr>
          <w:szCs w:val="28"/>
        </w:rPr>
        <w:t>____________________</w:t>
      </w:r>
      <w:r w:rsidR="00AC22ED">
        <w:rPr>
          <w:szCs w:val="28"/>
        </w:rPr>
        <w:t>_</w:t>
      </w:r>
    </w:p>
    <w:p w14:paraId="2D459B55" w14:textId="73B453E5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 w:rsidR="0090781F">
        <w:rPr>
          <w:szCs w:val="28"/>
          <w:u w:val="single"/>
        </w:rPr>
        <w:t>2.2</w:t>
      </w:r>
      <w:r>
        <w:rPr>
          <w:szCs w:val="28"/>
          <w:u w:val="single"/>
        </w:rPr>
        <w:t xml:space="preserve"> </w:t>
      </w:r>
      <w:r w:rsidR="00563210">
        <w:rPr>
          <w:szCs w:val="28"/>
          <w:u w:val="single"/>
        </w:rPr>
        <w:t>Проектирование приложения</w:t>
      </w:r>
      <w:r>
        <w:rPr>
          <w:szCs w:val="28"/>
        </w:rPr>
        <w:t>________________________________</w:t>
      </w:r>
    </w:p>
    <w:p w14:paraId="6264DA07" w14:textId="14327667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 w:rsidR="0090781F">
        <w:rPr>
          <w:szCs w:val="28"/>
          <w:u w:val="single"/>
        </w:rPr>
        <w:t>2.3</w:t>
      </w:r>
      <w:r>
        <w:rPr>
          <w:szCs w:val="28"/>
          <w:u w:val="single"/>
        </w:rPr>
        <w:t xml:space="preserve"> Тестирование приложения</w:t>
      </w:r>
      <w:r w:rsidRPr="003232C2">
        <w:rPr>
          <w:szCs w:val="28"/>
        </w:rPr>
        <w:t>___________________________________</w:t>
      </w:r>
    </w:p>
    <w:p w14:paraId="520D29B1" w14:textId="19CF0F28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 w:rsidR="0090781F">
        <w:rPr>
          <w:szCs w:val="28"/>
          <w:u w:val="single"/>
        </w:rPr>
        <w:t>2.4</w:t>
      </w:r>
      <w:r>
        <w:rPr>
          <w:szCs w:val="28"/>
          <w:u w:val="single"/>
        </w:rPr>
        <w:t xml:space="preserve"> Руководство пользователя</w:t>
      </w:r>
      <w:r>
        <w:rPr>
          <w:szCs w:val="28"/>
        </w:rPr>
        <w:t>__________________________________</w:t>
      </w:r>
      <w:r w:rsidR="00AC22ED">
        <w:rPr>
          <w:szCs w:val="28"/>
        </w:rPr>
        <w:t>_</w:t>
      </w:r>
    </w:p>
    <w:p w14:paraId="5E053B66" w14:textId="77777777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</w:t>
      </w:r>
      <w:r>
        <w:rPr>
          <w:szCs w:val="28"/>
          <w:u w:val="single"/>
        </w:rPr>
        <w:t>Заключение</w:t>
      </w:r>
      <w:r>
        <w:rPr>
          <w:szCs w:val="28"/>
        </w:rPr>
        <w:t>___________________________________________________</w:t>
      </w:r>
    </w:p>
    <w:p w14:paraId="09C49891" w14:textId="32509AB0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AC22ED">
        <w:rPr>
          <w:szCs w:val="28"/>
        </w:rPr>
        <w:t>_</w:t>
      </w:r>
    </w:p>
    <w:p w14:paraId="561DA45A" w14:textId="77777777" w:rsidR="00742783" w:rsidRDefault="00742783" w:rsidP="00742783">
      <w:pPr>
        <w:spacing w:after="0"/>
        <w:rPr>
          <w:szCs w:val="28"/>
        </w:rPr>
      </w:pPr>
    </w:p>
    <w:p w14:paraId="4A36FAF1" w14:textId="77777777" w:rsidR="00742783" w:rsidRDefault="00742783" w:rsidP="00742783">
      <w:pPr>
        <w:spacing w:after="0"/>
        <w:rPr>
          <w:szCs w:val="28"/>
        </w:rPr>
      </w:pPr>
      <w:r>
        <w:rPr>
          <w:spacing w:val="-18"/>
          <w:szCs w:val="28"/>
        </w:rPr>
        <w:t>Перечень графического материала (с указанием обязательных чертежей и др.)</w:t>
      </w:r>
      <w:r>
        <w:rPr>
          <w:szCs w:val="28"/>
        </w:rPr>
        <w:t xml:space="preserve"> ____</w:t>
      </w:r>
      <w:r>
        <w:rPr>
          <w:szCs w:val="28"/>
          <w:u w:val="single"/>
        </w:rPr>
        <w:t xml:space="preserve">эпюры </w:t>
      </w:r>
      <w:proofErr w:type="gramStart"/>
      <w:r>
        <w:rPr>
          <w:szCs w:val="28"/>
          <w:u w:val="single"/>
        </w:rPr>
        <w:t xml:space="preserve">анализа  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_____________________</w:t>
      </w:r>
    </w:p>
    <w:p w14:paraId="3A45DF1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58D6D7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DAE74A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68BF255A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0808EE5A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59ACA17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EBA9FCE" w14:textId="77777777" w:rsidR="00742783" w:rsidRDefault="00742783" w:rsidP="00742783">
      <w:pPr>
        <w:spacing w:after="0"/>
        <w:rPr>
          <w:szCs w:val="28"/>
        </w:rPr>
      </w:pPr>
    </w:p>
    <w:p w14:paraId="6891724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Консультанты по проекту (при их наличии) с указанием относящихся к ним </w:t>
      </w:r>
    </w:p>
    <w:p w14:paraId="2EDB1DB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разделов проекта __________________________________________________ </w:t>
      </w:r>
    </w:p>
    <w:p w14:paraId="270EAC6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</w:t>
      </w:r>
      <w:r w:rsidRPr="001F7FA0">
        <w:rPr>
          <w:szCs w:val="28"/>
          <w:u w:val="single"/>
        </w:rPr>
        <w:t xml:space="preserve">ст. </w:t>
      </w:r>
      <w:r>
        <w:rPr>
          <w:szCs w:val="28"/>
          <w:u w:val="single"/>
        </w:rPr>
        <w:t xml:space="preserve">преподаватель Шах А. В. </w:t>
      </w:r>
      <w:r>
        <w:rPr>
          <w:szCs w:val="28"/>
        </w:rPr>
        <w:t>______________________________________</w:t>
      </w:r>
    </w:p>
    <w:p w14:paraId="4F73B8D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585D50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A49989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46F19FE" w14:textId="77777777" w:rsidR="00742783" w:rsidRDefault="00742783" w:rsidP="00742783">
      <w:pPr>
        <w:spacing w:after="0"/>
        <w:rPr>
          <w:szCs w:val="28"/>
        </w:rPr>
      </w:pPr>
    </w:p>
    <w:p w14:paraId="0544EFE8" w14:textId="77777777" w:rsidR="00742783" w:rsidRDefault="00742783" w:rsidP="00742783">
      <w:pPr>
        <w:spacing w:after="0"/>
        <w:rPr>
          <w:szCs w:val="28"/>
        </w:rPr>
      </w:pPr>
      <w:proofErr w:type="gramStart"/>
      <w:r>
        <w:rPr>
          <w:szCs w:val="28"/>
        </w:rPr>
        <w:t>Календарный  график</w:t>
      </w:r>
      <w:proofErr w:type="gramEnd"/>
      <w:r>
        <w:rPr>
          <w:szCs w:val="28"/>
        </w:rPr>
        <w:t xml:space="preserve">  работы  над  проектом  (работой)  на  весь  период </w:t>
      </w:r>
    </w:p>
    <w:p w14:paraId="40B44776" w14:textId="77777777" w:rsidR="00742783" w:rsidRDefault="00742783" w:rsidP="00742783">
      <w:pPr>
        <w:spacing w:after="0"/>
        <w:rPr>
          <w:szCs w:val="28"/>
        </w:rPr>
      </w:pPr>
      <w:proofErr w:type="gramStart"/>
      <w:r>
        <w:rPr>
          <w:szCs w:val="28"/>
        </w:rPr>
        <w:t>проектирования  (</w:t>
      </w:r>
      <w:proofErr w:type="gramEnd"/>
      <w:r>
        <w:rPr>
          <w:szCs w:val="28"/>
        </w:rPr>
        <w:t xml:space="preserve">выполнения)  с  указанием  сроков  выполнения  отдельных </w:t>
      </w:r>
    </w:p>
    <w:p w14:paraId="5F264BD6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этапов ____________________________________________________________ </w:t>
      </w:r>
    </w:p>
    <w:p w14:paraId="5B384601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>
        <w:rPr>
          <w:szCs w:val="28"/>
          <w:u w:val="single"/>
        </w:rPr>
        <w:t>22.01.24-15.02.24</w:t>
      </w:r>
      <w:r>
        <w:rPr>
          <w:szCs w:val="28"/>
        </w:rPr>
        <w:t>___</w:t>
      </w:r>
      <w:r>
        <w:rPr>
          <w:szCs w:val="28"/>
          <w:u w:val="single"/>
        </w:rPr>
        <w:t>Изучение теоретического материала</w:t>
      </w:r>
      <w:r>
        <w:rPr>
          <w:szCs w:val="28"/>
        </w:rPr>
        <w:t>____________</w:t>
      </w:r>
    </w:p>
    <w:p w14:paraId="18E2787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 w:rsidRPr="00951BFE">
        <w:rPr>
          <w:szCs w:val="28"/>
          <w:u w:val="single"/>
        </w:rPr>
        <w:t>16</w:t>
      </w:r>
      <w:r>
        <w:rPr>
          <w:szCs w:val="28"/>
          <w:u w:val="single"/>
        </w:rPr>
        <w:t>.</w:t>
      </w:r>
      <w:r w:rsidRPr="004F4C19">
        <w:rPr>
          <w:szCs w:val="28"/>
          <w:u w:val="single"/>
        </w:rPr>
        <w:t>0</w:t>
      </w:r>
      <w:r>
        <w:rPr>
          <w:szCs w:val="28"/>
          <w:u w:val="single"/>
        </w:rPr>
        <w:t>2.24-01.</w:t>
      </w:r>
      <w:r w:rsidRPr="004F4C19">
        <w:rPr>
          <w:szCs w:val="28"/>
          <w:u w:val="single"/>
        </w:rPr>
        <w:t>03</w:t>
      </w:r>
      <w:r>
        <w:rPr>
          <w:szCs w:val="28"/>
          <w:u w:val="single"/>
        </w:rPr>
        <w:t>.24</w:t>
      </w:r>
      <w:r>
        <w:rPr>
          <w:szCs w:val="28"/>
        </w:rPr>
        <w:t>___</w:t>
      </w:r>
      <w:r>
        <w:rPr>
          <w:szCs w:val="28"/>
          <w:u w:val="single"/>
        </w:rPr>
        <w:t>Описнаие архитектуры проекта</w:t>
      </w:r>
      <w:r>
        <w:rPr>
          <w:szCs w:val="28"/>
        </w:rPr>
        <w:t>________________</w:t>
      </w:r>
    </w:p>
    <w:p w14:paraId="433460D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02</w:t>
      </w:r>
      <w:r>
        <w:rPr>
          <w:szCs w:val="28"/>
          <w:u w:val="single"/>
        </w:rPr>
        <w:t>.</w:t>
      </w:r>
      <w:r w:rsidRPr="004F4C19">
        <w:rPr>
          <w:szCs w:val="28"/>
          <w:u w:val="single"/>
        </w:rPr>
        <w:t>03</w:t>
      </w:r>
      <w:r>
        <w:rPr>
          <w:szCs w:val="28"/>
          <w:u w:val="single"/>
        </w:rPr>
        <w:t>.22-09.</w:t>
      </w:r>
      <w:r w:rsidRPr="004F4C19">
        <w:rPr>
          <w:szCs w:val="28"/>
          <w:u w:val="single"/>
        </w:rPr>
        <w:t>04</w:t>
      </w:r>
      <w:r>
        <w:rPr>
          <w:szCs w:val="28"/>
          <w:u w:val="single"/>
        </w:rPr>
        <w:t>.22</w:t>
      </w:r>
      <w:r>
        <w:rPr>
          <w:szCs w:val="28"/>
        </w:rPr>
        <w:t>___</w:t>
      </w:r>
      <w:r>
        <w:rPr>
          <w:szCs w:val="28"/>
          <w:u w:val="single"/>
        </w:rPr>
        <w:t xml:space="preserve">Создание программного продукта                  </w:t>
      </w:r>
      <w:r w:rsidRPr="001F7FA0">
        <w:rPr>
          <w:szCs w:val="28"/>
        </w:rPr>
        <w:t>_</w:t>
      </w:r>
      <w:r>
        <w:rPr>
          <w:szCs w:val="28"/>
        </w:rPr>
        <w:t>____</w:t>
      </w:r>
    </w:p>
    <w:p w14:paraId="4B7422B9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>
        <w:rPr>
          <w:szCs w:val="28"/>
          <w:u w:val="single"/>
        </w:rPr>
        <w:t>10.</w:t>
      </w:r>
      <w:r w:rsidRPr="004F4C19">
        <w:rPr>
          <w:szCs w:val="28"/>
          <w:u w:val="single"/>
        </w:rPr>
        <w:t>04</w:t>
      </w:r>
      <w:r>
        <w:rPr>
          <w:szCs w:val="28"/>
          <w:u w:val="single"/>
        </w:rPr>
        <w:t>.24-</w:t>
      </w:r>
      <w:r w:rsidRPr="004F4C19">
        <w:rPr>
          <w:szCs w:val="28"/>
          <w:u w:val="single"/>
        </w:rPr>
        <w:t>2</w:t>
      </w:r>
      <w:r>
        <w:rPr>
          <w:szCs w:val="28"/>
          <w:u w:val="single"/>
        </w:rPr>
        <w:t>0.</w:t>
      </w:r>
      <w:r w:rsidRPr="004F4C19">
        <w:rPr>
          <w:szCs w:val="28"/>
          <w:u w:val="single"/>
        </w:rPr>
        <w:t>04</w:t>
      </w:r>
      <w:r>
        <w:rPr>
          <w:szCs w:val="28"/>
          <w:u w:val="single"/>
        </w:rPr>
        <w:t>.24</w:t>
      </w:r>
      <w:r>
        <w:rPr>
          <w:szCs w:val="28"/>
        </w:rPr>
        <w:t>___</w:t>
      </w:r>
      <w:r>
        <w:rPr>
          <w:szCs w:val="28"/>
          <w:u w:val="single"/>
        </w:rPr>
        <w:t>Тестирование приложения</w:t>
      </w:r>
      <w:r>
        <w:rPr>
          <w:szCs w:val="28"/>
        </w:rPr>
        <w:t>____________________</w:t>
      </w:r>
    </w:p>
    <w:p w14:paraId="4164EE65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 w:rsidRPr="00B02F7B">
        <w:rPr>
          <w:szCs w:val="28"/>
          <w:u w:val="single"/>
        </w:rPr>
        <w:t>2</w:t>
      </w:r>
      <w:r>
        <w:rPr>
          <w:szCs w:val="28"/>
          <w:u w:val="single"/>
        </w:rPr>
        <w:t>1.</w:t>
      </w:r>
      <w:r w:rsidRPr="00B02F7B">
        <w:rPr>
          <w:szCs w:val="28"/>
          <w:u w:val="single"/>
        </w:rPr>
        <w:t>04</w:t>
      </w:r>
      <w:r>
        <w:rPr>
          <w:szCs w:val="28"/>
          <w:u w:val="single"/>
        </w:rPr>
        <w:t>.24-</w:t>
      </w:r>
      <w:r w:rsidRPr="00B02F7B">
        <w:rPr>
          <w:szCs w:val="28"/>
          <w:u w:val="single"/>
        </w:rPr>
        <w:t>0</w:t>
      </w:r>
      <w:r>
        <w:rPr>
          <w:szCs w:val="28"/>
          <w:u w:val="single"/>
        </w:rPr>
        <w:t>2.</w:t>
      </w:r>
      <w:r w:rsidRPr="00B02F7B">
        <w:rPr>
          <w:szCs w:val="28"/>
          <w:u w:val="single"/>
        </w:rPr>
        <w:t>05</w:t>
      </w:r>
      <w:r>
        <w:rPr>
          <w:szCs w:val="28"/>
          <w:u w:val="single"/>
        </w:rPr>
        <w:t>.24</w:t>
      </w:r>
      <w:r>
        <w:rPr>
          <w:szCs w:val="28"/>
        </w:rPr>
        <w:t>___</w:t>
      </w:r>
      <w:r>
        <w:rPr>
          <w:szCs w:val="28"/>
          <w:u w:val="single"/>
        </w:rPr>
        <w:t>Оформление пояснительной записки</w:t>
      </w:r>
      <w:r>
        <w:rPr>
          <w:szCs w:val="28"/>
        </w:rPr>
        <w:t>____________</w:t>
      </w:r>
    </w:p>
    <w:p w14:paraId="581A74B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09FBF955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298E07D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5DE8CE2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738ED6E" w14:textId="77777777" w:rsidR="00742783" w:rsidRDefault="00742783" w:rsidP="00742783">
      <w:pPr>
        <w:spacing w:after="0"/>
        <w:rPr>
          <w:szCs w:val="28"/>
        </w:rPr>
      </w:pPr>
    </w:p>
    <w:p w14:paraId="6DF97132" w14:textId="35B9203E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Руководитель                              ___</w:t>
      </w:r>
      <w:r w:rsidRPr="00951BFE">
        <w:rPr>
          <w:szCs w:val="28"/>
          <w:u w:val="single"/>
        </w:rPr>
        <w:t>22</w:t>
      </w:r>
      <w:r>
        <w:rPr>
          <w:szCs w:val="28"/>
          <w:u w:val="single"/>
        </w:rPr>
        <w:t>.01.24</w:t>
      </w:r>
      <w:r>
        <w:rPr>
          <w:szCs w:val="28"/>
        </w:rPr>
        <w:t>_____    _____</w:t>
      </w:r>
      <w:r>
        <w:rPr>
          <w:szCs w:val="28"/>
          <w:u w:val="single"/>
        </w:rPr>
        <w:t xml:space="preserve">Шах А. В.      </w:t>
      </w:r>
      <w:r>
        <w:rPr>
          <w:szCs w:val="28"/>
        </w:rPr>
        <w:t>______</w:t>
      </w:r>
    </w:p>
    <w:p w14:paraId="15787C02" w14:textId="6BC397B8" w:rsidR="00742783" w:rsidRDefault="00742783" w:rsidP="007427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, 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(инициалы и фамилия, уч. степень, звание) </w:t>
      </w:r>
    </w:p>
    <w:p w14:paraId="4A3A217B" w14:textId="57BC4746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>
        <w:rPr>
          <w:szCs w:val="28"/>
        </w:rPr>
        <w:t>исполнению  _</w:t>
      </w:r>
      <w:proofErr w:type="gramEnd"/>
      <w:r>
        <w:rPr>
          <w:szCs w:val="28"/>
        </w:rPr>
        <w:t xml:space="preserve">______________   _______________________ </w:t>
      </w:r>
    </w:p>
    <w:p w14:paraId="082DCAE2" w14:textId="7F1FFB47" w:rsidR="001A33D3" w:rsidRPr="00C37452" w:rsidRDefault="00742783" w:rsidP="00C3745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, 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(инициалы и фамилия студента) </w:t>
      </w:r>
      <w:r>
        <w:rPr>
          <w:b/>
          <w:color w:val="0D0D0D" w:themeColor="text1" w:themeTint="F2"/>
          <w:sz w:val="24"/>
          <w:szCs w:val="24"/>
        </w:rPr>
        <w:t xml:space="preserve"> </w:t>
      </w:r>
    </w:p>
    <w:p w14:paraId="59DD3703" w14:textId="08F7D878" w:rsidR="00C37452" w:rsidRDefault="00C37452" w:rsidP="0095669D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DF714" wp14:editId="5652422F">
                <wp:simplePos x="0" y="0"/>
                <wp:positionH relativeFrom="margin">
                  <wp:posOffset>2926080</wp:posOffset>
                </wp:positionH>
                <wp:positionV relativeFrom="paragraph">
                  <wp:posOffset>418041</wp:posOffset>
                </wp:positionV>
                <wp:extent cx="340242" cy="297712"/>
                <wp:effectExtent l="0" t="0" r="2222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79984" id="Прямоугольник 2" o:spid="_x0000_s1026" style="position:absolute;margin-left:230.4pt;margin-top:32.9pt;width:26.8pt;height:23.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" fillcolor="white [3201]" strokecolor="white [3212]" strokeweight="1pt">
                <w10:wrap anchorx="margin"/>
              </v:rect>
            </w:pict>
          </mc:Fallback>
        </mc:AlternateContent>
      </w:r>
    </w:p>
    <w:p w14:paraId="7DF2E359" w14:textId="3386EA74" w:rsidR="0095669D" w:rsidRDefault="0095669D" w:rsidP="0095669D">
      <w:pPr>
        <w:spacing w:line="360" w:lineRule="exact"/>
        <w:jc w:val="center"/>
        <w:rPr>
          <w:rFonts w:eastAsiaTheme="minorHAnsi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МИНИСТЕРСТВО ОБРАЗОВАНИЯ РЕСПУБЛИКИ БЕЛАРУСЬ </w:t>
      </w:r>
    </w:p>
    <w:p w14:paraId="6A08BFD2" w14:textId="77777777" w:rsidR="0095669D" w:rsidRDefault="0095669D" w:rsidP="0095669D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УЧРЕЖДЕНИЕ ОБРАЗОВАНИЯ </w:t>
      </w:r>
    </w:p>
    <w:p w14:paraId="6CB3CA1B" w14:textId="77777777" w:rsidR="0095669D" w:rsidRDefault="0095669D" w:rsidP="0095669D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«БАРАНОВИЧСКИЙ ГОСУДАРСТВЕННЫЙ УНИВЕРСИТЕТ» </w:t>
      </w:r>
    </w:p>
    <w:p w14:paraId="485D6073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26"/>
        </w:rPr>
      </w:pPr>
    </w:p>
    <w:p w14:paraId="4149F252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34"/>
        </w:rPr>
      </w:pPr>
      <w:r>
        <w:rPr>
          <w:color w:val="0D0D0D" w:themeColor="text1" w:themeTint="F2"/>
          <w:sz w:val="34"/>
        </w:rPr>
        <w:t>РЕЦЕНЗИЯ</w:t>
      </w:r>
    </w:p>
    <w:p w14:paraId="4CE205C3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на курсовой проект</w:t>
      </w:r>
    </w:p>
    <w:p w14:paraId="1603D8BE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(регистрационный №_____)</w:t>
      </w:r>
    </w:p>
    <w:p w14:paraId="2C9EAEC4" w14:textId="77777777" w:rsidR="0095669D" w:rsidRDefault="0095669D" w:rsidP="0095669D">
      <w:pPr>
        <w:spacing w:line="360" w:lineRule="exact"/>
        <w:rPr>
          <w:color w:val="0D0D0D" w:themeColor="text1" w:themeTint="F2"/>
          <w:sz w:val="40"/>
        </w:rPr>
      </w:pPr>
    </w:p>
    <w:tbl>
      <w:tblPr>
        <w:tblStyle w:val="a3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"/>
        <w:gridCol w:w="1268"/>
        <w:gridCol w:w="2354"/>
        <w:gridCol w:w="2055"/>
        <w:gridCol w:w="2056"/>
      </w:tblGrid>
      <w:tr w:rsidR="0095669D" w14:paraId="7F215DE0" w14:textId="77777777" w:rsidTr="0095669D">
        <w:tc>
          <w:tcPr>
            <w:tcW w:w="1589" w:type="dxa"/>
            <w:gridSpan w:val="2"/>
            <w:hideMark/>
          </w:tcPr>
          <w:p w14:paraId="5EA36274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Студента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4E065" w14:textId="5333A9FF" w:rsidR="0095669D" w:rsidRPr="00C950E4" w:rsidRDefault="009A3253">
            <w:pPr>
              <w:spacing w:after="0" w:line="360" w:lineRule="exact"/>
              <w:rPr>
                <w:color w:val="000000" w:themeColor="text1"/>
                <w:sz w:val="26"/>
              </w:rPr>
            </w:pPr>
            <w:proofErr w:type="spellStart"/>
            <w:r>
              <w:rPr>
                <w:color w:val="000000" w:themeColor="text1"/>
                <w:sz w:val="26"/>
              </w:rPr>
              <w:t>Вераксы</w:t>
            </w:r>
            <w:proofErr w:type="spellEnd"/>
            <w:r>
              <w:rPr>
                <w:color w:val="000000" w:themeColor="text1"/>
                <w:sz w:val="26"/>
              </w:rPr>
              <w:t xml:space="preserve"> Эдуарда Александровича</w:t>
            </w:r>
          </w:p>
        </w:tc>
      </w:tr>
      <w:tr w:rsidR="0095669D" w14:paraId="4193EDE8" w14:textId="77777777" w:rsidTr="0095669D">
        <w:tc>
          <w:tcPr>
            <w:tcW w:w="1589" w:type="dxa"/>
            <w:gridSpan w:val="2"/>
          </w:tcPr>
          <w:p w14:paraId="3E1B5CC0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20DB0" w14:textId="77777777" w:rsidR="0095669D" w:rsidRPr="00C950E4" w:rsidRDefault="0095669D">
            <w:pPr>
              <w:spacing w:after="0" w:line="360" w:lineRule="exact"/>
              <w:jc w:val="center"/>
              <w:rPr>
                <w:color w:val="000000" w:themeColor="text1"/>
                <w:sz w:val="26"/>
              </w:rPr>
            </w:pPr>
            <w:r w:rsidRPr="00C950E4">
              <w:rPr>
                <w:color w:val="000000" w:themeColor="text1"/>
              </w:rPr>
              <w:t>(фамилия, имя, отчество)</w:t>
            </w:r>
          </w:p>
        </w:tc>
      </w:tr>
      <w:tr w:rsidR="0095669D" w14:paraId="4B61144F" w14:textId="77777777" w:rsidTr="0095669D">
        <w:trPr>
          <w:trHeight w:val="80"/>
        </w:trPr>
        <w:tc>
          <w:tcPr>
            <w:tcW w:w="1589" w:type="dxa"/>
            <w:gridSpan w:val="2"/>
            <w:hideMark/>
          </w:tcPr>
          <w:p w14:paraId="631AB65F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Факультет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3333B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Инженерный</w:t>
            </w:r>
          </w:p>
        </w:tc>
      </w:tr>
      <w:tr w:rsidR="0095669D" w14:paraId="3DA5A3A4" w14:textId="77777777" w:rsidTr="0095669D">
        <w:tc>
          <w:tcPr>
            <w:tcW w:w="1589" w:type="dxa"/>
            <w:gridSpan w:val="2"/>
            <w:hideMark/>
          </w:tcPr>
          <w:p w14:paraId="6654E52D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урс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E8DE51" w14:textId="77777777" w:rsidR="0095669D" w:rsidRDefault="004A551C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3</w:t>
            </w:r>
          </w:p>
        </w:tc>
      </w:tr>
      <w:tr w:rsidR="0095669D" w14:paraId="43801CF1" w14:textId="77777777" w:rsidTr="0095669D">
        <w:tc>
          <w:tcPr>
            <w:tcW w:w="1589" w:type="dxa"/>
            <w:gridSpan w:val="2"/>
            <w:hideMark/>
          </w:tcPr>
          <w:p w14:paraId="168398BB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 xml:space="preserve">Дисциплина 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702B8" w14:textId="4B6D9EDF" w:rsidR="0095669D" w:rsidRDefault="005E08FC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 w:rsidRPr="005E08FC">
              <w:rPr>
                <w:szCs w:val="28"/>
              </w:rPr>
              <w:t xml:space="preserve">Компьютерные системы </w:t>
            </w:r>
            <w:proofErr w:type="spellStart"/>
            <w:r w:rsidRPr="005E08FC">
              <w:rPr>
                <w:szCs w:val="28"/>
              </w:rPr>
              <w:t>конечноэлементных</w:t>
            </w:r>
            <w:proofErr w:type="spellEnd"/>
            <w:r w:rsidRPr="005E08FC">
              <w:rPr>
                <w:szCs w:val="28"/>
              </w:rPr>
              <w:t xml:space="preserve"> расчетов</w:t>
            </w:r>
          </w:p>
        </w:tc>
      </w:tr>
      <w:tr w:rsidR="0095669D" w14:paraId="2F62FAA9" w14:textId="77777777" w:rsidTr="0095669D">
        <w:tc>
          <w:tcPr>
            <w:tcW w:w="1589" w:type="dxa"/>
            <w:gridSpan w:val="2"/>
            <w:hideMark/>
          </w:tcPr>
          <w:p w14:paraId="24E32A0F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Рецензен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1597E" w14:textId="0CD615E4" w:rsidR="0095669D" w:rsidRDefault="005E08FC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Шах Александр Васильевич</w:t>
            </w:r>
          </w:p>
        </w:tc>
      </w:tr>
      <w:tr w:rsidR="0095669D" w14:paraId="6F266B41" w14:textId="77777777" w:rsidTr="0095669D">
        <w:tc>
          <w:tcPr>
            <w:tcW w:w="1589" w:type="dxa"/>
            <w:gridSpan w:val="2"/>
          </w:tcPr>
          <w:p w14:paraId="0336EE9A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C4F2D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</w:rPr>
              <w:t>(фамилия, имя, отчество)</w:t>
            </w:r>
          </w:p>
        </w:tc>
      </w:tr>
      <w:tr w:rsidR="0095669D" w14:paraId="674426A0" w14:textId="77777777" w:rsidTr="0095669D">
        <w:tc>
          <w:tcPr>
            <w:tcW w:w="5211" w:type="dxa"/>
            <w:gridSpan w:val="4"/>
            <w:hideMark/>
          </w:tcPr>
          <w:p w14:paraId="2FEDA1C3" w14:textId="77777777" w:rsidR="0095669D" w:rsidRDefault="0095669D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получения к/п для рецензир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38723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95669D" w14:paraId="138BB5B1" w14:textId="77777777" w:rsidTr="0095669D">
        <w:tc>
          <w:tcPr>
            <w:tcW w:w="5211" w:type="dxa"/>
            <w:gridSpan w:val="4"/>
            <w:hideMark/>
          </w:tcPr>
          <w:p w14:paraId="3C8AAAF5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возвращения к/п после реценз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D42E2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95669D" w14:paraId="416A287B" w14:textId="77777777" w:rsidTr="0095669D">
        <w:tc>
          <w:tcPr>
            <w:tcW w:w="1526" w:type="dxa"/>
            <w:hideMark/>
          </w:tcPr>
          <w:p w14:paraId="71C5F5C1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Оценка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DEA1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</w:p>
        </w:tc>
        <w:tc>
          <w:tcPr>
            <w:tcW w:w="4409" w:type="dxa"/>
            <w:gridSpan w:val="2"/>
            <w:hideMark/>
          </w:tcPr>
          <w:p w14:paraId="7576A784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Подпись преподавателя-реценз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57BC5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95669D" w14:paraId="2E0C967B" w14:textId="77777777" w:rsidTr="0095669D">
        <w:tc>
          <w:tcPr>
            <w:tcW w:w="9322" w:type="dxa"/>
            <w:gridSpan w:val="6"/>
            <w:hideMark/>
          </w:tcPr>
          <w:p w14:paraId="209FD073" w14:textId="77777777" w:rsidR="0095669D" w:rsidRDefault="0095669D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Cs w:val="28"/>
              </w:rPr>
              <w:t>Текст рецензии:</w:t>
            </w:r>
          </w:p>
        </w:tc>
      </w:tr>
      <w:tr w:rsidR="0095669D" w14:paraId="775AAE03" w14:textId="77777777" w:rsidTr="0095669D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5CA32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6720264D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29EBA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22E5A921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A44FE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CEAE893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61D32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58E3BA9D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907F8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2B81F87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B0D40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CE1415A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3843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51674D72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4D977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0986FEB8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2F67E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7352A64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7C24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6228E895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80732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1C4C674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F9570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</w:tbl>
    <w:p w14:paraId="44FDFEAC" w14:textId="77777777" w:rsidR="0095669D" w:rsidRDefault="0095669D" w:rsidP="0095669D">
      <w:pPr>
        <w:tabs>
          <w:tab w:val="left" w:pos="567"/>
        </w:tabs>
        <w:spacing w:after="0" w:line="360" w:lineRule="exact"/>
        <w:ind w:firstLine="284"/>
        <w:rPr>
          <w:color w:val="0D0D0D" w:themeColor="text1" w:themeTint="F2"/>
          <w:sz w:val="24"/>
          <w:szCs w:val="24"/>
        </w:rPr>
      </w:pPr>
    </w:p>
    <w:p w14:paraId="5F1FDE9B" w14:textId="77777777" w:rsidR="0095669D" w:rsidRDefault="00D60EFE" w:rsidP="0095669D">
      <w:pPr>
        <w:spacing w:after="160" w:line="259" w:lineRule="auto"/>
        <w:rPr>
          <w:b/>
          <w:bCs/>
          <w:iCs/>
          <w:smallCaps/>
          <w:noProof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FD88" wp14:editId="27B24B82">
                <wp:simplePos x="0" y="0"/>
                <wp:positionH relativeFrom="margin">
                  <wp:posOffset>2913726</wp:posOffset>
                </wp:positionH>
                <wp:positionV relativeFrom="paragraph">
                  <wp:posOffset>584777</wp:posOffset>
                </wp:positionV>
                <wp:extent cx="340242" cy="297712"/>
                <wp:effectExtent l="0" t="0" r="2222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68A7" id="Прямоугольник 9" o:spid="_x0000_s1026" style="position:absolute;margin-left:229.45pt;margin-top:46.05pt;width:26.8pt;height:2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" fillcolor="white [3201]" strokecolor="white [3212]" strokeweight="1pt">
                <w10:wrap anchorx="margin"/>
              </v:rect>
            </w:pict>
          </mc:Fallback>
        </mc:AlternateContent>
      </w:r>
      <w:r w:rsidR="0095669D">
        <w:rPr>
          <w:b/>
          <w:bCs/>
          <w:iCs/>
          <w:smallCaps/>
          <w:noProof/>
          <w:sz w:val="32"/>
          <w:szCs w:val="32"/>
        </w:rPr>
        <w:br w:type="page"/>
      </w:r>
    </w:p>
    <w:p w14:paraId="64ABBD25" w14:textId="77777777" w:rsidR="00C27AF5" w:rsidRPr="00C27AF5" w:rsidRDefault="00C27AF5" w:rsidP="00C27AF5">
      <w:pPr>
        <w:tabs>
          <w:tab w:val="left" w:pos="726"/>
        </w:tabs>
        <w:spacing w:after="0" w:line="360" w:lineRule="exact"/>
        <w:jc w:val="center"/>
        <w:rPr>
          <w:b/>
          <w:bCs/>
          <w:iCs/>
          <w:smallCaps/>
          <w:noProof/>
          <w:sz w:val="32"/>
          <w:szCs w:val="32"/>
        </w:rPr>
      </w:pPr>
      <w:r w:rsidRPr="00C27AF5">
        <w:rPr>
          <w:b/>
          <w:bCs/>
          <w:iCs/>
          <w:smallCaps/>
          <w:noProof/>
          <w:sz w:val="32"/>
          <w:szCs w:val="32"/>
        </w:rPr>
        <w:t>РЕФЕРАТ</w:t>
      </w:r>
    </w:p>
    <w:p w14:paraId="2B84104E" w14:textId="77777777" w:rsidR="00C27AF5" w:rsidRPr="00C27AF5" w:rsidRDefault="00C27AF5" w:rsidP="00C27AF5">
      <w:pPr>
        <w:tabs>
          <w:tab w:val="left" w:pos="726"/>
        </w:tabs>
        <w:spacing w:after="0" w:line="360" w:lineRule="exact"/>
        <w:jc w:val="center"/>
        <w:rPr>
          <w:b/>
          <w:bCs/>
          <w:iCs/>
          <w:smallCaps/>
          <w:noProof/>
          <w:sz w:val="32"/>
          <w:szCs w:val="32"/>
        </w:rPr>
      </w:pPr>
    </w:p>
    <w:p w14:paraId="04724E57" w14:textId="0CB3BF40" w:rsidR="00C27AF5" w:rsidRPr="00E13BE7" w:rsidRDefault="005B1CEB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  <w:r w:rsidR="00C27AF5" w:rsidRPr="00C27AF5">
        <w:rPr>
          <w:color w:val="000000"/>
          <w:szCs w:val="28"/>
        </w:rPr>
        <w:t xml:space="preserve">: </w:t>
      </w:r>
      <w:r w:rsidR="00F04F9E" w:rsidRPr="00F04F9E">
        <w:rPr>
          <w:color w:val="000000"/>
          <w:szCs w:val="28"/>
        </w:rPr>
        <w:t>20</w:t>
      </w:r>
      <w:r w:rsidR="00C964B1">
        <w:rPr>
          <w:szCs w:val="28"/>
        </w:rPr>
        <w:t xml:space="preserve"> с., </w:t>
      </w:r>
      <w:r w:rsidR="00E13BE7">
        <w:rPr>
          <w:szCs w:val="28"/>
        </w:rPr>
        <w:t>1</w:t>
      </w:r>
      <w:r w:rsidR="00F04F9E">
        <w:rPr>
          <w:szCs w:val="28"/>
        </w:rPr>
        <w:t>1</w:t>
      </w:r>
      <w:r w:rsidR="0046742C">
        <w:rPr>
          <w:szCs w:val="28"/>
        </w:rPr>
        <w:t xml:space="preserve"> рис., </w:t>
      </w:r>
      <w:r w:rsidR="00F04F9E">
        <w:rPr>
          <w:szCs w:val="28"/>
        </w:rPr>
        <w:t>5 источников, 3</w:t>
      </w:r>
      <w:r w:rsidR="002F2467">
        <w:rPr>
          <w:szCs w:val="28"/>
        </w:rPr>
        <w:t xml:space="preserve"> прил</w:t>
      </w:r>
      <w:r w:rsidR="00C27AF5" w:rsidRPr="00C27AF5">
        <w:rPr>
          <w:szCs w:val="28"/>
        </w:rPr>
        <w:t>.</w:t>
      </w:r>
    </w:p>
    <w:p w14:paraId="30341674" w14:textId="115E9F4B" w:rsidR="00C27AF5" w:rsidRPr="009C08ED" w:rsidRDefault="00D235C1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UNREAL</w:t>
      </w:r>
      <w:r w:rsidRPr="009C08E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ENGINE</w:t>
      </w:r>
      <w:r w:rsidRPr="009C08ED">
        <w:rPr>
          <w:color w:val="000000"/>
          <w:szCs w:val="28"/>
          <w:lang w:val="en-US"/>
        </w:rPr>
        <w:t xml:space="preserve"> 5</w:t>
      </w:r>
      <w:r w:rsidR="00C27AF5" w:rsidRPr="009C08ED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BLUEPRINT</w:t>
      </w:r>
      <w:r w:rsidR="00C27AF5" w:rsidRPr="009C08ED">
        <w:rPr>
          <w:color w:val="000000"/>
          <w:szCs w:val="28"/>
          <w:lang w:val="en-US"/>
        </w:rPr>
        <w:t xml:space="preserve">, </w:t>
      </w:r>
      <w:r w:rsidR="00C564D4">
        <w:rPr>
          <w:color w:val="000000"/>
          <w:szCs w:val="28"/>
          <w:lang w:val="en-US"/>
        </w:rPr>
        <w:t>BLENDER</w:t>
      </w:r>
      <w:r w:rsidR="0095669D" w:rsidRPr="009C08ED">
        <w:rPr>
          <w:color w:val="000000"/>
          <w:szCs w:val="28"/>
          <w:lang w:val="en-US"/>
        </w:rPr>
        <w:t>,</w:t>
      </w:r>
      <w:r w:rsidR="00A41768" w:rsidRPr="009C08ED">
        <w:rPr>
          <w:color w:val="000000"/>
          <w:szCs w:val="28"/>
          <w:lang w:val="en-US"/>
        </w:rPr>
        <w:t xml:space="preserve"> </w:t>
      </w:r>
      <w:r w:rsidR="00A41768">
        <w:rPr>
          <w:color w:val="000000"/>
          <w:szCs w:val="28"/>
          <w:lang w:val="en-US"/>
        </w:rPr>
        <w:t>TWINMOTION</w:t>
      </w:r>
      <w:r w:rsidR="00A41768" w:rsidRPr="009C08ED">
        <w:rPr>
          <w:color w:val="000000"/>
          <w:szCs w:val="28"/>
          <w:lang w:val="en-US"/>
        </w:rPr>
        <w:t>,</w:t>
      </w:r>
      <w:r w:rsidR="0095669D" w:rsidRPr="009C08ED">
        <w:rPr>
          <w:color w:val="000000"/>
          <w:szCs w:val="28"/>
          <w:lang w:val="en-US"/>
        </w:rPr>
        <w:t xml:space="preserve"> </w:t>
      </w:r>
      <w:r w:rsidR="00C564D4">
        <w:rPr>
          <w:color w:val="000000"/>
          <w:szCs w:val="28"/>
        </w:rPr>
        <w:t>ПРИЛОЖЕНИЕ</w:t>
      </w:r>
      <w:r w:rsidR="00B56FF3" w:rsidRPr="009C08ED">
        <w:rPr>
          <w:color w:val="000000"/>
          <w:szCs w:val="28"/>
          <w:lang w:val="en-US"/>
        </w:rPr>
        <w:t xml:space="preserve">, </w:t>
      </w:r>
      <w:r w:rsidR="00B56FF3">
        <w:rPr>
          <w:color w:val="000000"/>
          <w:szCs w:val="28"/>
        </w:rPr>
        <w:t>ЛАБОРАТОРИЯ</w:t>
      </w:r>
      <w:r w:rsidR="00C27AF5" w:rsidRPr="009C08ED">
        <w:rPr>
          <w:color w:val="000000"/>
          <w:szCs w:val="28"/>
          <w:lang w:val="en-US"/>
        </w:rPr>
        <w:t>.</w:t>
      </w:r>
    </w:p>
    <w:p w14:paraId="594E387B" w14:textId="354E1631" w:rsidR="0095669D" w:rsidRPr="00260CCF" w:rsidRDefault="0095669D" w:rsidP="0095669D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бъект исследования </w:t>
      </w:r>
      <w:r w:rsidR="00260CCF">
        <w:rPr>
          <w:color w:val="000000"/>
          <w:szCs w:val="28"/>
        </w:rPr>
        <w:t>–</w:t>
      </w:r>
      <w:r w:rsidR="00C057A6" w:rsidRPr="00C057A6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</w:rPr>
        <w:t xml:space="preserve">моделирование виртуальной лаборатории средствами игрового движка </w:t>
      </w:r>
      <w:r w:rsidR="000E5A4A">
        <w:rPr>
          <w:color w:val="000000"/>
          <w:szCs w:val="28"/>
          <w:lang w:val="en-US"/>
        </w:rPr>
        <w:t>Unreal</w:t>
      </w:r>
      <w:r w:rsidR="000E5A4A" w:rsidRPr="000E5A4A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  <w:lang w:val="en-US"/>
        </w:rPr>
        <w:t>Engine</w:t>
      </w:r>
      <w:r w:rsidR="000E5A4A" w:rsidRPr="000E5A4A">
        <w:rPr>
          <w:color w:val="000000"/>
          <w:szCs w:val="28"/>
        </w:rPr>
        <w:t xml:space="preserve"> 5</w:t>
      </w:r>
      <w:r w:rsidR="00260CCF" w:rsidRPr="00260CCF">
        <w:rPr>
          <w:color w:val="000000"/>
          <w:szCs w:val="28"/>
        </w:rPr>
        <w:t>.</w:t>
      </w:r>
    </w:p>
    <w:p w14:paraId="28D9A672" w14:textId="550EC7F4" w:rsidR="00C27AF5" w:rsidRPr="00260CCF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едмет исследования </w:t>
      </w:r>
      <w:r w:rsidR="00C057A6">
        <w:rPr>
          <w:color w:val="000000"/>
          <w:szCs w:val="28"/>
        </w:rPr>
        <w:t>–</w:t>
      </w:r>
      <w:r w:rsidRPr="00C27AF5">
        <w:rPr>
          <w:color w:val="000000"/>
          <w:szCs w:val="28"/>
        </w:rPr>
        <w:t xml:space="preserve"> </w:t>
      </w:r>
      <w:r w:rsidR="00C057A6">
        <w:rPr>
          <w:color w:val="000000"/>
          <w:szCs w:val="28"/>
        </w:rPr>
        <w:t xml:space="preserve">использование игрового движка </w:t>
      </w:r>
      <w:r w:rsidR="00C057A6">
        <w:rPr>
          <w:color w:val="000000"/>
          <w:szCs w:val="28"/>
          <w:lang w:val="en-US"/>
        </w:rPr>
        <w:t>Unreal</w:t>
      </w:r>
      <w:r w:rsidR="00C057A6" w:rsidRPr="00C057A6">
        <w:rPr>
          <w:color w:val="000000"/>
          <w:szCs w:val="28"/>
        </w:rPr>
        <w:t xml:space="preserve"> </w:t>
      </w:r>
      <w:r w:rsidR="00C057A6">
        <w:rPr>
          <w:color w:val="000000"/>
          <w:szCs w:val="28"/>
          <w:lang w:val="en-US"/>
        </w:rPr>
        <w:t>Engine</w:t>
      </w:r>
      <w:r w:rsidR="00C057A6" w:rsidRPr="00C057A6">
        <w:rPr>
          <w:color w:val="000000"/>
          <w:szCs w:val="28"/>
        </w:rPr>
        <w:t xml:space="preserve"> 5</w:t>
      </w:r>
      <w:r w:rsidR="00C057A6">
        <w:rPr>
          <w:color w:val="000000"/>
          <w:szCs w:val="28"/>
        </w:rPr>
        <w:t xml:space="preserve"> при </w:t>
      </w:r>
      <w:r w:rsidR="000E5A4A">
        <w:rPr>
          <w:color w:val="000000"/>
          <w:szCs w:val="28"/>
        </w:rPr>
        <w:t>моделировании виртуальной лаборатории</w:t>
      </w:r>
      <w:r w:rsidR="00260CCF">
        <w:rPr>
          <w:color w:val="000000"/>
          <w:szCs w:val="28"/>
        </w:rPr>
        <w:t>.</w:t>
      </w:r>
    </w:p>
    <w:p w14:paraId="40D31C23" w14:textId="59578CBF" w:rsidR="00C27AF5" w:rsidRPr="00CC2A21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 w:themeColor="text1"/>
          <w:szCs w:val="28"/>
        </w:rPr>
      </w:pPr>
      <w:r w:rsidRPr="00CC2A21">
        <w:rPr>
          <w:color w:val="000000" w:themeColor="text1"/>
          <w:szCs w:val="28"/>
        </w:rPr>
        <w:t xml:space="preserve">Цель </w:t>
      </w:r>
      <w:r w:rsidR="008B3C4E" w:rsidRPr="00CC2A21">
        <w:rPr>
          <w:color w:val="000000" w:themeColor="text1"/>
          <w:szCs w:val="28"/>
        </w:rPr>
        <w:t>проекта</w:t>
      </w:r>
      <w:r w:rsidRPr="00CC2A21">
        <w:rPr>
          <w:color w:val="000000" w:themeColor="text1"/>
          <w:szCs w:val="28"/>
        </w:rPr>
        <w:t xml:space="preserve"> – </w:t>
      </w:r>
      <w:r w:rsidR="00CC2A21" w:rsidRPr="00CC2A21">
        <w:rPr>
          <w:color w:val="000000" w:themeColor="text1"/>
          <w:szCs w:val="28"/>
        </w:rPr>
        <w:t xml:space="preserve">изучение возможностей </w:t>
      </w:r>
      <w:r w:rsidR="00CC2A21" w:rsidRPr="00CC2A21">
        <w:rPr>
          <w:color w:val="000000" w:themeColor="text1"/>
          <w:szCs w:val="28"/>
          <w:lang w:val="en-US"/>
        </w:rPr>
        <w:t>Unreal</w:t>
      </w:r>
      <w:r w:rsidR="00CC2A21" w:rsidRPr="00CC2A21">
        <w:rPr>
          <w:color w:val="000000" w:themeColor="text1"/>
          <w:szCs w:val="28"/>
        </w:rPr>
        <w:t xml:space="preserve"> </w:t>
      </w:r>
      <w:r w:rsidR="00CC2A21" w:rsidRPr="00CC2A21">
        <w:rPr>
          <w:color w:val="000000" w:themeColor="text1"/>
          <w:szCs w:val="28"/>
          <w:lang w:val="en-US"/>
        </w:rPr>
        <w:t>Engine</w:t>
      </w:r>
      <w:r w:rsidR="00CC2A21" w:rsidRPr="00CC2A21">
        <w:rPr>
          <w:color w:val="000000" w:themeColor="text1"/>
          <w:szCs w:val="28"/>
        </w:rPr>
        <w:t xml:space="preserve"> при проектировании и визуализации зданий.</w:t>
      </w:r>
    </w:p>
    <w:p w14:paraId="7DEB3172" w14:textId="77777777" w:rsidR="00C27AF5" w:rsidRPr="00C27AF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сновой для выполнения </w:t>
      </w:r>
      <w:r w:rsidR="00677948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стала справочная, научная и учебная литература.</w:t>
      </w:r>
    </w:p>
    <w:p w14:paraId="42D4CE3C" w14:textId="77777777" w:rsidR="00C27AF5" w:rsidRPr="00C27AF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и выполнении </w:t>
      </w:r>
      <w:r w:rsidR="00677948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использовался метод: анализ научно-методической литературы, проектов.</w:t>
      </w:r>
    </w:p>
    <w:p w14:paraId="78F8BC52" w14:textId="31418D54" w:rsidR="00C27AF5" w:rsidRPr="00F459D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>Областью возможного практического применения данной работы явл</w:t>
      </w:r>
      <w:r w:rsidR="0095669D">
        <w:rPr>
          <w:color w:val="000000"/>
          <w:szCs w:val="28"/>
        </w:rPr>
        <w:t xml:space="preserve">яется </w:t>
      </w:r>
      <w:r w:rsidR="000E5A4A">
        <w:rPr>
          <w:color w:val="000000"/>
          <w:szCs w:val="28"/>
        </w:rPr>
        <w:t>моделирование объектов реального мира</w:t>
      </w:r>
      <w:r w:rsidR="0095701D">
        <w:rPr>
          <w:color w:val="000000"/>
          <w:szCs w:val="28"/>
        </w:rPr>
        <w:t xml:space="preserve"> на основе игрового движка </w:t>
      </w:r>
      <w:r w:rsidR="0095701D">
        <w:rPr>
          <w:color w:val="000000"/>
          <w:szCs w:val="28"/>
          <w:lang w:val="en-US"/>
        </w:rPr>
        <w:t>Unreal</w:t>
      </w:r>
      <w:r w:rsidR="0095701D" w:rsidRPr="0095701D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  <w:lang w:val="en-US"/>
        </w:rPr>
        <w:t>E</w:t>
      </w:r>
      <w:r w:rsidR="0095701D">
        <w:rPr>
          <w:color w:val="000000"/>
          <w:szCs w:val="28"/>
          <w:lang w:val="en-US"/>
        </w:rPr>
        <w:t>ngine</w:t>
      </w:r>
      <w:r w:rsidR="0095701D">
        <w:rPr>
          <w:color w:val="000000"/>
          <w:szCs w:val="28"/>
        </w:rPr>
        <w:t xml:space="preserve"> 5 </w:t>
      </w:r>
      <w:r w:rsidR="000E5A4A">
        <w:rPr>
          <w:color w:val="000000"/>
          <w:szCs w:val="28"/>
        </w:rPr>
        <w:t xml:space="preserve">совместно с использованием средств моделирования </w:t>
      </w:r>
      <w:r w:rsidR="000E5A4A">
        <w:rPr>
          <w:color w:val="000000"/>
          <w:szCs w:val="28"/>
          <w:lang w:val="en-US"/>
        </w:rPr>
        <w:t>Blender</w:t>
      </w:r>
      <w:r w:rsidR="000E5A4A" w:rsidRPr="000E5A4A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</w:rPr>
        <w:t xml:space="preserve">и </w:t>
      </w:r>
      <w:r w:rsidR="00CC2A21">
        <w:rPr>
          <w:color w:val="000000"/>
          <w:szCs w:val="28"/>
        </w:rPr>
        <w:t>визуализации</w:t>
      </w:r>
      <w:r w:rsidR="000E5A4A">
        <w:rPr>
          <w:color w:val="000000"/>
          <w:szCs w:val="28"/>
        </w:rPr>
        <w:t xml:space="preserve"> </w:t>
      </w:r>
      <w:proofErr w:type="spellStart"/>
      <w:r w:rsidR="000E5A4A">
        <w:rPr>
          <w:color w:val="000000"/>
          <w:szCs w:val="28"/>
          <w:lang w:val="en-US"/>
        </w:rPr>
        <w:t>Twinmotion</w:t>
      </w:r>
      <w:proofErr w:type="spellEnd"/>
      <w:r w:rsidRPr="00C27AF5">
        <w:rPr>
          <w:color w:val="000000"/>
          <w:szCs w:val="28"/>
        </w:rPr>
        <w:t>.</w:t>
      </w:r>
    </w:p>
    <w:p w14:paraId="795D7E89" w14:textId="77777777" w:rsidR="00C27AF5" w:rsidRPr="00C27AF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  <w:highlight w:val="white"/>
        </w:rPr>
      </w:pPr>
      <w:r w:rsidRPr="00C27AF5">
        <w:rPr>
          <w:color w:val="000000"/>
          <w:szCs w:val="28"/>
          <w:highlight w:val="white"/>
        </w:rPr>
        <w:t xml:space="preserve">Автор подтверждает, что приведенный в </w:t>
      </w:r>
      <w:r w:rsidR="00677948">
        <w:rPr>
          <w:color w:val="000000"/>
          <w:szCs w:val="28"/>
          <w:highlight w:val="white"/>
        </w:rPr>
        <w:t>работе</w:t>
      </w:r>
      <w:r w:rsidRPr="00C27AF5">
        <w:rPr>
          <w:color w:val="000000"/>
          <w:szCs w:val="28"/>
          <w:highlight w:val="white"/>
        </w:rPr>
        <w:t xml:space="preserve">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14:paraId="12CC4B94" w14:textId="77777777" w:rsidR="00C27AF5" w:rsidRDefault="00C27AF5" w:rsidP="00C27AF5">
      <w:pPr>
        <w:shd w:val="clear" w:color="auto" w:fill="FFFFFF"/>
        <w:spacing w:line="360" w:lineRule="exact"/>
        <w:ind w:left="4680" w:firstLine="709"/>
        <w:jc w:val="right"/>
        <w:rPr>
          <w:bCs/>
          <w:color w:val="000000"/>
          <w:spacing w:val="-6"/>
        </w:rPr>
      </w:pPr>
    </w:p>
    <w:p w14:paraId="427C1F58" w14:textId="77777777" w:rsidR="00C27AF5" w:rsidRDefault="00C27AF5" w:rsidP="00C27AF5">
      <w:pPr>
        <w:shd w:val="clear" w:color="auto" w:fill="FFFFFF"/>
        <w:spacing w:line="360" w:lineRule="exac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________________________ </w:t>
      </w:r>
    </w:p>
    <w:p w14:paraId="2ECB3DC0" w14:textId="77777777" w:rsidR="00C27AF5" w:rsidRDefault="00C27AF5" w:rsidP="00C27AF5">
      <w:pPr>
        <w:shd w:val="clear" w:color="auto" w:fill="FFFFFF"/>
        <w:spacing w:line="360" w:lineRule="exac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              (подпись студента) </w:t>
      </w:r>
    </w:p>
    <w:p w14:paraId="460CACDE" w14:textId="77777777" w:rsidR="00E50B26" w:rsidRDefault="00F35378" w:rsidP="00C27AF5">
      <w:pPr>
        <w:spacing w:after="160" w:line="259" w:lineRule="auto"/>
        <w:sectPr w:rsidR="00E50B26" w:rsidSect="00E50B26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792CA" wp14:editId="0D319509">
                <wp:simplePos x="0" y="0"/>
                <wp:positionH relativeFrom="margin">
                  <wp:align>center</wp:align>
                </wp:positionH>
                <wp:positionV relativeFrom="paragraph">
                  <wp:posOffset>2492798</wp:posOffset>
                </wp:positionV>
                <wp:extent cx="340242" cy="297712"/>
                <wp:effectExtent l="0" t="0" r="2222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BE0D" id="Прямоугольник 3" o:spid="_x0000_s1026" style="position:absolute;margin-left:0;margin-top:196.3pt;width:26.8pt;height:23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" fillcolor="white [3201]" strokecolor="white [3212]" strokeweight="1pt">
                <w10:wrap anchorx="margin"/>
              </v:rect>
            </w:pict>
          </mc:Fallback>
        </mc:AlternateConten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-1093083788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6F508A60" w14:textId="77777777" w:rsidR="00832D05" w:rsidRPr="009263FB" w:rsidRDefault="00832D05" w:rsidP="0020643E">
          <w:pPr>
            <w:pStyle w:val="a9"/>
            <w:spacing w:after="480"/>
            <w:rPr>
              <w:rFonts w:cs="Times New Roman"/>
              <w:color w:val="000000" w:themeColor="text1"/>
            </w:rPr>
          </w:pPr>
          <w:r w:rsidRPr="009263FB">
            <w:rPr>
              <w:rFonts w:cs="Times New Roman"/>
              <w:color w:val="000000" w:themeColor="text1"/>
            </w:rPr>
            <w:t>СОДЕРЖАНИЕ</w:t>
          </w:r>
        </w:p>
        <w:p w14:paraId="69D5714F" w14:textId="7BF03495" w:rsidR="00E0767E" w:rsidRPr="006930E9" w:rsidRDefault="00832D0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6930E9">
            <w:rPr>
              <w:szCs w:val="28"/>
            </w:rPr>
            <w:fldChar w:fldCharType="begin"/>
          </w:r>
          <w:r w:rsidRPr="006930E9">
            <w:rPr>
              <w:szCs w:val="28"/>
            </w:rPr>
            <w:instrText xml:space="preserve"> TOC \o "1-3" \h \z \u </w:instrText>
          </w:r>
          <w:r w:rsidRPr="006930E9">
            <w:rPr>
              <w:szCs w:val="28"/>
            </w:rPr>
            <w:fldChar w:fldCharType="separate"/>
          </w:r>
          <w:hyperlink w:anchor="_Toc165489025" w:history="1">
            <w:r w:rsidR="00E0767E" w:rsidRPr="006930E9">
              <w:rPr>
                <w:rStyle w:val="aa"/>
                <w:noProof/>
              </w:rPr>
              <w:t>ВВЕДЕНИЕ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25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8F47A0">
              <w:rPr>
                <w:noProof/>
                <w:webHidden/>
              </w:rPr>
              <w:t>3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3C68C183" w14:textId="167A476D" w:rsidR="00E0767E" w:rsidRPr="006930E9" w:rsidRDefault="0074492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26" w:history="1">
            <w:r w:rsidR="00E0767E" w:rsidRPr="006930E9">
              <w:rPr>
                <w:rStyle w:val="aa"/>
                <w:noProof/>
              </w:rPr>
              <w:t>1 ТЕОРЕТИЧЕСКАЯ ЧАСТЬ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26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8F47A0">
              <w:rPr>
                <w:noProof/>
                <w:webHidden/>
              </w:rPr>
              <w:t>5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19D481F4" w14:textId="2A89A120" w:rsidR="00E0767E" w:rsidRPr="006930E9" w:rsidRDefault="0074492F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27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1.1 Постановка задачи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27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47A0">
              <w:rPr>
                <w:rFonts w:ascii="Times New Roman" w:hAnsi="Times New Roman"/>
                <w:noProof/>
                <w:webHidden/>
              </w:rPr>
              <w:t>5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8A2C6F" w14:textId="2EE98CCD" w:rsidR="00E0767E" w:rsidRPr="006930E9" w:rsidRDefault="0074492F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28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1.2 Описание использованных программных средств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28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47A0">
              <w:rPr>
                <w:rFonts w:ascii="Times New Roman" w:hAnsi="Times New Roman"/>
                <w:noProof/>
                <w:webHidden/>
              </w:rPr>
              <w:t>5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D75A0B" w14:textId="269BCD03" w:rsidR="00E0767E" w:rsidRPr="006930E9" w:rsidRDefault="0074492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29" w:history="1">
            <w:r w:rsidR="00E0767E" w:rsidRPr="006930E9">
              <w:rPr>
                <w:rStyle w:val="aa"/>
                <w:noProof/>
              </w:rPr>
              <w:t>2 ПРАКТИЧЕСКАЯ ЧАСТЬ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29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8F47A0">
              <w:rPr>
                <w:noProof/>
                <w:webHidden/>
              </w:rPr>
              <w:t>8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5BA628EB" w14:textId="3130D630" w:rsidR="00E0767E" w:rsidRPr="006930E9" w:rsidRDefault="0074492F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0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1 Построение и описание диаграмм проекта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0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47A0">
              <w:rPr>
                <w:rFonts w:ascii="Times New Roman" w:hAnsi="Times New Roman"/>
                <w:noProof/>
                <w:webHidden/>
              </w:rPr>
              <w:t>8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C9FCF" w14:textId="3F831B0E" w:rsidR="00E0767E" w:rsidRPr="006930E9" w:rsidRDefault="0074492F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1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2 Проектирование приложения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1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47A0">
              <w:rPr>
                <w:rFonts w:ascii="Times New Roman" w:hAnsi="Times New Roman"/>
                <w:noProof/>
                <w:webHidden/>
              </w:rPr>
              <w:t>11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0B72E9" w14:textId="75BFAEE3" w:rsidR="00E0767E" w:rsidRPr="006930E9" w:rsidRDefault="0074492F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2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3 Тестирование приложения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2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47A0">
              <w:rPr>
                <w:rFonts w:ascii="Times New Roman" w:hAnsi="Times New Roman"/>
                <w:noProof/>
                <w:webHidden/>
              </w:rPr>
              <w:t>12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441CA7" w14:textId="3D6F9363" w:rsidR="00E0767E" w:rsidRPr="006930E9" w:rsidRDefault="0074492F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3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4 Руководство пользователя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3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47A0">
              <w:rPr>
                <w:rFonts w:ascii="Times New Roman" w:hAnsi="Times New Roman"/>
                <w:noProof/>
                <w:webHidden/>
              </w:rPr>
              <w:t>14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0BFB7F" w14:textId="59AECA7F" w:rsidR="00E0767E" w:rsidRPr="006930E9" w:rsidRDefault="0074492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34" w:history="1">
            <w:r w:rsidR="00E0767E" w:rsidRPr="006930E9">
              <w:rPr>
                <w:rStyle w:val="aa"/>
                <w:noProof/>
              </w:rPr>
              <w:t>ЗАКЛЮЧЕНИЕ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34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8F47A0">
              <w:rPr>
                <w:noProof/>
                <w:webHidden/>
              </w:rPr>
              <w:t>18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50BC2641" w14:textId="605733C7" w:rsidR="00E0767E" w:rsidRPr="006930E9" w:rsidRDefault="0074492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35" w:history="1">
            <w:r w:rsidR="00E0767E" w:rsidRPr="006930E9">
              <w:rPr>
                <w:rStyle w:val="aa"/>
                <w:noProof/>
              </w:rPr>
              <w:t>СПИСОК ИСПОЛЬЗОВАННЫХ ИСТОЧНИКОВ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35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8F47A0">
              <w:rPr>
                <w:noProof/>
                <w:webHidden/>
              </w:rPr>
              <w:t>19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5D1473D6" w14:textId="6520C404" w:rsidR="00E0767E" w:rsidRPr="006930E9" w:rsidRDefault="0074492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36" w:history="1">
            <w:r w:rsidR="00E0767E" w:rsidRPr="006930E9">
              <w:rPr>
                <w:rStyle w:val="aa"/>
                <w:noProof/>
              </w:rPr>
              <w:t>ПРИЛОЖЕНИЯ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36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8F47A0">
              <w:rPr>
                <w:noProof/>
                <w:webHidden/>
              </w:rPr>
              <w:t>20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7BBC3D92" w14:textId="59BE0512" w:rsidR="00832D05" w:rsidRPr="006930E9" w:rsidRDefault="00832D05">
          <w:r w:rsidRPr="006930E9">
            <w:rPr>
              <w:b/>
              <w:bCs/>
              <w:szCs w:val="28"/>
            </w:rPr>
            <w:fldChar w:fldCharType="end"/>
          </w:r>
        </w:p>
      </w:sdtContent>
    </w:sdt>
    <w:p w14:paraId="7F930BBD" w14:textId="77777777" w:rsidR="00832D05" w:rsidRPr="00832D05" w:rsidRDefault="00832D05" w:rsidP="00832D05">
      <w:pPr>
        <w:spacing w:after="160" w:line="259" w:lineRule="auto"/>
        <w:rPr>
          <w:rFonts w:eastAsiaTheme="majorEastAsia"/>
          <w:b/>
          <w:spacing w:val="-10"/>
          <w:kern w:val="28"/>
          <w:sz w:val="32"/>
          <w:szCs w:val="32"/>
        </w:rPr>
      </w:pPr>
    </w:p>
    <w:p w14:paraId="47363BAF" w14:textId="77777777" w:rsidR="002C457C" w:rsidRPr="00124555" w:rsidRDefault="0025069B">
      <w:pPr>
        <w:spacing w:after="160" w:line="259" w:lineRule="auto"/>
        <w:rPr>
          <w:rFonts w:eastAsiaTheme="majorEastAsia"/>
          <w:b/>
          <w:spacing w:val="-10"/>
          <w:kern w:val="28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A5327" wp14:editId="55F4F45B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00</wp:posOffset>
                </wp:positionV>
                <wp:extent cx="340242" cy="297712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A184" id="Прямоугольник 19" o:spid="_x0000_s1026" style="position:absolute;margin-left:229.5pt;margin-top:405pt;width:26.8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2C457C">
        <w:rPr>
          <w:b/>
          <w:sz w:val="32"/>
          <w:szCs w:val="32"/>
        </w:rPr>
        <w:br w:type="page"/>
      </w:r>
    </w:p>
    <w:p w14:paraId="069C8351" w14:textId="77777777" w:rsidR="00FB1103" w:rsidRDefault="00236771" w:rsidP="00F33CAC">
      <w:pPr>
        <w:pStyle w:val="1"/>
        <w:spacing w:after="480"/>
      </w:pPr>
      <w:bookmarkStart w:id="0" w:name="_Toc165489025"/>
      <w:r w:rsidRPr="00F92764">
        <w:t>ВВЕДЕНИЕ</w:t>
      </w:r>
      <w:bookmarkEnd w:id="0"/>
    </w:p>
    <w:p w14:paraId="41F6C0EB" w14:textId="77777777" w:rsidR="00CC2A21" w:rsidRPr="00CC2A21" w:rsidRDefault="00CC2A21" w:rsidP="00E11082">
      <w:pPr>
        <w:spacing w:after="0" w:line="276" w:lineRule="auto"/>
        <w:ind w:firstLine="709"/>
      </w:pPr>
      <w:r w:rsidRPr="00CC2A21">
        <w:t xml:space="preserve">В современном мире, где технологии развиваются с невероятной скоростью, создание интерактивных и визуально впечатляющих проектов становится все более доступным. Одним из инструментов, позволяющих реализовать самые разнообразные идеи, является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. Этот движок, разработанный компанией </w:t>
      </w:r>
      <w:proofErr w:type="spellStart"/>
      <w:r w:rsidRPr="00CC2A21">
        <w:t>Epic</w:t>
      </w:r>
      <w:proofErr w:type="spellEnd"/>
      <w:r w:rsidRPr="00CC2A21">
        <w:t xml:space="preserve"> </w:t>
      </w:r>
      <w:proofErr w:type="spellStart"/>
      <w:r w:rsidRPr="00CC2A21">
        <w:t>Games</w:t>
      </w:r>
      <w:proofErr w:type="spellEnd"/>
      <w:r w:rsidRPr="00CC2A21">
        <w:t xml:space="preserve">, стал неотъемлемой частью индустрии развлечений, образовательных программ и даже в области архитектурного проектирования.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 предлагает разработчикам мощные инструменты для создания 3D-графики, анимации, физики и многое другое, что делает его идеальным выбором для реализации самых сложных проектов.</w:t>
      </w:r>
    </w:p>
    <w:p w14:paraId="3253DAA7" w14:textId="77777777" w:rsidR="00CC2A21" w:rsidRPr="00CC2A21" w:rsidRDefault="00CC2A21" w:rsidP="00E11082">
      <w:pPr>
        <w:spacing w:after="0" w:line="276" w:lineRule="auto"/>
        <w:ind w:firstLine="709"/>
      </w:pPr>
      <w:r w:rsidRPr="00CC2A21">
        <w:t xml:space="preserve">Одним из ключевых преимуществ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 является его способность обеспечивать высокую производительность и качество графики, что позволяет создавать проекты, которые могут поражать своим визуальным восприятием. Этот движок поддерживает разработку как для персональных компьютеров, так и для различных платформ, включая мобильные устройства, что делает его универсальным решением для широкого спектра задач. Благодаря своей гибкости и мощным инструментам,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 позволяет разработчикам не только реализовывать свои идеи, но и создавать уникальные виртуальные пространства, которые могут быть использованы для обучения, демонстрации проектов, проведения исследований и многого другого.</w:t>
      </w:r>
    </w:p>
    <w:p w14:paraId="55F805FE" w14:textId="60E4A818" w:rsidR="00CC2A21" w:rsidRDefault="00CC2A21" w:rsidP="00E11082">
      <w:pPr>
        <w:spacing w:after="0" w:line="276" w:lineRule="auto"/>
        <w:ind w:firstLine="709"/>
      </w:pPr>
      <w:r w:rsidRPr="00CC2A21">
        <w:t xml:space="preserve">Создание архитектуры в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 открывает новые горизонты для архитекторов и дизайнеров, предоставляя им возможность визуализировать свои проекты в реальном времени. Это позволяет не только лучше понять и представить конечный результат, но и вносить коррективы на ранних этапах разработки, что значительно сокращает время и затраты на проект.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 предлагает широкий спектр инструментов для моделирования, </w:t>
      </w:r>
      <w:proofErr w:type="spellStart"/>
      <w:r w:rsidRPr="00CC2A21">
        <w:t>текстурирования</w:t>
      </w:r>
      <w:proofErr w:type="spellEnd"/>
      <w:r w:rsidRPr="00CC2A21">
        <w:t xml:space="preserve"> и освещения, что делает процесс создания архитектурной модели более интуитивным и менее трудоемким.</w:t>
      </w:r>
    </w:p>
    <w:p w14:paraId="2BC76573" w14:textId="77777777" w:rsidR="002C66D5" w:rsidRPr="002C66D5" w:rsidRDefault="002C66D5" w:rsidP="002C66D5">
      <w:pPr>
        <w:spacing w:after="0" w:line="276" w:lineRule="auto"/>
        <w:ind w:firstLine="709"/>
      </w:pPr>
      <w:proofErr w:type="spellStart"/>
      <w:r w:rsidRPr="002C66D5">
        <w:t>Unreal</w:t>
      </w:r>
      <w:proofErr w:type="spellEnd"/>
      <w:r w:rsidRPr="002C66D5">
        <w:t xml:space="preserve"> </w:t>
      </w:r>
      <w:proofErr w:type="spellStart"/>
      <w:r w:rsidRPr="002C66D5">
        <w:t>Engine</w:t>
      </w:r>
      <w:proofErr w:type="spellEnd"/>
      <w:r w:rsidRPr="002C66D5">
        <w:t xml:space="preserve"> 5 (UE5) предлагает ряд значительных преимуществ для проектирования архитектуры, особенно в контексте разработки видеоигр и виртуальной реальности. Вот некоторые из ключевых преимуществ:</w:t>
      </w:r>
    </w:p>
    <w:p w14:paraId="1B8BBB28" w14:textId="77777777" w:rsidR="002C66D5" w:rsidRPr="002C66D5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2C66D5">
        <w:t xml:space="preserve">Новейшие Технологии Рендеринга: UE5 использует технологию </w:t>
      </w:r>
      <w:proofErr w:type="spellStart"/>
      <w:r w:rsidRPr="002C66D5">
        <w:t>Nanite</w:t>
      </w:r>
      <w:proofErr w:type="spellEnd"/>
      <w:r w:rsidRPr="002C66D5">
        <w:t>, которая позволяет создавать детализированные и высококачественные текстуры и модели без ограничений по размеру. Это значительно упрощает создание сложных архитектурных элементов и окружений.</w:t>
      </w:r>
    </w:p>
    <w:p w14:paraId="0602DBA9" w14:textId="77777777" w:rsidR="002C66D5" w:rsidRPr="002C66D5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2C66D5">
        <w:t>Улучшенная Физика: UE5 включает в себя улучшенную систему физики, которая обеспечивает более реалистичное поведение объектов в игровом мире. Это особенно важно для архитектурных проектов, где детализация и реализм являются ключевыми.</w:t>
      </w:r>
    </w:p>
    <w:p w14:paraId="36B19DAA" w14:textId="77777777" w:rsidR="002C66D5" w:rsidRPr="002C66D5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2C66D5">
        <w:t>Современные Инструменты и Технологии: UE5 предлагает обновленные инструменты для моделирования, анимации, редактирования сцен и многое другое, что делает процесс разработки более интуитивным и эффективным.</w:t>
      </w:r>
    </w:p>
    <w:p w14:paraId="56FA503C" w14:textId="77777777" w:rsidR="002C66D5" w:rsidRPr="002C66D5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2C66D5">
        <w:t>Поддержка VR и AR: UE5 предлагает мощные инструменты и возможности для разработки виртуальной и дополненной реальности, что открывает новые возможности для создания интерактивных архитектурных проектов.</w:t>
      </w:r>
    </w:p>
    <w:p w14:paraId="5BE4E097" w14:textId="77777777" w:rsidR="002C66D5" w:rsidRPr="002C66D5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2C66D5">
        <w:t xml:space="preserve">Совместимость с </w:t>
      </w:r>
      <w:proofErr w:type="spellStart"/>
      <w:r w:rsidRPr="002C66D5">
        <w:t>Cloud</w:t>
      </w:r>
      <w:proofErr w:type="spellEnd"/>
      <w:r w:rsidRPr="002C66D5">
        <w:t>: UE5 поддерживает работу с облачными сервисами, что позволяет разработчикам легко синхронизировать проекты, использовать облачные вычисления для обработки больших объемов данных и обеспечивает гибкость в работе над проектами.</w:t>
      </w:r>
    </w:p>
    <w:p w14:paraId="7688F60A" w14:textId="77777777" w:rsidR="002C66D5" w:rsidRPr="002C66D5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2C66D5">
        <w:t>Большое Сообщество и Документация: UE5 имеет большое и активное сообщество разработчиков, а также обширную документацию и обучающие материалы, что значительно упрощает процесс обучения и решения возникающих проблем.</w:t>
      </w:r>
    </w:p>
    <w:p w14:paraId="3F117AB5" w14:textId="5C6CA4B1" w:rsidR="002C66D5" w:rsidRPr="00CC2A21" w:rsidRDefault="002C66D5" w:rsidP="003512C2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proofErr w:type="spellStart"/>
      <w:r w:rsidRPr="002C66D5">
        <w:t>Многоплатформенность</w:t>
      </w:r>
      <w:proofErr w:type="spellEnd"/>
      <w:r w:rsidRPr="002C66D5">
        <w:t>: UE5 поддерживает разработку игр для множества платформ, включая PC, консоли, мобильные устройства и виртуальную реальность, что делает его универсальным решением для различных проектов</w:t>
      </w:r>
      <w:r w:rsidR="003F1FCD" w:rsidRPr="003F1FCD">
        <w:t xml:space="preserve"> [1]</w:t>
      </w:r>
      <w:r w:rsidRPr="002C66D5">
        <w:t>.</w:t>
      </w:r>
    </w:p>
    <w:p w14:paraId="0DBD7A39" w14:textId="3ADE2DD6" w:rsidR="00F459D5" w:rsidRPr="00CC2A21" w:rsidRDefault="00CC2A21" w:rsidP="00E11082">
      <w:pPr>
        <w:spacing w:after="0" w:line="276" w:lineRule="auto"/>
        <w:ind w:firstLine="709"/>
        <w:rPr>
          <w:rStyle w:val="10"/>
          <w:rFonts w:eastAsia="Calibri" w:cs="Times New Roman"/>
          <w:b w:val="0"/>
          <w:sz w:val="28"/>
          <w:szCs w:val="22"/>
        </w:rPr>
      </w:pPr>
      <w:r w:rsidRPr="00CC2A21">
        <w:t xml:space="preserve">Однако, несмотря на все преимущества, создание архитектуры в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 xml:space="preserve"> требует от разработчиков определенных навыков и знаний. Для успешной реализации проекта необходимо обладать пониманием принципов работы движка, знать основы 3D-моделирования и программирования, а также уметь эффективно использовать инструменты и функции </w:t>
      </w:r>
      <w:proofErr w:type="spellStart"/>
      <w:r w:rsidRPr="00CC2A21">
        <w:t>Unreal</w:t>
      </w:r>
      <w:proofErr w:type="spellEnd"/>
      <w:r w:rsidRPr="00CC2A21">
        <w:t xml:space="preserve"> </w:t>
      </w:r>
      <w:proofErr w:type="spellStart"/>
      <w:r w:rsidRPr="00CC2A21">
        <w:t>Engine</w:t>
      </w:r>
      <w:proofErr w:type="spellEnd"/>
      <w:r w:rsidRPr="00CC2A21">
        <w:t>. Это может потребовать времени и усилий, но в результате получается возможность создавать проекты, которые могут поражать своим качеством и реалистичностью</w:t>
      </w:r>
      <w:r w:rsidR="00F459D5">
        <w:rPr>
          <w:rStyle w:val="10"/>
        </w:rPr>
        <w:br w:type="page"/>
      </w:r>
    </w:p>
    <w:p w14:paraId="39069820" w14:textId="77777777" w:rsidR="00A5194F" w:rsidRPr="00236771" w:rsidRDefault="0095669D" w:rsidP="00AA3C19">
      <w:pPr>
        <w:spacing w:after="480" w:line="276" w:lineRule="auto"/>
        <w:ind w:firstLine="709"/>
        <w:jc w:val="center"/>
        <w:rPr>
          <w:spacing w:val="-10"/>
          <w:kern w:val="28"/>
        </w:rPr>
      </w:pPr>
      <w:bookmarkStart w:id="1" w:name="_Toc165489026"/>
      <w:r w:rsidRPr="00744544">
        <w:rPr>
          <w:rStyle w:val="10"/>
        </w:rPr>
        <w:t xml:space="preserve">1 </w:t>
      </w:r>
      <w:r w:rsidR="00236771" w:rsidRPr="00744544">
        <w:rPr>
          <w:rStyle w:val="10"/>
        </w:rPr>
        <w:t>ТЕОРЕТИЧЕСКАЯ ЧАСТЬ</w:t>
      </w:r>
      <w:bookmarkEnd w:id="1"/>
    </w:p>
    <w:p w14:paraId="4D06DF09" w14:textId="77777777" w:rsidR="00236771" w:rsidRDefault="009263FB" w:rsidP="009263FB">
      <w:pPr>
        <w:pStyle w:val="2"/>
        <w:spacing w:after="240" w:line="276" w:lineRule="auto"/>
        <w:ind w:left="709"/>
      </w:pPr>
      <w:bookmarkStart w:id="2" w:name="_Toc165489027"/>
      <w:r w:rsidRPr="004A551C">
        <w:t xml:space="preserve">1.1 </w:t>
      </w:r>
      <w:r w:rsidR="00236771">
        <w:t>Постановка задачи</w:t>
      </w:r>
      <w:bookmarkEnd w:id="2"/>
    </w:p>
    <w:p w14:paraId="7C48FA02" w14:textId="5CFC98B2" w:rsidR="00F459D5" w:rsidRDefault="00C22B03" w:rsidP="00E11082">
      <w:pPr>
        <w:spacing w:after="0" w:line="276" w:lineRule="auto"/>
        <w:ind w:firstLine="709"/>
        <w:rPr>
          <w:szCs w:val="28"/>
        </w:rPr>
      </w:pPr>
      <w:r>
        <w:t xml:space="preserve">Разработка игрового приложения, предназначенного для ознакомления с </w:t>
      </w:r>
      <w:r w:rsidRPr="00C22B03">
        <w:rPr>
          <w:szCs w:val="28"/>
        </w:rPr>
        <w:t xml:space="preserve">лабораторией информационных и </w:t>
      </w:r>
      <w:proofErr w:type="spellStart"/>
      <w:r w:rsidRPr="00C22B03">
        <w:rPr>
          <w:szCs w:val="28"/>
        </w:rPr>
        <w:t>робототизированных</w:t>
      </w:r>
      <w:proofErr w:type="spellEnd"/>
      <w:r w:rsidRPr="00C22B03">
        <w:rPr>
          <w:szCs w:val="28"/>
        </w:rPr>
        <w:t xml:space="preserve"> систем</w:t>
      </w:r>
      <w:r>
        <w:rPr>
          <w:szCs w:val="28"/>
        </w:rPr>
        <w:t>.</w:t>
      </w:r>
    </w:p>
    <w:p w14:paraId="617ABA9B" w14:textId="73A52B5C" w:rsidR="00C22B03" w:rsidRPr="00C22B03" w:rsidRDefault="00C22B03" w:rsidP="00E11082">
      <w:pPr>
        <w:spacing w:after="0" w:line="276" w:lineRule="auto"/>
        <w:ind w:firstLine="709"/>
      </w:pPr>
      <w:r>
        <w:rPr>
          <w:szCs w:val="28"/>
        </w:rPr>
        <w:t xml:space="preserve">Программный продукт должен позволять виртуальному </w:t>
      </w:r>
      <w:proofErr w:type="spellStart"/>
      <w:r>
        <w:rPr>
          <w:szCs w:val="28"/>
        </w:rPr>
        <w:t>аватару</w:t>
      </w:r>
      <w:proofErr w:type="spellEnd"/>
      <w:r>
        <w:rPr>
          <w:szCs w:val="28"/>
        </w:rPr>
        <w:t xml:space="preserve"> пользователя </w:t>
      </w:r>
      <w:proofErr w:type="spellStart"/>
      <w:r>
        <w:rPr>
          <w:szCs w:val="28"/>
        </w:rPr>
        <w:t>перемащаться</w:t>
      </w:r>
      <w:proofErr w:type="spellEnd"/>
      <w:r>
        <w:rPr>
          <w:szCs w:val="28"/>
        </w:rPr>
        <w:t xml:space="preserve"> по виртуальной лаборатории. Приложение должно запускаться на различных платформах таких как</w:t>
      </w:r>
      <w:r w:rsidRPr="00C22B03">
        <w:rPr>
          <w:szCs w:val="28"/>
        </w:rPr>
        <w:t xml:space="preserve">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Android</w:t>
      </w:r>
      <w:r w:rsidRPr="00C22B03">
        <w:rPr>
          <w:szCs w:val="28"/>
        </w:rPr>
        <w:t xml:space="preserve"> </w:t>
      </w:r>
      <w:r>
        <w:rPr>
          <w:szCs w:val="28"/>
        </w:rPr>
        <w:t xml:space="preserve">и поддерживать использование гарнитуры виртуальной реальности. </w:t>
      </w:r>
    </w:p>
    <w:p w14:paraId="16AC1B2F" w14:textId="4BF264A3" w:rsidR="00236771" w:rsidRDefault="009263FB" w:rsidP="009263FB">
      <w:pPr>
        <w:pStyle w:val="2"/>
        <w:spacing w:before="480" w:after="240" w:line="276" w:lineRule="auto"/>
        <w:ind w:left="709"/>
      </w:pPr>
      <w:bookmarkStart w:id="3" w:name="_Toc165489028"/>
      <w:r>
        <w:t>1.</w:t>
      </w:r>
      <w:r w:rsidRPr="004A551C">
        <w:t>2</w:t>
      </w:r>
      <w:r w:rsidRPr="009263FB">
        <w:t xml:space="preserve"> </w:t>
      </w:r>
      <w:r w:rsidR="00C22B03">
        <w:t>Описание использованных программных средств</w:t>
      </w:r>
      <w:bookmarkEnd w:id="3"/>
    </w:p>
    <w:p w14:paraId="5FD406B0" w14:textId="1C11AF1E" w:rsidR="00B56FF3" w:rsidRDefault="00B56FF3" w:rsidP="000C1090">
      <w:pPr>
        <w:spacing w:after="0" w:line="276" w:lineRule="auto"/>
        <w:ind w:firstLine="709"/>
      </w:pPr>
      <w:r>
        <w:t xml:space="preserve">Для моделирования объектов в приложении был использован </w:t>
      </w:r>
      <w:r>
        <w:rPr>
          <w:lang w:val="en-US"/>
        </w:rPr>
        <w:t>Blender</w:t>
      </w:r>
      <w:r w:rsidRPr="00B56FF3">
        <w:t xml:space="preserve"> — </w:t>
      </w:r>
      <w:r w:rsidRPr="00B56FF3">
        <w:rPr>
          <w:bCs/>
        </w:rPr>
        <w:t>программный продукт, предназначенный для создания и редактирования трехмерной графики.</w:t>
      </w:r>
      <w:r w:rsidRPr="00B56FF3">
        <w:t> </w:t>
      </w:r>
      <w:r>
        <w:t xml:space="preserve"> </w:t>
      </w:r>
    </w:p>
    <w:p w14:paraId="6C546DDE" w14:textId="2323452D" w:rsidR="00B56FF3" w:rsidRPr="00B56FF3" w:rsidRDefault="00B56FF3" w:rsidP="00B56FF3">
      <w:pPr>
        <w:spacing w:after="0" w:line="276" w:lineRule="auto"/>
        <w:ind w:firstLine="709"/>
      </w:pPr>
      <w:r>
        <w:rPr>
          <w:bCs/>
        </w:rPr>
        <w:t xml:space="preserve">Сам </w:t>
      </w:r>
      <w:r>
        <w:rPr>
          <w:bCs/>
          <w:lang w:val="en-US"/>
        </w:rPr>
        <w:t>Blender</w:t>
      </w:r>
      <w:r w:rsidRPr="00B56FF3">
        <w:rPr>
          <w:bCs/>
        </w:rPr>
        <w:t xml:space="preserve"> </w:t>
      </w:r>
      <w:r>
        <w:rPr>
          <w:bCs/>
        </w:rPr>
        <w:t>предоставляет пользователю следующий функционал</w:t>
      </w:r>
      <w:r w:rsidRPr="00B56FF3">
        <w:rPr>
          <w:bCs/>
        </w:rPr>
        <w:t>:</w:t>
      </w:r>
    </w:p>
    <w:p w14:paraId="7E07D083" w14:textId="77777777" w:rsidR="00B56FF3" w:rsidRP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r w:rsidRPr="00B56FF3">
        <w:t xml:space="preserve">3D моделирование. Пользователю доступно огромное количество инструментов для создания и редактирования 3D моделей самых разных уровней сложности. Причем моделировать объекты можно при помощи доступных примитивов, полигонов, NURBS-кривых и кривых Безье. Дополнительно предусмотрен функционал для формирования </w:t>
      </w:r>
      <w:proofErr w:type="spellStart"/>
      <w:r w:rsidRPr="00B56FF3">
        <w:t>метасфер</w:t>
      </w:r>
      <w:proofErr w:type="spellEnd"/>
      <w:r w:rsidRPr="00B56FF3">
        <w:t xml:space="preserve"> и управления формой при помощи булевых операций. Не стоит забывать и о технологиях </w:t>
      </w:r>
      <w:proofErr w:type="spellStart"/>
      <w:r w:rsidRPr="00B56FF3">
        <w:t>Subdivision</w:t>
      </w:r>
      <w:proofErr w:type="spellEnd"/>
      <w:r w:rsidRPr="00B56FF3">
        <w:t xml:space="preserve"> </w:t>
      </w:r>
      <w:proofErr w:type="spellStart"/>
      <w:r w:rsidRPr="00B56FF3">
        <w:t>Surface</w:t>
      </w:r>
      <w:proofErr w:type="spellEnd"/>
      <w:r w:rsidRPr="00B56FF3">
        <w:t xml:space="preserve"> и наиболее понятных инструментов создания скульптур. По аналоги с профессиональными сборками, тут предусмотрены модификаторы для изменения формы моделей.</w:t>
      </w:r>
    </w:p>
    <w:p w14:paraId="0CD71CF7" w14:textId="77777777" w:rsidR="00B56FF3" w:rsidRP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r w:rsidRPr="00B56FF3">
        <w:t xml:space="preserve">Создание анимации. Несмотря на то, что софт сам по себе рассчитан на моделирование, анимация представлена тоже неплохо. Можно использовать традиционную скелетную анимацию или </w:t>
      </w:r>
      <w:proofErr w:type="spellStart"/>
      <w:r w:rsidRPr="00B56FF3">
        <w:t>риггинг</w:t>
      </w:r>
      <w:proofErr w:type="spellEnd"/>
      <w:r w:rsidRPr="00B56FF3">
        <w:t>, инверсную кинематику, различные ограничители и многое другое. Все коэффициенты и параметры настраиваются при помощи встроенных инструментов. Дополнительно представлена динамика тел разной твердости и формирование анимации мелких частиц.</w:t>
      </w:r>
    </w:p>
    <w:p w14:paraId="337EEE72" w14:textId="77777777" w:rsidR="00B56FF3" w:rsidRP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r w:rsidRPr="00B56FF3">
        <w:t xml:space="preserve">Текстуры. Можно накладывать сразу несколько текстур на один и тот же объект. Есть масса инструментов для </w:t>
      </w:r>
      <w:proofErr w:type="spellStart"/>
      <w:r w:rsidRPr="00B56FF3">
        <w:t>текстурирования</w:t>
      </w:r>
      <w:proofErr w:type="spellEnd"/>
      <w:r w:rsidRPr="00B56FF3">
        <w:t>, в том числе UV-</w:t>
      </w:r>
      <w:proofErr w:type="spellStart"/>
      <w:r w:rsidRPr="00B56FF3">
        <w:t>маппинг</w:t>
      </w:r>
      <w:proofErr w:type="spellEnd"/>
      <w:r w:rsidRPr="00B56FF3">
        <w:t xml:space="preserve"> и функция частичного настраивания. Значительно облегчает работу настройка шейдеров.</w:t>
      </w:r>
    </w:p>
    <w:p w14:paraId="278E6687" w14:textId="77777777" w:rsidR="00B56FF3" w:rsidRP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r w:rsidRPr="00B56FF3">
        <w:t>Рисование. Есть много встроенных средств для создания набросок кистями прямо в окне программы. Сейчас эту функцию используют для более удобного формирования двухмерной анимации.</w:t>
      </w:r>
    </w:p>
    <w:p w14:paraId="1D001E17" w14:textId="77777777" w:rsidR="00B56FF3" w:rsidRP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r w:rsidRPr="00B56FF3">
        <w:t xml:space="preserve">Инструменты визуализации. Есть сразу несколько предустановленных средств для показа результата работы, а также предусмотрена совместимость со сторонними </w:t>
      </w:r>
      <w:proofErr w:type="spellStart"/>
      <w:r w:rsidRPr="00B56FF3">
        <w:t>рендерами</w:t>
      </w:r>
      <w:proofErr w:type="spellEnd"/>
      <w:r w:rsidRPr="00B56FF3">
        <w:t xml:space="preserve"> от разных разработчиков.</w:t>
      </w:r>
    </w:p>
    <w:p w14:paraId="288F120D" w14:textId="77777777" w:rsidR="00B56FF3" w:rsidRP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proofErr w:type="spellStart"/>
      <w:r w:rsidRPr="00B56FF3">
        <w:t>Видеоредактор</w:t>
      </w:r>
      <w:proofErr w:type="spellEnd"/>
      <w:r w:rsidRPr="00B56FF3">
        <w:t>. О наличии этой функции могут не догадываться даже очень опытные пользователи. Однако в программе действительно предусмотрен редактор видеороликов с неплохим инструментарием.</w:t>
      </w:r>
    </w:p>
    <w:p w14:paraId="30475AB1" w14:textId="261E2DF1" w:rsidR="00B56FF3" w:rsidRDefault="00B56FF3" w:rsidP="003512C2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0" w:firstLine="709"/>
      </w:pPr>
      <w:r w:rsidRPr="00B56FF3">
        <w:t xml:space="preserve">Игровой движок. Последние версии программы оснащаются собственным игровым движком, с помощью которого можно создавать приложения с интерактивными функциями. При наличии определенных навыков, не составит труда внести изменения в создаваемую игру посредством интерфейса </w:t>
      </w:r>
      <w:proofErr w:type="spellStart"/>
      <w:r w:rsidRPr="00B56FF3">
        <w:t>Python</w:t>
      </w:r>
      <w:proofErr w:type="spellEnd"/>
      <w:r w:rsidRPr="00B56FF3">
        <w:t xml:space="preserve"> API</w:t>
      </w:r>
      <w:r w:rsidR="003F1FCD" w:rsidRPr="003F1FCD">
        <w:t xml:space="preserve"> [2]</w:t>
      </w:r>
      <w:r w:rsidRPr="00B56FF3">
        <w:t>.</w:t>
      </w:r>
    </w:p>
    <w:p w14:paraId="366E5A36" w14:textId="74A32BC3" w:rsidR="00DD2690" w:rsidRDefault="00A41768" w:rsidP="00DD2690">
      <w:pPr>
        <w:spacing w:after="0" w:line="276" w:lineRule="auto"/>
        <w:ind w:firstLine="709"/>
        <w:rPr>
          <w:bCs/>
          <w:iCs/>
        </w:rPr>
      </w:pPr>
      <w:r>
        <w:t xml:space="preserve">Для построения сцены была использована программа </w:t>
      </w:r>
      <w:proofErr w:type="spellStart"/>
      <w:r>
        <w:rPr>
          <w:lang w:val="en-US"/>
        </w:rPr>
        <w:t>Twinmotion</w:t>
      </w:r>
      <w:proofErr w:type="spellEnd"/>
      <w:r w:rsidR="00DD2690">
        <w:t xml:space="preserve"> предназначенная</w:t>
      </w:r>
      <w:r w:rsidR="00DD2690" w:rsidRPr="00DD2690">
        <w:rPr>
          <w:bCs/>
          <w:iCs/>
        </w:rPr>
        <w:t xml:space="preserve"> для трехмерной визуализации в реальном времени, разработанная для профессионалов в области архитектуры, строительства, городского планирования и озеленения. Она позволяет создавать фотореалистичные изображения проектов, панорамы и стандартные или 360° VR-видео за секунды. </w:t>
      </w:r>
      <w:proofErr w:type="spellStart"/>
      <w:r w:rsidR="00DD2690" w:rsidRPr="00DD2690">
        <w:rPr>
          <w:bCs/>
          <w:iCs/>
        </w:rPr>
        <w:t>Twinmotion</w:t>
      </w:r>
      <w:proofErr w:type="spellEnd"/>
      <w:r w:rsidR="00DD2690" w:rsidRPr="00DD2690">
        <w:rPr>
          <w:bCs/>
          <w:iCs/>
        </w:rPr>
        <w:t xml:space="preserve"> сочетает в себе интуитивно понятный интерфейс и мощь </w:t>
      </w:r>
      <w:proofErr w:type="spellStart"/>
      <w:r w:rsidR="00DD2690" w:rsidRPr="00DD2690">
        <w:rPr>
          <w:bCs/>
          <w:iCs/>
        </w:rPr>
        <w:t>Unreal</w:t>
      </w:r>
      <w:proofErr w:type="spellEnd"/>
      <w:r w:rsidR="00DD2690" w:rsidRPr="00DD2690">
        <w:rPr>
          <w:bCs/>
          <w:iCs/>
        </w:rPr>
        <w:t xml:space="preserve"> </w:t>
      </w:r>
      <w:proofErr w:type="spellStart"/>
      <w:r w:rsidR="00DD2690" w:rsidRPr="00DD2690">
        <w:rPr>
          <w:bCs/>
          <w:iCs/>
        </w:rPr>
        <w:t>Engine</w:t>
      </w:r>
      <w:proofErr w:type="spellEnd"/>
      <w:r w:rsidR="00DD2690" w:rsidRPr="00DD2690">
        <w:rPr>
          <w:bCs/>
          <w:iCs/>
        </w:rPr>
        <w:t xml:space="preserve"> от </w:t>
      </w:r>
      <w:proofErr w:type="spellStart"/>
      <w:r w:rsidR="00DD2690" w:rsidRPr="00DD2690">
        <w:rPr>
          <w:bCs/>
          <w:iCs/>
        </w:rPr>
        <w:t>Epic</w:t>
      </w:r>
      <w:proofErr w:type="spellEnd"/>
      <w:r w:rsidR="00DD2690" w:rsidRPr="00DD2690">
        <w:rPr>
          <w:bCs/>
          <w:iCs/>
        </w:rPr>
        <w:t xml:space="preserve"> </w:t>
      </w:r>
      <w:proofErr w:type="spellStart"/>
      <w:r w:rsidR="00DD2690" w:rsidRPr="00DD2690">
        <w:rPr>
          <w:bCs/>
          <w:iCs/>
        </w:rPr>
        <w:t>Games</w:t>
      </w:r>
      <w:proofErr w:type="spellEnd"/>
      <w:r w:rsidR="00DD2690" w:rsidRPr="00DD2690">
        <w:rPr>
          <w:bCs/>
          <w:iCs/>
        </w:rPr>
        <w:t>, что делает его простым в освоении и использовании, независимо от размера и сложности проекта, материалов, ИТ-знаний пользователя или предпочитаемого им BIM-решения.</w:t>
      </w:r>
    </w:p>
    <w:p w14:paraId="24F3344A" w14:textId="77777777" w:rsidR="00DD2690" w:rsidRPr="00DD2690" w:rsidRDefault="00DD2690" w:rsidP="00DD2690">
      <w:pPr>
        <w:spacing w:after="0" w:line="276" w:lineRule="auto"/>
        <w:ind w:firstLine="709"/>
        <w:rPr>
          <w:bCs/>
          <w:iCs/>
        </w:rPr>
      </w:pPr>
      <w:r w:rsidRPr="00DD2690">
        <w:rPr>
          <w:bCs/>
          <w:iCs/>
        </w:rPr>
        <w:t xml:space="preserve">Основные особенности </w:t>
      </w:r>
      <w:proofErr w:type="spellStart"/>
      <w:r w:rsidRPr="00DD2690">
        <w:rPr>
          <w:bCs/>
          <w:iCs/>
        </w:rPr>
        <w:t>Twinmotion</w:t>
      </w:r>
      <w:proofErr w:type="spellEnd"/>
      <w:r w:rsidRPr="00DD2690">
        <w:rPr>
          <w:bCs/>
          <w:iCs/>
        </w:rPr>
        <w:t xml:space="preserve"> включают:</w:t>
      </w:r>
    </w:p>
    <w:p w14:paraId="2129BDDF" w14:textId="77777777" w:rsidR="00DD2690" w:rsidRPr="00DD2690" w:rsidRDefault="00DD2690" w:rsidP="003512C2">
      <w:pPr>
        <w:numPr>
          <w:ilvl w:val="0"/>
          <w:numId w:val="8"/>
        </w:numPr>
        <w:tabs>
          <w:tab w:val="left" w:pos="980"/>
          <w:tab w:val="left" w:pos="1134"/>
        </w:tabs>
        <w:spacing w:after="0" w:line="276" w:lineRule="auto"/>
        <w:ind w:left="0" w:firstLine="720"/>
        <w:rPr>
          <w:bCs/>
          <w:iCs/>
        </w:rPr>
      </w:pPr>
      <w:r w:rsidRPr="00DD2690">
        <w:rPr>
          <w:bCs/>
          <w:iCs/>
        </w:rPr>
        <w:t xml:space="preserve">Фотореалистичность: </w:t>
      </w:r>
      <w:proofErr w:type="spellStart"/>
      <w:r w:rsidRPr="00DD2690">
        <w:rPr>
          <w:bCs/>
          <w:iCs/>
        </w:rPr>
        <w:t>Twinmotion</w:t>
      </w:r>
      <w:proofErr w:type="spellEnd"/>
      <w:r w:rsidRPr="00DD2690">
        <w:rPr>
          <w:bCs/>
          <w:iCs/>
        </w:rPr>
        <w:t xml:space="preserve"> использует технологию фотореалистичного рендеринга, что позволяет создавать визуализации, похожие на реальные фотографии.</w:t>
      </w:r>
    </w:p>
    <w:p w14:paraId="5965D652" w14:textId="77777777" w:rsidR="00DD2690" w:rsidRPr="00DD2690" w:rsidRDefault="00DD2690" w:rsidP="003512C2">
      <w:pPr>
        <w:numPr>
          <w:ilvl w:val="0"/>
          <w:numId w:val="8"/>
        </w:numPr>
        <w:tabs>
          <w:tab w:val="left" w:pos="980"/>
          <w:tab w:val="left" w:pos="1134"/>
        </w:tabs>
        <w:spacing w:after="0" w:line="276" w:lineRule="auto"/>
        <w:ind w:left="0" w:firstLine="720"/>
        <w:rPr>
          <w:bCs/>
          <w:iCs/>
        </w:rPr>
      </w:pPr>
      <w:r w:rsidRPr="00DD2690">
        <w:rPr>
          <w:bCs/>
          <w:iCs/>
        </w:rPr>
        <w:t>Автоматизация: Программа автоматически генерирует текстуры, освещение и эффекты, основываясь на реальных данных, что значительно упрощает процесс создания визуализаций.</w:t>
      </w:r>
    </w:p>
    <w:p w14:paraId="32DBFE7A" w14:textId="77777777" w:rsidR="00DD2690" w:rsidRPr="00DD2690" w:rsidRDefault="00DD2690" w:rsidP="003512C2">
      <w:pPr>
        <w:numPr>
          <w:ilvl w:val="0"/>
          <w:numId w:val="8"/>
        </w:numPr>
        <w:tabs>
          <w:tab w:val="left" w:pos="980"/>
          <w:tab w:val="left" w:pos="1134"/>
        </w:tabs>
        <w:spacing w:after="0" w:line="276" w:lineRule="auto"/>
        <w:ind w:left="0" w:firstLine="720"/>
        <w:rPr>
          <w:bCs/>
          <w:iCs/>
        </w:rPr>
      </w:pPr>
      <w:r w:rsidRPr="00DD2690">
        <w:rPr>
          <w:bCs/>
          <w:iCs/>
        </w:rPr>
        <w:t xml:space="preserve">Интеграция с BIM: </w:t>
      </w:r>
      <w:proofErr w:type="spellStart"/>
      <w:r w:rsidRPr="00DD2690">
        <w:rPr>
          <w:bCs/>
          <w:iCs/>
        </w:rPr>
        <w:t>Twinmotion</w:t>
      </w:r>
      <w:proofErr w:type="spellEnd"/>
      <w:r w:rsidRPr="00DD2690">
        <w:rPr>
          <w:bCs/>
          <w:iCs/>
        </w:rPr>
        <w:t xml:space="preserve"> может быть интегрирован с программами BIM (</w:t>
      </w:r>
      <w:proofErr w:type="spellStart"/>
      <w:r w:rsidRPr="00DD2690">
        <w:rPr>
          <w:bCs/>
          <w:iCs/>
        </w:rPr>
        <w:t>Building</w:t>
      </w:r>
      <w:proofErr w:type="spellEnd"/>
      <w:r w:rsidRPr="00DD2690">
        <w:rPr>
          <w:bCs/>
          <w:iCs/>
        </w:rPr>
        <w:t xml:space="preserve"> </w:t>
      </w:r>
      <w:proofErr w:type="spellStart"/>
      <w:r w:rsidRPr="00DD2690">
        <w:rPr>
          <w:bCs/>
          <w:iCs/>
        </w:rPr>
        <w:t>Information</w:t>
      </w:r>
      <w:proofErr w:type="spellEnd"/>
      <w:r w:rsidRPr="00DD2690">
        <w:rPr>
          <w:bCs/>
          <w:iCs/>
        </w:rPr>
        <w:t xml:space="preserve"> </w:t>
      </w:r>
      <w:proofErr w:type="spellStart"/>
      <w:r w:rsidRPr="00DD2690">
        <w:rPr>
          <w:bCs/>
          <w:iCs/>
        </w:rPr>
        <w:t>Modeling</w:t>
      </w:r>
      <w:proofErr w:type="spellEnd"/>
      <w:r w:rsidRPr="00DD2690">
        <w:rPr>
          <w:bCs/>
          <w:iCs/>
        </w:rPr>
        <w:t>), что позволяет использовать данные из CAD-моделей для создания визуализаций.</w:t>
      </w:r>
    </w:p>
    <w:p w14:paraId="32D2E0A9" w14:textId="205F81CC" w:rsidR="00DD2690" w:rsidRDefault="00DD2690" w:rsidP="003512C2">
      <w:pPr>
        <w:numPr>
          <w:ilvl w:val="0"/>
          <w:numId w:val="8"/>
        </w:numPr>
        <w:tabs>
          <w:tab w:val="left" w:pos="980"/>
          <w:tab w:val="left" w:pos="1134"/>
        </w:tabs>
        <w:spacing w:after="0" w:line="276" w:lineRule="auto"/>
        <w:ind w:left="0" w:firstLine="720"/>
        <w:rPr>
          <w:bCs/>
          <w:iCs/>
        </w:rPr>
      </w:pPr>
      <w:r w:rsidRPr="00DD2690">
        <w:rPr>
          <w:bCs/>
          <w:iCs/>
        </w:rPr>
        <w:t xml:space="preserve">Поддержка VR/AR: </w:t>
      </w:r>
      <w:proofErr w:type="spellStart"/>
      <w:r w:rsidRPr="00DD2690">
        <w:rPr>
          <w:bCs/>
          <w:iCs/>
        </w:rPr>
        <w:t>Twinmotion</w:t>
      </w:r>
      <w:proofErr w:type="spellEnd"/>
      <w:r w:rsidRPr="00DD2690">
        <w:rPr>
          <w:bCs/>
          <w:iCs/>
        </w:rPr>
        <w:t xml:space="preserve"> поддерживает виртуальную и дополненную реальность, что позволяет пользователям просматривать в</w:t>
      </w:r>
      <w:r w:rsidR="00D01121">
        <w:rPr>
          <w:bCs/>
          <w:iCs/>
        </w:rPr>
        <w:t>изуализации в виртуальной среде</w:t>
      </w:r>
      <w:r w:rsidR="001609E4">
        <w:rPr>
          <w:bCs/>
          <w:iCs/>
        </w:rPr>
        <w:t xml:space="preserve"> [</w:t>
      </w:r>
      <w:r w:rsidR="003F1FCD">
        <w:rPr>
          <w:bCs/>
          <w:iCs/>
        </w:rPr>
        <w:t>3</w:t>
      </w:r>
      <w:r w:rsidRPr="00DD2690">
        <w:rPr>
          <w:bCs/>
          <w:iCs/>
        </w:rPr>
        <w:t>]</w:t>
      </w:r>
      <w:r w:rsidR="00D01121">
        <w:rPr>
          <w:bCs/>
          <w:iCs/>
        </w:rPr>
        <w:t>.</w:t>
      </w:r>
    </w:p>
    <w:p w14:paraId="0ECE8D2C" w14:textId="3097BB6F" w:rsidR="00E11082" w:rsidRDefault="00E11082" w:rsidP="00E11082">
      <w:pPr>
        <w:tabs>
          <w:tab w:val="left" w:pos="980"/>
          <w:tab w:val="left" w:pos="1134"/>
        </w:tabs>
        <w:spacing w:after="0" w:line="276" w:lineRule="auto"/>
        <w:ind w:firstLine="720"/>
        <w:rPr>
          <w:bCs/>
          <w:iCs/>
        </w:rPr>
      </w:pPr>
      <w:r>
        <w:rPr>
          <w:bCs/>
          <w:iCs/>
        </w:rPr>
        <w:t xml:space="preserve">Из-за наличия в проекте </w:t>
      </w:r>
      <w:proofErr w:type="spellStart"/>
      <w:r>
        <w:rPr>
          <w:bCs/>
          <w:iCs/>
        </w:rPr>
        <w:t>высокополигональных</w:t>
      </w:r>
      <w:proofErr w:type="spellEnd"/>
      <w:r>
        <w:rPr>
          <w:bCs/>
          <w:iCs/>
        </w:rPr>
        <w:t xml:space="preserve"> моделей, которые различные системы могут обрабатывать с трудом была применена технология </w:t>
      </w:r>
      <w:proofErr w:type="spellStart"/>
      <w:r>
        <w:rPr>
          <w:bCs/>
          <w:iCs/>
          <w:lang w:val="en-US"/>
        </w:rPr>
        <w:t>Nanite</w:t>
      </w:r>
      <w:proofErr w:type="spellEnd"/>
      <w:r w:rsidRPr="00E11082">
        <w:rPr>
          <w:bCs/>
          <w:iCs/>
        </w:rPr>
        <w:t xml:space="preserve"> </w:t>
      </w:r>
      <w:r>
        <w:rPr>
          <w:bCs/>
          <w:iCs/>
        </w:rPr>
        <w:t>представляющая из себя систему</w:t>
      </w:r>
      <w:r w:rsidRPr="00E11082">
        <w:rPr>
          <w:bCs/>
          <w:iCs/>
        </w:rPr>
        <w:t xml:space="preserve"> визуализации геометрии, которая использует новый формат внутренней сетки и технологию рендеринга для визуализации деталей в пиксельном масштабе и увеличения количества объектов. Она разумно обрабатывает только те детали, которые могут быть восприняты, и не более того</w:t>
      </w:r>
      <w:r w:rsidR="001609E4">
        <w:rPr>
          <w:bCs/>
          <w:iCs/>
        </w:rPr>
        <w:t xml:space="preserve"> </w:t>
      </w:r>
      <w:r w:rsidR="001609E4" w:rsidRPr="001609E4">
        <w:rPr>
          <w:bCs/>
          <w:iCs/>
        </w:rPr>
        <w:t>[</w:t>
      </w:r>
      <w:r w:rsidR="003F1FCD">
        <w:rPr>
          <w:bCs/>
          <w:iCs/>
        </w:rPr>
        <w:t>4</w:t>
      </w:r>
      <w:r w:rsidR="001609E4" w:rsidRPr="001609E4">
        <w:rPr>
          <w:bCs/>
          <w:iCs/>
        </w:rPr>
        <w:t>]</w:t>
      </w:r>
    </w:p>
    <w:p w14:paraId="1AEB403E" w14:textId="77777777" w:rsidR="001609E4" w:rsidRDefault="001609E4" w:rsidP="00E11082">
      <w:pPr>
        <w:tabs>
          <w:tab w:val="left" w:pos="980"/>
          <w:tab w:val="left" w:pos="1134"/>
        </w:tabs>
        <w:spacing w:after="0" w:line="276" w:lineRule="auto"/>
        <w:ind w:firstLine="720"/>
        <w:rPr>
          <w:bCs/>
          <w:iCs/>
        </w:rPr>
      </w:pPr>
      <w:r w:rsidRPr="001609E4">
        <w:rPr>
          <w:bCs/>
          <w:iCs/>
        </w:rPr>
        <w:t xml:space="preserve">Система </w:t>
      </w:r>
      <w:proofErr w:type="spellStart"/>
      <w:r w:rsidRPr="001609E4">
        <w:rPr>
          <w:bCs/>
          <w:iCs/>
        </w:rPr>
        <w:t>Nanite</w:t>
      </w:r>
      <w:proofErr w:type="spellEnd"/>
      <w:r w:rsidRPr="001609E4">
        <w:rPr>
          <w:bCs/>
          <w:iCs/>
        </w:rPr>
        <w:t xml:space="preserve"> обладает многими преимуществами для создания реалистичных и захватывающих сцен, такими как: </w:t>
      </w:r>
    </w:p>
    <w:p w14:paraId="6CACF870" w14:textId="77777777" w:rsidR="001609E4" w:rsidRDefault="001609E4" w:rsidP="00E11082">
      <w:pPr>
        <w:tabs>
          <w:tab w:val="left" w:pos="980"/>
          <w:tab w:val="left" w:pos="1134"/>
        </w:tabs>
        <w:spacing w:after="0" w:line="276" w:lineRule="auto"/>
        <w:ind w:firstLine="720"/>
        <w:rPr>
          <w:bCs/>
          <w:iCs/>
        </w:rPr>
      </w:pPr>
      <w:r w:rsidRPr="001609E4">
        <w:rPr>
          <w:bCs/>
          <w:iCs/>
        </w:rPr>
        <w:t xml:space="preserve">Значительное увеличение сложности геометрии, увеличение количества треугольников и объектов, чем это было возможно ранее в режиме реального времени. </w:t>
      </w:r>
    </w:p>
    <w:p w14:paraId="391490C6" w14:textId="77777777" w:rsidR="001609E4" w:rsidRPr="001609E4" w:rsidRDefault="001609E4" w:rsidP="001609E4">
      <w:pPr>
        <w:tabs>
          <w:tab w:val="left" w:pos="980"/>
          <w:tab w:val="left" w:pos="1134"/>
        </w:tabs>
        <w:spacing w:after="0" w:line="276" w:lineRule="auto"/>
        <w:ind w:firstLine="720"/>
        <w:rPr>
          <w:bCs/>
          <w:iCs/>
        </w:rPr>
      </w:pPr>
      <w:proofErr w:type="spellStart"/>
      <w:r w:rsidRPr="001609E4">
        <w:rPr>
          <w:bCs/>
          <w:iCs/>
        </w:rPr>
        <w:t>Nanite</w:t>
      </w:r>
      <w:proofErr w:type="spellEnd"/>
      <w:r w:rsidRPr="001609E4">
        <w:rPr>
          <w:bCs/>
          <w:iCs/>
        </w:rPr>
        <w:t xml:space="preserve"> </w:t>
      </w:r>
      <w:proofErr w:type="spellStart"/>
      <w:r w:rsidRPr="001609E4">
        <w:rPr>
          <w:bCs/>
          <w:iCs/>
        </w:rPr>
        <w:t>System</w:t>
      </w:r>
      <w:proofErr w:type="spellEnd"/>
      <w:r w:rsidRPr="001609E4">
        <w:rPr>
          <w:bCs/>
          <w:iCs/>
        </w:rPr>
        <w:t xml:space="preserve"> имеет множество преимуществ для создания реалистичных и захватывающих сцен, таких как:</w:t>
      </w:r>
    </w:p>
    <w:p w14:paraId="6502C8A8" w14:textId="77777777" w:rsidR="001609E4" w:rsidRPr="001609E4" w:rsidRDefault="001609E4" w:rsidP="003512C2">
      <w:pPr>
        <w:numPr>
          <w:ilvl w:val="0"/>
          <w:numId w:val="9"/>
        </w:numPr>
        <w:tabs>
          <w:tab w:val="clear" w:pos="720"/>
          <w:tab w:val="left" w:pos="980"/>
          <w:tab w:val="left" w:pos="1134"/>
          <w:tab w:val="num" w:pos="1560"/>
        </w:tabs>
        <w:spacing w:after="0" w:line="276" w:lineRule="auto"/>
        <w:ind w:left="0" w:firstLine="709"/>
        <w:rPr>
          <w:bCs/>
          <w:iCs/>
        </w:rPr>
      </w:pPr>
      <w:r w:rsidRPr="001609E4">
        <w:rPr>
          <w:bCs/>
          <w:iCs/>
        </w:rPr>
        <w:t>Значительное увеличение сложности геометрии, большее количество треугольников и объектов, чем это было возможно ранее в режиме реального времени.</w:t>
      </w:r>
    </w:p>
    <w:p w14:paraId="31B972AF" w14:textId="33EE85BB" w:rsidR="001609E4" w:rsidRPr="001609E4" w:rsidRDefault="001609E4" w:rsidP="003512C2">
      <w:pPr>
        <w:numPr>
          <w:ilvl w:val="0"/>
          <w:numId w:val="9"/>
        </w:numPr>
        <w:tabs>
          <w:tab w:val="clear" w:pos="720"/>
          <w:tab w:val="left" w:pos="980"/>
          <w:tab w:val="left" w:pos="1134"/>
          <w:tab w:val="num" w:pos="1560"/>
        </w:tabs>
        <w:spacing w:after="0" w:line="276" w:lineRule="auto"/>
        <w:ind w:left="0" w:firstLine="709"/>
        <w:rPr>
          <w:bCs/>
          <w:iCs/>
        </w:rPr>
      </w:pPr>
      <w:r w:rsidRPr="001609E4">
        <w:rPr>
          <w:bCs/>
          <w:iCs/>
        </w:rPr>
        <w:t xml:space="preserve">Теперь можно напрямую импортировать исходные иллюстрации </w:t>
      </w:r>
      <w:r>
        <w:rPr>
          <w:bCs/>
          <w:iCs/>
        </w:rPr>
        <w:t>кинематографического</w:t>
      </w:r>
      <w:r w:rsidRPr="001609E4">
        <w:rPr>
          <w:bCs/>
          <w:iCs/>
        </w:rPr>
        <w:t xml:space="preserve"> качества, такие как скульптуры </w:t>
      </w:r>
      <w:proofErr w:type="spellStart"/>
      <w:r w:rsidRPr="001609E4">
        <w:rPr>
          <w:bCs/>
          <w:iCs/>
        </w:rPr>
        <w:t>ZBrush</w:t>
      </w:r>
      <w:proofErr w:type="spellEnd"/>
      <w:r w:rsidRPr="001609E4">
        <w:rPr>
          <w:bCs/>
          <w:iCs/>
        </w:rPr>
        <w:t xml:space="preserve"> и фотограмметрические сканы.</w:t>
      </w:r>
    </w:p>
    <w:p w14:paraId="46D3DDF5" w14:textId="4566E7ED" w:rsidR="001609E4" w:rsidRDefault="001609E4" w:rsidP="003512C2">
      <w:pPr>
        <w:numPr>
          <w:ilvl w:val="0"/>
          <w:numId w:val="9"/>
        </w:numPr>
        <w:tabs>
          <w:tab w:val="clear" w:pos="720"/>
          <w:tab w:val="left" w:pos="980"/>
          <w:tab w:val="left" w:pos="1134"/>
          <w:tab w:val="num" w:pos="1560"/>
        </w:tabs>
        <w:spacing w:after="0" w:line="276" w:lineRule="auto"/>
        <w:ind w:left="0" w:firstLine="709"/>
        <w:rPr>
          <w:bCs/>
          <w:iCs/>
        </w:rPr>
      </w:pPr>
      <w:r w:rsidRPr="001609E4">
        <w:rPr>
          <w:bCs/>
          <w:iCs/>
        </w:rPr>
        <w:t>Уровень детализации (LOD) обрабатывается автоматически и больше не требует ручной настройки для отдельных уровней детализации сетки.</w:t>
      </w:r>
    </w:p>
    <w:p w14:paraId="17DC46FE" w14:textId="4E8B5C7A" w:rsidR="003C4504" w:rsidRPr="009C08ED" w:rsidRDefault="003C4504" w:rsidP="003C4504">
      <w:pPr>
        <w:tabs>
          <w:tab w:val="left" w:pos="980"/>
          <w:tab w:val="left" w:pos="1134"/>
        </w:tabs>
        <w:spacing w:after="0" w:line="276" w:lineRule="auto"/>
        <w:ind w:firstLine="709"/>
        <w:rPr>
          <w:bCs/>
          <w:iCs/>
        </w:rPr>
      </w:pPr>
      <w:r>
        <w:rPr>
          <w:bCs/>
          <w:iCs/>
        </w:rPr>
        <w:t xml:space="preserve">Код для взаимодействия пользователя и приложения был написан с помощью языка визуального программирования </w:t>
      </w:r>
      <w:r>
        <w:rPr>
          <w:bCs/>
          <w:iCs/>
          <w:lang w:val="en-US"/>
        </w:rPr>
        <w:t>Blueprint</w:t>
      </w:r>
      <w:r w:rsidRPr="003C4504">
        <w:rPr>
          <w:bCs/>
          <w:iCs/>
        </w:rPr>
        <w:t xml:space="preserve"> </w:t>
      </w:r>
      <w:r>
        <w:rPr>
          <w:bCs/>
          <w:iCs/>
          <w:lang w:val="en-US"/>
        </w:rPr>
        <w:t>Visual</w:t>
      </w:r>
      <w:r w:rsidRPr="003C4504">
        <w:rPr>
          <w:bCs/>
          <w:iCs/>
        </w:rPr>
        <w:t xml:space="preserve"> </w:t>
      </w:r>
      <w:r>
        <w:rPr>
          <w:bCs/>
          <w:iCs/>
          <w:lang w:val="en-US"/>
        </w:rPr>
        <w:t>Scripting</w:t>
      </w:r>
      <w:r w:rsidRPr="003C4504">
        <w:rPr>
          <w:bCs/>
          <w:iCs/>
        </w:rPr>
        <w:t xml:space="preserve"> </w:t>
      </w:r>
      <w:r>
        <w:rPr>
          <w:bCs/>
          <w:iCs/>
        </w:rPr>
        <w:t>из-за низких требований к вычислительным мощностям компьютера при обработке команд пользователя.</w:t>
      </w:r>
    </w:p>
    <w:p w14:paraId="6E3117D4" w14:textId="10D9311E" w:rsidR="003C4504" w:rsidRPr="003C4504" w:rsidRDefault="003C4504" w:rsidP="003C4504">
      <w:pPr>
        <w:tabs>
          <w:tab w:val="left" w:pos="980"/>
          <w:tab w:val="left" w:pos="1134"/>
        </w:tabs>
        <w:spacing w:after="0" w:line="276" w:lineRule="auto"/>
        <w:ind w:firstLine="709"/>
        <w:rPr>
          <w:bCs/>
          <w:iCs/>
        </w:rPr>
      </w:pPr>
      <w:r w:rsidRPr="003C4504">
        <w:rPr>
          <w:bCs/>
          <w:iCs/>
        </w:rPr>
        <w:t>Система </w:t>
      </w:r>
      <w:proofErr w:type="spellStart"/>
      <w:r w:rsidRPr="003C4504">
        <w:rPr>
          <w:bCs/>
          <w:iCs/>
        </w:rPr>
        <w:t>Blueprint</w:t>
      </w:r>
      <w:proofErr w:type="spellEnd"/>
      <w:r w:rsidRPr="003C4504">
        <w:rPr>
          <w:bCs/>
          <w:iCs/>
        </w:rPr>
        <w:t xml:space="preserve"> </w:t>
      </w:r>
      <w:proofErr w:type="spellStart"/>
      <w:r w:rsidRPr="003C4504">
        <w:rPr>
          <w:bCs/>
          <w:iCs/>
        </w:rPr>
        <w:t>Visual</w:t>
      </w:r>
      <w:proofErr w:type="spellEnd"/>
      <w:r w:rsidRPr="003C4504">
        <w:rPr>
          <w:bCs/>
          <w:iCs/>
        </w:rPr>
        <w:t xml:space="preserve"> </w:t>
      </w:r>
      <w:proofErr w:type="spellStart"/>
      <w:r w:rsidRPr="003C4504">
        <w:rPr>
          <w:bCs/>
          <w:iCs/>
        </w:rPr>
        <w:t>Scripting</w:t>
      </w:r>
      <w:proofErr w:type="spellEnd"/>
      <w:r w:rsidRPr="003C4504">
        <w:rPr>
          <w:b/>
          <w:bCs/>
          <w:iCs/>
        </w:rPr>
        <w:t> </w:t>
      </w:r>
      <w:r w:rsidRPr="003C4504">
        <w:rPr>
          <w:bCs/>
          <w:iCs/>
        </w:rPr>
        <w:t xml:space="preserve">в </w:t>
      </w:r>
      <w:proofErr w:type="spellStart"/>
      <w:r w:rsidRPr="003C4504">
        <w:rPr>
          <w:bCs/>
          <w:iCs/>
        </w:rPr>
        <w:t>Unreal</w:t>
      </w:r>
      <w:proofErr w:type="spellEnd"/>
      <w:r w:rsidRPr="003C4504">
        <w:rPr>
          <w:bCs/>
          <w:iCs/>
        </w:rPr>
        <w:t xml:space="preserve"> </w:t>
      </w:r>
      <w:proofErr w:type="spellStart"/>
      <w:r w:rsidRPr="003C4504">
        <w:rPr>
          <w:bCs/>
          <w:iCs/>
        </w:rPr>
        <w:t>Engine</w:t>
      </w:r>
      <w:proofErr w:type="spellEnd"/>
      <w:r w:rsidRPr="003C4504">
        <w:rPr>
          <w:bCs/>
          <w:iCs/>
        </w:rPr>
        <w:t xml:space="preserve"> — это полноценная система сценариев игрового процесса, основанная на концепции использования интерфейс на основе узлов для создания элементов </w:t>
      </w:r>
      <w:proofErr w:type="spellStart"/>
      <w:r w:rsidRPr="003C4504">
        <w:rPr>
          <w:bCs/>
          <w:iCs/>
        </w:rPr>
        <w:t>геймплея</w:t>
      </w:r>
      <w:proofErr w:type="spellEnd"/>
      <w:r w:rsidRPr="003C4504">
        <w:rPr>
          <w:bCs/>
          <w:iCs/>
        </w:rPr>
        <w:t xml:space="preserve"> из </w:t>
      </w:r>
      <w:proofErr w:type="spellStart"/>
      <w:r w:rsidRPr="003C4504">
        <w:rPr>
          <w:bCs/>
          <w:iCs/>
        </w:rPr>
        <w:t>Unreal</w:t>
      </w:r>
      <w:proofErr w:type="spellEnd"/>
      <w:r w:rsidRPr="003C4504">
        <w:rPr>
          <w:bCs/>
          <w:iCs/>
        </w:rPr>
        <w:t xml:space="preserve"> </w:t>
      </w:r>
      <w:proofErr w:type="spellStart"/>
      <w:r w:rsidRPr="003C4504">
        <w:rPr>
          <w:bCs/>
          <w:iCs/>
        </w:rPr>
        <w:t>Editor</w:t>
      </w:r>
      <w:proofErr w:type="spellEnd"/>
      <w:r w:rsidRPr="003C4504">
        <w:rPr>
          <w:bCs/>
          <w:iCs/>
        </w:rPr>
        <w:t>. Как и многие распространенные скриптовые языки, он используется для определения объектно-ориентированных классов или объектов</w:t>
      </w:r>
      <w:r>
        <w:rPr>
          <w:bCs/>
          <w:iCs/>
        </w:rPr>
        <w:t xml:space="preserve"> в движке. При использовании UE5</w:t>
      </w:r>
      <w:r w:rsidRPr="003C4504">
        <w:rPr>
          <w:bCs/>
          <w:iCs/>
        </w:rPr>
        <w:t xml:space="preserve"> часто можно обнаружить, что объекты, определенные с помощью </w:t>
      </w:r>
      <w:proofErr w:type="spellStart"/>
      <w:r w:rsidRPr="003C4504">
        <w:rPr>
          <w:bCs/>
          <w:iCs/>
        </w:rPr>
        <w:t>Blueprint</w:t>
      </w:r>
      <w:proofErr w:type="spellEnd"/>
      <w:r w:rsidRPr="003C4504">
        <w:rPr>
          <w:bCs/>
          <w:iCs/>
        </w:rPr>
        <w:t>, в просторечии называются просто «</w:t>
      </w:r>
      <w:proofErr w:type="spellStart"/>
      <w:r w:rsidRPr="003C4504">
        <w:rPr>
          <w:bCs/>
          <w:iCs/>
        </w:rPr>
        <w:t>Blueprints</w:t>
      </w:r>
      <w:proofErr w:type="spellEnd"/>
      <w:r w:rsidRPr="003C4504">
        <w:rPr>
          <w:bCs/>
          <w:iCs/>
        </w:rPr>
        <w:t>».</w:t>
      </w:r>
    </w:p>
    <w:p w14:paraId="6C6C0C82" w14:textId="0133DA3E" w:rsidR="003C4504" w:rsidRPr="003C4504" w:rsidRDefault="003C4504" w:rsidP="003C4504">
      <w:pPr>
        <w:tabs>
          <w:tab w:val="left" w:pos="980"/>
          <w:tab w:val="left" w:pos="1134"/>
        </w:tabs>
        <w:spacing w:after="0" w:line="276" w:lineRule="auto"/>
        <w:ind w:firstLine="709"/>
        <w:rPr>
          <w:bCs/>
          <w:iCs/>
        </w:rPr>
      </w:pPr>
      <w:r w:rsidRPr="003C4504">
        <w:rPr>
          <w:bCs/>
          <w:iCs/>
        </w:rPr>
        <w:t xml:space="preserve">Эта система является чрезвычайно гибкой и мощной, поскольку она дает возможность дизайнерам использовать практически весь спектр концепций и инструментов, обычно доступных только программистам. В дополнение Специфичная для </w:t>
      </w:r>
      <w:proofErr w:type="spellStart"/>
      <w:r w:rsidRPr="003C4504">
        <w:rPr>
          <w:bCs/>
          <w:iCs/>
        </w:rPr>
        <w:t>Blueprint</w:t>
      </w:r>
      <w:proofErr w:type="spellEnd"/>
      <w:r w:rsidRPr="003C4504">
        <w:rPr>
          <w:bCs/>
          <w:iCs/>
        </w:rPr>
        <w:t xml:space="preserve"> разметка, доступная в реализации C++ в </w:t>
      </w:r>
      <w:proofErr w:type="spellStart"/>
      <w:r w:rsidRPr="003C4504">
        <w:rPr>
          <w:bCs/>
          <w:iCs/>
        </w:rPr>
        <w:t>Unreal</w:t>
      </w:r>
      <w:proofErr w:type="spellEnd"/>
      <w:r w:rsidRPr="003C4504">
        <w:rPr>
          <w:bCs/>
          <w:iCs/>
        </w:rPr>
        <w:t xml:space="preserve"> </w:t>
      </w:r>
      <w:proofErr w:type="spellStart"/>
      <w:r w:rsidRPr="003C4504">
        <w:rPr>
          <w:bCs/>
          <w:iCs/>
        </w:rPr>
        <w:t>Engine</w:t>
      </w:r>
      <w:proofErr w:type="spellEnd"/>
      <w:r w:rsidRPr="003C4504">
        <w:rPr>
          <w:bCs/>
          <w:iCs/>
        </w:rPr>
        <w:t>, позволяет программистам создавать базовые системы, которые могут быть расширены дизайнерами</w:t>
      </w:r>
      <w:r w:rsidR="00EA2DF3">
        <w:rPr>
          <w:bCs/>
          <w:iCs/>
        </w:rPr>
        <w:t xml:space="preserve"> [</w:t>
      </w:r>
      <w:r w:rsidR="003F1FCD">
        <w:rPr>
          <w:bCs/>
          <w:iCs/>
        </w:rPr>
        <w:t>5</w:t>
      </w:r>
      <w:r w:rsidR="00EA2DF3">
        <w:rPr>
          <w:bCs/>
          <w:iCs/>
        </w:rPr>
        <w:t>]</w:t>
      </w:r>
      <w:r w:rsidRPr="003C4504">
        <w:rPr>
          <w:bCs/>
          <w:iCs/>
        </w:rPr>
        <w:t>.</w:t>
      </w:r>
    </w:p>
    <w:p w14:paraId="088D0063" w14:textId="0516DE15" w:rsidR="00B56FF3" w:rsidRDefault="00B56FF3" w:rsidP="00880A6D">
      <w:pPr>
        <w:spacing w:after="0" w:line="276" w:lineRule="auto"/>
      </w:pPr>
    </w:p>
    <w:p w14:paraId="0E3D8630" w14:textId="2EB13CED" w:rsidR="00F459D5" w:rsidRPr="00C22B03" w:rsidRDefault="00F459D5" w:rsidP="00C22B03">
      <w:pPr>
        <w:pStyle w:val="af"/>
        <w:spacing w:before="240" w:after="240" w:line="276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284B91">
        <w:br w:type="page"/>
      </w:r>
    </w:p>
    <w:p w14:paraId="6951A2CC" w14:textId="77777777" w:rsidR="00236771" w:rsidRDefault="0095669D" w:rsidP="00AA3C19">
      <w:pPr>
        <w:pStyle w:val="1"/>
        <w:spacing w:before="0" w:after="480" w:line="276" w:lineRule="auto"/>
      </w:pPr>
      <w:bookmarkStart w:id="4" w:name="_Toc165489029"/>
      <w:r w:rsidRPr="00D60EFE">
        <w:t xml:space="preserve">2 </w:t>
      </w:r>
      <w:r w:rsidR="00DF00BC">
        <w:t>ПРАКТИЧЕСКАЯ</w:t>
      </w:r>
      <w:r w:rsidR="00DF00BC" w:rsidRPr="00236771">
        <w:t xml:space="preserve"> ЧАСТЬ</w:t>
      </w:r>
      <w:bookmarkEnd w:id="4"/>
    </w:p>
    <w:p w14:paraId="3387513B" w14:textId="5A775A2D" w:rsidR="00F33010" w:rsidRDefault="00F13DEC" w:rsidP="00F33010">
      <w:pPr>
        <w:pStyle w:val="2"/>
        <w:spacing w:before="480" w:after="240" w:line="276" w:lineRule="auto"/>
        <w:ind w:firstLine="709"/>
      </w:pPr>
      <w:bookmarkStart w:id="5" w:name="_Toc165489030"/>
      <w:r>
        <w:t>2</w:t>
      </w:r>
      <w:r w:rsidR="00DF00BC" w:rsidRPr="00DF00BC">
        <w:t xml:space="preserve">.1 </w:t>
      </w:r>
      <w:r w:rsidR="00C22B03">
        <w:t>Построение и описание диаграмм проекта</w:t>
      </w:r>
      <w:bookmarkEnd w:id="5"/>
    </w:p>
    <w:p w14:paraId="2FCB53EE" w14:textId="428E9668" w:rsidR="00F33010" w:rsidRPr="00BE69B5" w:rsidRDefault="00BE69B5" w:rsidP="00BE69B5">
      <w:pPr>
        <w:spacing w:line="276" w:lineRule="auto"/>
        <w:ind w:firstLine="709"/>
      </w:pPr>
      <w:r>
        <w:t xml:space="preserve">Диаграмма </w:t>
      </w:r>
      <w:r>
        <w:rPr>
          <w:lang w:val="en-US"/>
        </w:rPr>
        <w:t>Use</w:t>
      </w:r>
      <w:r w:rsidRPr="00BE69B5">
        <w:t xml:space="preserve"> </w:t>
      </w:r>
      <w:r>
        <w:rPr>
          <w:lang w:val="en-US"/>
        </w:rPr>
        <w:t>Case</w:t>
      </w:r>
      <w:r w:rsidRPr="00BE69B5">
        <w:t xml:space="preserve"> </w:t>
      </w:r>
      <w:r>
        <w:t>представленная на рисунке 2.1 позволяет описать взаимодействие пользователя и приложения.</w:t>
      </w:r>
    </w:p>
    <w:p w14:paraId="1DC5423F" w14:textId="77777777" w:rsidR="00EE0CED" w:rsidRDefault="00F33010" w:rsidP="00EE0CED">
      <w:pPr>
        <w:keepNext/>
      </w:pPr>
      <w:r w:rsidRPr="00F33010">
        <w:rPr>
          <w:noProof/>
          <w:lang w:eastAsia="ru-RU"/>
        </w:rPr>
        <w:drawing>
          <wp:inline distT="0" distB="0" distL="0" distR="0" wp14:anchorId="1E958342" wp14:editId="3D6E55AE">
            <wp:extent cx="5376545" cy="4868545"/>
            <wp:effectExtent l="0" t="0" r="0" b="8255"/>
            <wp:docPr id="10" name="Рисунок 10" descr="C:\Users\Edward Grenore\Desktop\KSK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ard Grenore\Desktop\KSKR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6442" w14:textId="62AF923C" w:rsidR="00EE0CED" w:rsidRPr="008C2917" w:rsidRDefault="00EE0CED" w:rsidP="00EE0CED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</w:t>
      </w:r>
      <w:r>
        <w:rPr>
          <w:b/>
          <w:i w:val="0"/>
          <w:color w:val="000000" w:themeColor="text1"/>
          <w:sz w:val="24"/>
          <w:szCs w:val="24"/>
        </w:rPr>
        <w:t>.1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вариантов использования</w:t>
      </w:r>
    </w:p>
    <w:p w14:paraId="7F4420F0" w14:textId="5B13EBBA" w:rsidR="00F33010" w:rsidRPr="00F33010" w:rsidRDefault="00F33010" w:rsidP="00E11082">
      <w:pPr>
        <w:spacing w:after="0" w:line="276" w:lineRule="auto"/>
        <w:ind w:firstLine="709"/>
      </w:pPr>
      <w:r>
        <w:t xml:space="preserve">В данной </w:t>
      </w:r>
      <w:r>
        <w:rPr>
          <w:lang w:val="en-US"/>
        </w:rPr>
        <w:t>Use</w:t>
      </w:r>
      <w:r w:rsidRPr="00F33010">
        <w:t xml:space="preserve"> </w:t>
      </w:r>
      <w:r>
        <w:rPr>
          <w:lang w:val="en-US"/>
        </w:rPr>
        <w:t>Case</w:t>
      </w:r>
      <w:r w:rsidRPr="00F33010">
        <w:t xml:space="preserve"> </w:t>
      </w:r>
      <w:r>
        <w:t>диаграмме можно наблюдать возможные варианты взаимодействия пользователя и приложения. В данной диаграмме использования представлены 2 актера</w:t>
      </w:r>
      <w:r w:rsidRPr="00F33010">
        <w:t>:</w:t>
      </w:r>
    </w:p>
    <w:p w14:paraId="26471304" w14:textId="011A4A49" w:rsidR="00F33010" w:rsidRDefault="00F33010" w:rsidP="003512C2">
      <w:pPr>
        <w:pStyle w:val="a6"/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</w:pPr>
      <w:r>
        <w:t>Пользователь — представляет человека, использующего программный продукт.</w:t>
      </w:r>
    </w:p>
    <w:p w14:paraId="4C657AFD" w14:textId="7D587258" w:rsidR="00F33010" w:rsidRDefault="00F33010" w:rsidP="003512C2">
      <w:pPr>
        <w:pStyle w:val="a6"/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</w:pPr>
      <w:r>
        <w:t xml:space="preserve">Приложение — представляет непосредственно созданный через </w:t>
      </w:r>
      <w:r w:rsidRPr="00F33010">
        <w:rPr>
          <w:lang w:val="en-US"/>
        </w:rPr>
        <w:t>Unreal</w:t>
      </w:r>
      <w:r w:rsidRPr="00F33010">
        <w:t xml:space="preserve"> </w:t>
      </w:r>
      <w:r w:rsidRPr="00F33010">
        <w:rPr>
          <w:lang w:val="en-US"/>
        </w:rPr>
        <w:t>Engine</w:t>
      </w:r>
      <w:r w:rsidRPr="00F33010">
        <w:t xml:space="preserve"> </w:t>
      </w:r>
      <w:r>
        <w:t>программный продукт.</w:t>
      </w:r>
    </w:p>
    <w:p w14:paraId="1AF307D8" w14:textId="08203479" w:rsidR="00F33010" w:rsidRDefault="00F33010" w:rsidP="00E11082">
      <w:pPr>
        <w:spacing w:after="0" w:line="276" w:lineRule="auto"/>
        <w:ind w:firstLine="709"/>
      </w:pPr>
      <w:r>
        <w:t>Также используется несколько вариантов использования таких как</w:t>
      </w:r>
      <w:r w:rsidRPr="00F33010">
        <w:t>:</w:t>
      </w:r>
    </w:p>
    <w:p w14:paraId="46A9D635" w14:textId="77777777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>Вызов меню — вызывает специальное окно, которое предоставляет пользователю дополнительный функционал в приложении такой как</w:t>
      </w:r>
      <w:r w:rsidRPr="00D00B98">
        <w:t xml:space="preserve">: </w:t>
      </w:r>
      <w:r>
        <w:t>выход из приложения, вызов меню настроек.</w:t>
      </w:r>
    </w:p>
    <w:p w14:paraId="5689B22A" w14:textId="4FEDFF31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>Изменить настройки — аналогично предыдущему пункту вызывает специальное окно, позволяющее пользователю изменять настройки приложения.</w:t>
      </w:r>
      <w:r w:rsidRPr="00D00B98">
        <w:t xml:space="preserve"> </w:t>
      </w:r>
      <w:r>
        <w:t>Предусматривает что перед изменением настроек пользователь должен вызвать основное меню.</w:t>
      </w:r>
    </w:p>
    <w:p w14:paraId="4081407E" w14:textId="6C3B7509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Изменить качество графики — позволяет пользователю изменять графическую часть приложения по заранее </w:t>
      </w:r>
      <w:proofErr w:type="spellStart"/>
      <w:r>
        <w:t>стозданным</w:t>
      </w:r>
      <w:proofErr w:type="spellEnd"/>
      <w:r>
        <w:t xml:space="preserve"> графическим </w:t>
      </w:r>
      <w:proofErr w:type="spellStart"/>
      <w:r>
        <w:t>пресетам</w:t>
      </w:r>
      <w:proofErr w:type="spellEnd"/>
      <w:r>
        <w:t xml:space="preserve">. Подразумевает вызов меню </w:t>
      </w:r>
      <w:proofErr w:type="spellStart"/>
      <w:r>
        <w:t>отвественного</w:t>
      </w:r>
      <w:proofErr w:type="spellEnd"/>
      <w:r>
        <w:t xml:space="preserve"> за изменение настроек перед непосредственным использованием.</w:t>
      </w:r>
    </w:p>
    <w:p w14:paraId="47EB1E04" w14:textId="77777777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>Выйти из приложения — предоставляет пользователю возможность прекратить использование программного продукта. В случае если в момент использования запущена виртуальная лаборатория пользователю необходимо перед выходом вызвать основное меню.</w:t>
      </w:r>
    </w:p>
    <w:p w14:paraId="33BA78B7" w14:textId="27F413CC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Войти в виртуальную лабораторию — </w:t>
      </w:r>
      <w:r w:rsidR="006A4F3E">
        <w:t>непосредственный запуск процесса изучения виртуальной лаборатории.</w:t>
      </w:r>
    </w:p>
    <w:p w14:paraId="4005C57E" w14:textId="3F8938F1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Отправка входного сигнала — </w:t>
      </w:r>
      <w:r w:rsidR="006A4F3E">
        <w:t>пользователь отправляет определенный сигнал в приложение путем нажатия клавиш на клавиатуре на который приложение соответствующе реагирует.</w:t>
      </w:r>
      <w:r>
        <w:t xml:space="preserve"> </w:t>
      </w:r>
    </w:p>
    <w:p w14:paraId="0E5A3F0F" w14:textId="709E71EE" w:rsidR="006A4F3E" w:rsidRDefault="006A4F3E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>Перемещение персонажа — подразумевает изменение положения персонажа в пространстве в зависимости от посылаемого пользователем входного сигнала.</w:t>
      </w:r>
    </w:p>
    <w:p w14:paraId="0985B951" w14:textId="63044FC4" w:rsidR="00D51DA9" w:rsidRDefault="00D51DA9" w:rsidP="00E11082">
      <w:pPr>
        <w:pStyle w:val="a6"/>
        <w:spacing w:after="0" w:line="276" w:lineRule="auto"/>
        <w:ind w:left="0" w:firstLine="709"/>
      </w:pPr>
      <w:r>
        <w:t>Диаграмма классо</w:t>
      </w:r>
      <w:r w:rsidR="00757623">
        <w:t>в, представленная на рисунке 2.2</w:t>
      </w:r>
      <w:r>
        <w:t xml:space="preserve"> позволяет описать иерархическую структуру классов программного продукта.</w:t>
      </w:r>
    </w:p>
    <w:p w14:paraId="377CED3F" w14:textId="77777777" w:rsidR="00EE0CED" w:rsidRDefault="00D51DA9" w:rsidP="00EE0CED">
      <w:pPr>
        <w:pStyle w:val="a6"/>
        <w:keepNext/>
        <w:ind w:left="0" w:firstLine="709"/>
        <w:jc w:val="center"/>
      </w:pPr>
      <w:r w:rsidRPr="00D51DA9">
        <w:rPr>
          <w:noProof/>
          <w:lang w:eastAsia="ru-RU"/>
        </w:rPr>
        <w:drawing>
          <wp:inline distT="0" distB="0" distL="0" distR="0" wp14:anchorId="6D112911" wp14:editId="40B37129">
            <wp:extent cx="5546178" cy="3920067"/>
            <wp:effectExtent l="0" t="0" r="0" b="4445"/>
            <wp:docPr id="37" name="Рисунок 37" descr="C:\Users\Edward Grenore\Desktop\KSK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ard Grenore\Desktop\KSKR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72" cy="39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8504" w14:textId="64CA7509" w:rsidR="00EE0CED" w:rsidRPr="008C2917" w:rsidRDefault="00EE0CED" w:rsidP="00EE0CED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</w:t>
      </w:r>
      <w:r>
        <w:rPr>
          <w:b/>
          <w:i w:val="0"/>
          <w:color w:val="000000" w:themeColor="text1"/>
          <w:sz w:val="24"/>
          <w:szCs w:val="24"/>
        </w:rPr>
        <w:t>.2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классов</w:t>
      </w:r>
    </w:p>
    <w:p w14:paraId="7881345F" w14:textId="3EB997E7" w:rsidR="00D51DA9" w:rsidRDefault="00D51DA9" w:rsidP="00E11082">
      <w:pPr>
        <w:pStyle w:val="a6"/>
        <w:spacing w:line="276" w:lineRule="auto"/>
        <w:ind w:left="0" w:firstLine="709"/>
      </w:pPr>
      <w:r>
        <w:t>Классы без обозначенных полей и методов такие как</w:t>
      </w:r>
      <w:r w:rsidRPr="00D51DA9">
        <w:t xml:space="preserve">: </w:t>
      </w:r>
      <w:r>
        <w:rPr>
          <w:lang w:val="en-US"/>
        </w:rPr>
        <w:t>Actor</w:t>
      </w:r>
      <w:r>
        <w:t xml:space="preserve">, </w:t>
      </w:r>
      <w:proofErr w:type="spellStart"/>
      <w:r>
        <w:rPr>
          <w:lang w:val="en-US"/>
        </w:rPr>
        <w:t>UWorld</w:t>
      </w:r>
      <w:proofErr w:type="spellEnd"/>
      <w:r w:rsidRPr="00D51DA9">
        <w:t xml:space="preserve">, </w:t>
      </w:r>
      <w:proofErr w:type="spellStart"/>
      <w:r>
        <w:rPr>
          <w:lang w:val="en-US"/>
        </w:rPr>
        <w:t>UserWidget</w:t>
      </w:r>
      <w:proofErr w:type="spellEnd"/>
      <w:r w:rsidRPr="00D51DA9">
        <w:t xml:space="preserve"> </w:t>
      </w:r>
      <w:r>
        <w:t xml:space="preserve">и </w:t>
      </w:r>
      <w:proofErr w:type="spellStart"/>
      <w:r>
        <w:rPr>
          <w:lang w:val="en-US"/>
        </w:rPr>
        <w:t>PlayerController</w:t>
      </w:r>
      <w:proofErr w:type="spellEnd"/>
      <w:r w:rsidRPr="00D51DA9">
        <w:t xml:space="preserve"> </w:t>
      </w:r>
      <w:r>
        <w:t>являются встроенными в игровой движок и доступ к ним для переопределения у пользователя обычно закрыт.</w:t>
      </w:r>
    </w:p>
    <w:p w14:paraId="710545CB" w14:textId="3AD71B08" w:rsidR="00D51DA9" w:rsidRDefault="00E92FA2" w:rsidP="00E11082">
      <w:pPr>
        <w:pStyle w:val="a6"/>
        <w:spacing w:line="276" w:lineRule="auto"/>
        <w:ind w:left="0" w:firstLine="709"/>
      </w:pPr>
      <w:r>
        <w:t xml:space="preserve">Класс </w:t>
      </w:r>
      <w:r>
        <w:rPr>
          <w:lang w:val="en-US"/>
        </w:rPr>
        <w:t>Character</w:t>
      </w:r>
      <w:r w:rsidRPr="00E92FA2">
        <w:t xml:space="preserve"> </w:t>
      </w:r>
      <w:r>
        <w:t xml:space="preserve">также является базовым, однако в </w:t>
      </w:r>
      <w:r w:rsidR="00391960">
        <w:t>отличии от вышеперечисленных классов его компоненты</w:t>
      </w:r>
      <w:r>
        <w:t xml:space="preserve"> использовались при проектировании классов наследников.</w:t>
      </w:r>
    </w:p>
    <w:p w14:paraId="6934D167" w14:textId="7135E401" w:rsidR="00391960" w:rsidRDefault="00391960" w:rsidP="00E11082">
      <w:pPr>
        <w:pStyle w:val="a6"/>
        <w:spacing w:line="276" w:lineRule="auto"/>
        <w:ind w:left="0" w:firstLine="709"/>
        <w:rPr>
          <w:lang w:val="en-US"/>
        </w:rPr>
      </w:pPr>
      <w:r>
        <w:t>Перечислим назначение представленных классов</w:t>
      </w:r>
      <w:r>
        <w:rPr>
          <w:lang w:val="en-US"/>
        </w:rPr>
        <w:t>:</w:t>
      </w:r>
    </w:p>
    <w:p w14:paraId="462DB266" w14:textId="77777777" w:rsidR="00391960" w:rsidRDefault="00391960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UWorld</w:t>
      </w:r>
      <w:proofErr w:type="spellEnd"/>
      <w:r w:rsidRPr="00391960">
        <w:t xml:space="preserve"> — </w:t>
      </w:r>
      <w:r>
        <w:t>класс представляющий уровень в приложении на котором расположены все физические объекты.</w:t>
      </w:r>
    </w:p>
    <w:p w14:paraId="3B78EF2D" w14:textId="5F3D5B07" w:rsidR="00391960" w:rsidRDefault="00391960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r>
        <w:rPr>
          <w:lang w:val="en-US"/>
        </w:rPr>
        <w:t>Actor</w:t>
      </w:r>
      <w:r w:rsidRPr="00391960">
        <w:t xml:space="preserve"> — </w:t>
      </w:r>
      <w:r>
        <w:t>класс представляющий</w:t>
      </w:r>
      <w:r w:rsidRPr="00391960">
        <w:t xml:space="preserve"> </w:t>
      </w:r>
      <w:r>
        <w:t xml:space="preserve">любой объект который можно расположить на уровне. </w:t>
      </w:r>
    </w:p>
    <w:p w14:paraId="4FDA129A" w14:textId="6847CC7F" w:rsidR="00945922" w:rsidRDefault="00945922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r>
        <w:rPr>
          <w:lang w:val="en-US"/>
        </w:rPr>
        <w:t>Door</w:t>
      </w:r>
      <w:r w:rsidRPr="00945922">
        <w:t xml:space="preserve"> — </w:t>
      </w:r>
      <w:r>
        <w:t xml:space="preserve">наследник класса </w:t>
      </w:r>
      <w:r>
        <w:rPr>
          <w:lang w:val="en-US"/>
        </w:rPr>
        <w:t>Actor</w:t>
      </w:r>
      <w:r w:rsidRPr="00945922">
        <w:t xml:space="preserve"> </w:t>
      </w:r>
      <w:r>
        <w:t>представляющий собой объект двери на уровне с определенным в нем кодом для взаимодействия с пользователем.</w:t>
      </w:r>
    </w:p>
    <w:p w14:paraId="419A37E3" w14:textId="78E53FB3" w:rsidR="00391960" w:rsidRDefault="00391960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StaticMesh</w:t>
      </w:r>
      <w:proofErr w:type="spellEnd"/>
      <w:r w:rsidRPr="00391960">
        <w:t xml:space="preserve"> — </w:t>
      </w:r>
      <w:r>
        <w:t xml:space="preserve">класс представляющий часть геометрии состоящей из полигонов, которые могут быть отправлены в видео память и </w:t>
      </w:r>
      <w:proofErr w:type="spellStart"/>
      <w:r>
        <w:t>отрендерены</w:t>
      </w:r>
      <w:proofErr w:type="spellEnd"/>
      <w:r>
        <w:t xml:space="preserve"> видеокартой.</w:t>
      </w:r>
    </w:p>
    <w:p w14:paraId="0DC9A0A7" w14:textId="79CF567D" w:rsidR="00391960" w:rsidRDefault="00391960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UserWidget</w:t>
      </w:r>
      <w:proofErr w:type="spellEnd"/>
      <w:r w:rsidRPr="00B82168">
        <w:t xml:space="preserve"> — </w:t>
      </w:r>
      <w:r w:rsidR="00B82168">
        <w:t xml:space="preserve">класс представляющий </w:t>
      </w:r>
      <w:proofErr w:type="spellStart"/>
      <w:r w:rsidR="00B82168">
        <w:t>виджет</w:t>
      </w:r>
      <w:proofErr w:type="spellEnd"/>
      <w:r w:rsidR="00B82168">
        <w:t xml:space="preserve">, который можно расположить на экране пользователя или как объект уровня аналогично обычному </w:t>
      </w:r>
      <w:r w:rsidR="00B82168">
        <w:rPr>
          <w:lang w:val="en-US"/>
        </w:rPr>
        <w:t>GUI</w:t>
      </w:r>
      <w:r w:rsidR="00B82168" w:rsidRPr="00B82168">
        <w:t xml:space="preserve"> </w:t>
      </w:r>
      <w:r w:rsidR="00B82168">
        <w:t>приложению.</w:t>
      </w:r>
    </w:p>
    <w:p w14:paraId="2235F6EB" w14:textId="300CD50C" w:rsidR="00B82168" w:rsidRDefault="00B82168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InteractionWidget</w:t>
      </w:r>
      <w:proofErr w:type="spellEnd"/>
      <w:r w:rsidRPr="00B82168">
        <w:t xml:space="preserve"> — </w:t>
      </w:r>
      <w:r>
        <w:t xml:space="preserve">является наследником класса </w:t>
      </w:r>
      <w:proofErr w:type="spellStart"/>
      <w:r>
        <w:rPr>
          <w:lang w:val="en-US"/>
        </w:rPr>
        <w:t>UserWidget</w:t>
      </w:r>
      <w:proofErr w:type="spellEnd"/>
      <w:r w:rsidRPr="00B82168">
        <w:t xml:space="preserve"> </w:t>
      </w:r>
      <w:r>
        <w:t>и представляет собой иконку взаимодействия пользователя с объектом. В него входит изображение кнопки, на которую объект реагирует и текст описывающий действие.</w:t>
      </w:r>
    </w:p>
    <w:p w14:paraId="7755FAFB" w14:textId="04321BE1" w:rsidR="00945922" w:rsidRDefault="00945922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r>
        <w:rPr>
          <w:lang w:val="en-US"/>
        </w:rPr>
        <w:t>Character</w:t>
      </w:r>
      <w:r w:rsidRPr="00945922">
        <w:t xml:space="preserve"> — </w:t>
      </w:r>
      <w:r>
        <w:t>класс</w:t>
      </w:r>
      <w:r w:rsidRPr="00945922">
        <w:t xml:space="preserve"> </w:t>
      </w:r>
      <w:r>
        <w:t>представляющий собой репрезентацию пользователя с возможностью перемещения по миру.</w:t>
      </w:r>
    </w:p>
    <w:p w14:paraId="4855BFC6" w14:textId="504A4951" w:rsidR="00B82168" w:rsidRDefault="00B82168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FirstPersonCharacter</w:t>
      </w:r>
      <w:proofErr w:type="spellEnd"/>
      <w:r w:rsidRPr="00B82168">
        <w:t xml:space="preserve"> —</w:t>
      </w:r>
      <w:r>
        <w:t xml:space="preserve"> является наследником класса </w:t>
      </w:r>
      <w:r>
        <w:rPr>
          <w:lang w:val="en-US"/>
        </w:rPr>
        <w:t>Character</w:t>
      </w:r>
      <w:r>
        <w:t xml:space="preserve"> отвечающий за </w:t>
      </w:r>
      <w:proofErr w:type="spellStart"/>
      <w:r>
        <w:t>аватар</w:t>
      </w:r>
      <w:proofErr w:type="spellEnd"/>
      <w:r>
        <w:t xml:space="preserve"> пользователя с управлением через клавиатуру и мышь, </w:t>
      </w:r>
      <w:proofErr w:type="spellStart"/>
      <w:r>
        <w:t>геймпад</w:t>
      </w:r>
      <w:proofErr w:type="spellEnd"/>
      <w:r>
        <w:t xml:space="preserve"> и смартфон.</w:t>
      </w:r>
    </w:p>
    <w:p w14:paraId="6DA4AF7C" w14:textId="187759B5" w:rsidR="00B82168" w:rsidRDefault="00945922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VRCharacter</w:t>
      </w:r>
      <w:proofErr w:type="spellEnd"/>
      <w:r w:rsidRPr="00945922">
        <w:t xml:space="preserve"> — </w:t>
      </w:r>
      <w:r>
        <w:t xml:space="preserve">также наследник класса </w:t>
      </w:r>
      <w:r>
        <w:rPr>
          <w:lang w:val="en-US"/>
        </w:rPr>
        <w:t>Character</w:t>
      </w:r>
      <w:r w:rsidRPr="00945922">
        <w:t xml:space="preserve"> </w:t>
      </w:r>
      <w:r>
        <w:t xml:space="preserve">отвечающий за </w:t>
      </w:r>
      <w:proofErr w:type="spellStart"/>
      <w:r>
        <w:t>аватар</w:t>
      </w:r>
      <w:proofErr w:type="spellEnd"/>
      <w:r>
        <w:t xml:space="preserve"> пользователя под управлением шлема виртуальной реальности и соответствующего контроллера.</w:t>
      </w:r>
    </w:p>
    <w:p w14:paraId="35B9453A" w14:textId="1E950F65" w:rsidR="00945922" w:rsidRDefault="00945922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PlayerController</w:t>
      </w:r>
      <w:proofErr w:type="spellEnd"/>
      <w:r w:rsidRPr="00945922">
        <w:t xml:space="preserve"> — </w:t>
      </w:r>
      <w:r>
        <w:t>представляет функционал считывания ввода пользователя и перевод его в язык действий.</w:t>
      </w:r>
    </w:p>
    <w:p w14:paraId="577C4EEF" w14:textId="1700826A" w:rsidR="00945922" w:rsidRPr="00391960" w:rsidRDefault="00945922" w:rsidP="003512C2">
      <w:pPr>
        <w:pStyle w:val="a6"/>
        <w:numPr>
          <w:ilvl w:val="0"/>
          <w:numId w:val="6"/>
        </w:numPr>
        <w:tabs>
          <w:tab w:val="left" w:pos="924"/>
        </w:tabs>
        <w:spacing w:line="276" w:lineRule="auto"/>
        <w:ind w:left="0" w:firstLine="709"/>
      </w:pPr>
      <w:proofErr w:type="spellStart"/>
      <w:r>
        <w:rPr>
          <w:lang w:val="en-US"/>
        </w:rPr>
        <w:t>FirstPersonPC</w:t>
      </w:r>
      <w:proofErr w:type="spellEnd"/>
      <w:r w:rsidRPr="00945922">
        <w:t xml:space="preserve"> — </w:t>
      </w:r>
      <w:r>
        <w:t xml:space="preserve">наследник класса </w:t>
      </w:r>
      <w:proofErr w:type="spellStart"/>
      <w:r>
        <w:rPr>
          <w:lang w:val="en-US"/>
        </w:rPr>
        <w:t>PlayerController</w:t>
      </w:r>
      <w:proofErr w:type="spellEnd"/>
      <w:r w:rsidRPr="00945922">
        <w:t xml:space="preserve"> </w:t>
      </w:r>
      <w:r>
        <w:t xml:space="preserve">выполняющий тот же функционал, но для объекта класса </w:t>
      </w:r>
      <w:proofErr w:type="spellStart"/>
      <w:r>
        <w:rPr>
          <w:lang w:val="en-US"/>
        </w:rPr>
        <w:t>FirstPersonCharacter</w:t>
      </w:r>
      <w:proofErr w:type="spellEnd"/>
      <w:r w:rsidRPr="00945922">
        <w:t xml:space="preserve"> </w:t>
      </w:r>
      <w:r>
        <w:t xml:space="preserve">из-за особенностей управления под </w:t>
      </w:r>
      <w:r>
        <w:rPr>
          <w:lang w:val="en-US"/>
        </w:rPr>
        <w:t>VR</w:t>
      </w:r>
      <w:r w:rsidRPr="00945922">
        <w:t xml:space="preserve"> </w:t>
      </w:r>
      <w:r>
        <w:t>платформы.</w:t>
      </w:r>
    </w:p>
    <w:p w14:paraId="5BD7421F" w14:textId="79EF16DE" w:rsidR="00C22B03" w:rsidRDefault="00945922" w:rsidP="00C22B03">
      <w:pPr>
        <w:pStyle w:val="2"/>
        <w:spacing w:before="480" w:after="240" w:line="276" w:lineRule="auto"/>
        <w:ind w:firstLine="709"/>
      </w:pPr>
      <w:bookmarkStart w:id="6" w:name="_Toc165489031"/>
      <w:r>
        <w:t>2.2</w:t>
      </w:r>
      <w:r w:rsidR="00C22B03" w:rsidRPr="00DF00BC">
        <w:t xml:space="preserve"> </w:t>
      </w:r>
      <w:r w:rsidR="00563210">
        <w:t>Проектирование приложения</w:t>
      </w:r>
      <w:bookmarkEnd w:id="6"/>
    </w:p>
    <w:p w14:paraId="78E5C20F" w14:textId="120B45FB" w:rsidR="006B1B3F" w:rsidRDefault="006B1B3F" w:rsidP="00E11082">
      <w:pPr>
        <w:spacing w:after="0" w:line="276" w:lineRule="auto"/>
        <w:ind w:firstLine="709"/>
      </w:pPr>
      <w:r>
        <w:t>Как уже описывалось в теоретиче</w:t>
      </w:r>
      <w:r w:rsidR="00CC7709">
        <w:t>ской части проектирование сце</w:t>
      </w:r>
      <w:r w:rsidR="00FA7C0E">
        <w:t xml:space="preserve">ны производилось через приложение </w:t>
      </w:r>
      <w:proofErr w:type="spellStart"/>
      <w:r w:rsidR="00FA7C0E">
        <w:rPr>
          <w:lang w:val="en-US"/>
        </w:rPr>
        <w:t>Twinmotion</w:t>
      </w:r>
      <w:proofErr w:type="spellEnd"/>
      <w:r w:rsidR="00CC7709">
        <w:t xml:space="preserve"> из-за</w:t>
      </w:r>
      <w:r w:rsidR="00FA7C0E" w:rsidRPr="00FA7C0E">
        <w:t xml:space="preserve"> </w:t>
      </w:r>
      <w:r w:rsidR="00FA7C0E">
        <w:t xml:space="preserve">широкого ассортимента средств для проектирования архитектуры, работы с </w:t>
      </w:r>
      <w:r w:rsidR="00FA7C0E">
        <w:rPr>
          <w:lang w:val="en-US"/>
        </w:rPr>
        <w:t>CAD</w:t>
      </w:r>
      <w:r w:rsidR="00FA7C0E" w:rsidRPr="00FA7C0E">
        <w:t xml:space="preserve"> </w:t>
      </w:r>
      <w:r w:rsidR="00FA7C0E">
        <w:t xml:space="preserve">моделями и удобной интеграции с </w:t>
      </w:r>
      <w:r w:rsidR="00FA7C0E">
        <w:rPr>
          <w:lang w:val="en-US"/>
        </w:rPr>
        <w:t>Unreal</w:t>
      </w:r>
      <w:r w:rsidR="00FA7C0E" w:rsidRPr="00FA7C0E">
        <w:t xml:space="preserve"> </w:t>
      </w:r>
      <w:r w:rsidR="00FA7C0E">
        <w:rPr>
          <w:lang w:val="en-US"/>
        </w:rPr>
        <w:t>Engine</w:t>
      </w:r>
      <w:r w:rsidR="00FA7C0E">
        <w:t>.</w:t>
      </w:r>
    </w:p>
    <w:p w14:paraId="02FFE208" w14:textId="0D8F3AA6" w:rsidR="00FA7C0E" w:rsidRDefault="00FA7C0E" w:rsidP="00E11082">
      <w:pPr>
        <w:spacing w:after="0" w:line="276" w:lineRule="auto"/>
        <w:ind w:firstLine="709"/>
      </w:pPr>
      <w:r>
        <w:t>Перед непосредственным построением виртуальной лаборатории было необходимо создать объекты, которые будут в ней расположены. Для</w:t>
      </w:r>
      <w:r w:rsidR="00FD41A3">
        <w:t xml:space="preserve"> этого</w:t>
      </w:r>
      <w:r>
        <w:t xml:space="preserve"> было использовано программное обеспечение для создания трехмерной графики </w:t>
      </w:r>
      <w:r>
        <w:rPr>
          <w:lang w:val="en-US"/>
        </w:rPr>
        <w:t>Blender</w:t>
      </w:r>
      <w:r w:rsidRPr="00FA7C0E">
        <w:t xml:space="preserve"> </w:t>
      </w:r>
      <w:r>
        <w:t>при проектировании простых объектов, таких как</w:t>
      </w:r>
      <w:r w:rsidRPr="00FA7C0E">
        <w:t xml:space="preserve">: </w:t>
      </w:r>
      <w:r w:rsidR="00FD41A3">
        <w:t>вентиляция</w:t>
      </w:r>
      <w:r>
        <w:t>, дверь</w:t>
      </w:r>
      <w:r w:rsidR="00FD41A3">
        <w:t>, окна</w:t>
      </w:r>
      <w:r>
        <w:t xml:space="preserve"> и т.д. Однако в приложении также присутствуют достаточно сложные объекты, которые были импортированы через сам </w:t>
      </w:r>
      <w:proofErr w:type="spellStart"/>
      <w:r>
        <w:rPr>
          <w:lang w:val="en-US"/>
        </w:rPr>
        <w:t>Twinmotion</w:t>
      </w:r>
      <w:proofErr w:type="spellEnd"/>
      <w:r w:rsidRPr="00FA7C0E">
        <w:t xml:space="preserve"> </w:t>
      </w:r>
      <w:r>
        <w:t xml:space="preserve">из готовых </w:t>
      </w:r>
      <w:r>
        <w:rPr>
          <w:lang w:val="en-US"/>
        </w:rPr>
        <w:t>CAD</w:t>
      </w:r>
      <w:r w:rsidRPr="00FA7C0E">
        <w:t xml:space="preserve"> </w:t>
      </w:r>
      <w:r>
        <w:t xml:space="preserve">или </w:t>
      </w:r>
      <w:r>
        <w:rPr>
          <w:lang w:val="en-US"/>
        </w:rPr>
        <w:t>FBX</w:t>
      </w:r>
      <w:r w:rsidRPr="00FA7C0E">
        <w:t xml:space="preserve"> </w:t>
      </w:r>
      <w:r>
        <w:t>моделей.</w:t>
      </w:r>
    </w:p>
    <w:p w14:paraId="328C5D58" w14:textId="3627C455" w:rsidR="00FA7C0E" w:rsidRDefault="00FA7C0E" w:rsidP="00E11082">
      <w:pPr>
        <w:spacing w:after="0" w:line="276" w:lineRule="auto"/>
        <w:ind w:firstLine="709"/>
      </w:pPr>
      <w:r>
        <w:t>После подготовки всех необходимых моделей и текстур для них происходит их размещение на сцене.</w:t>
      </w:r>
      <w:r w:rsidR="0090781F">
        <w:t xml:space="preserve"> Поскольку </w:t>
      </w:r>
      <w:proofErr w:type="spellStart"/>
      <w:r w:rsidR="0090781F">
        <w:rPr>
          <w:lang w:val="en-US"/>
        </w:rPr>
        <w:t>Twinmotion</w:t>
      </w:r>
      <w:proofErr w:type="spellEnd"/>
      <w:r w:rsidR="0090781F" w:rsidRPr="0090781F">
        <w:t xml:space="preserve"> </w:t>
      </w:r>
      <w:r w:rsidR="0090781F">
        <w:t>является программой для проектирования архитектуры в неё можно поместить чертеж здания и расставлять объекты по их размерам и расположению на этом чертеже.</w:t>
      </w:r>
    </w:p>
    <w:p w14:paraId="2EA3AED9" w14:textId="68F45F93" w:rsidR="0090781F" w:rsidRPr="00FD41A3" w:rsidRDefault="0090781F" w:rsidP="00E11082">
      <w:pPr>
        <w:spacing w:after="0" w:line="276" w:lineRule="auto"/>
        <w:ind w:firstLine="709"/>
      </w:pPr>
      <w:r>
        <w:t xml:space="preserve">После построения сцены переходим к её переносу в </w:t>
      </w:r>
      <w:r>
        <w:rPr>
          <w:lang w:val="en-US"/>
        </w:rPr>
        <w:t>Unreal</w:t>
      </w:r>
      <w:r w:rsidRPr="0090781F">
        <w:t xml:space="preserve"> </w:t>
      </w:r>
      <w:r>
        <w:rPr>
          <w:lang w:val="en-US"/>
        </w:rPr>
        <w:t>Engine</w:t>
      </w:r>
      <w:r>
        <w:t xml:space="preserve">. Для этого был использован плагин </w:t>
      </w:r>
      <w:r w:rsidRPr="0090781F">
        <w:t>предна</w:t>
      </w:r>
      <w:r>
        <w:t xml:space="preserve">значенной для непосредственного переноса сцены в игровой движок. </w:t>
      </w:r>
      <w:r w:rsidR="00FD41A3">
        <w:t>Поскольку сцена импортируется целиком</w:t>
      </w:r>
      <w:r w:rsidR="00217C74">
        <w:t>,</w:t>
      </w:r>
      <w:r w:rsidR="00FD41A3">
        <w:t xml:space="preserve"> не учитывая расположенные на ней объекты её редактирование через </w:t>
      </w:r>
      <w:r w:rsidR="00FD41A3">
        <w:rPr>
          <w:lang w:val="en-US"/>
        </w:rPr>
        <w:t>Unreal</w:t>
      </w:r>
      <w:r w:rsidR="00FD41A3" w:rsidRPr="00FD41A3">
        <w:t xml:space="preserve"> </w:t>
      </w:r>
      <w:r w:rsidR="00FD41A3">
        <w:rPr>
          <w:lang w:val="en-US"/>
        </w:rPr>
        <w:t>Engine</w:t>
      </w:r>
      <w:r w:rsidR="00FD41A3" w:rsidRPr="00FD41A3">
        <w:t xml:space="preserve"> </w:t>
      </w:r>
      <w:r w:rsidR="00FD41A3">
        <w:t>становится невозможным. Объекты, с которыми у пользователя предусмотрено взаимодействие добавлялись на сцену после её импорта.</w:t>
      </w:r>
    </w:p>
    <w:p w14:paraId="2D705565" w14:textId="14EBDC0E" w:rsidR="0090781F" w:rsidRDefault="0090781F" w:rsidP="00E11082">
      <w:pPr>
        <w:spacing w:after="0" w:line="276" w:lineRule="auto"/>
        <w:ind w:firstLine="709"/>
      </w:pPr>
      <w:r>
        <w:t xml:space="preserve">Заключительным </w:t>
      </w:r>
      <w:proofErr w:type="spellStart"/>
      <w:r>
        <w:t>этам</w:t>
      </w:r>
      <w:proofErr w:type="spellEnd"/>
      <w:r>
        <w:t xml:space="preserve"> при проектировании приложения является написание кода для возможности взаимодействия с пользователем.</w:t>
      </w:r>
      <w:r w:rsidR="00FD41A3">
        <w:t xml:space="preserve"> Поскольку программа не подразумевает сложный вычислений, выполняемых кодом</w:t>
      </w:r>
      <w:r w:rsidR="004112E9" w:rsidRPr="004112E9">
        <w:t>,</w:t>
      </w:r>
      <w:r w:rsidR="00FD41A3">
        <w:t xml:space="preserve"> для его написания использовался язык визуального программирования </w:t>
      </w:r>
      <w:r w:rsidR="00FD41A3">
        <w:rPr>
          <w:lang w:val="en-US"/>
        </w:rPr>
        <w:t>Blueprint</w:t>
      </w:r>
      <w:r w:rsidR="00FD41A3" w:rsidRPr="00FD41A3">
        <w:t xml:space="preserve"> </w:t>
      </w:r>
      <w:r w:rsidR="00FD41A3">
        <w:rPr>
          <w:lang w:val="en-US"/>
        </w:rPr>
        <w:t>Visual</w:t>
      </w:r>
      <w:r w:rsidR="00FD41A3" w:rsidRPr="00FD41A3">
        <w:t xml:space="preserve"> </w:t>
      </w:r>
      <w:r w:rsidR="00FD41A3">
        <w:rPr>
          <w:lang w:val="en-US"/>
        </w:rPr>
        <w:t>Scripting</w:t>
      </w:r>
      <w:r w:rsidR="00FD41A3">
        <w:t xml:space="preserve">. </w:t>
      </w:r>
      <w:r w:rsidR="00563210">
        <w:t xml:space="preserve">Пример использования </w:t>
      </w:r>
      <w:r w:rsidR="00757623">
        <w:t>языка представлен на рисунке 2.3</w:t>
      </w:r>
      <w:r w:rsidR="00DB7D8E">
        <w:t>.</w:t>
      </w:r>
    </w:p>
    <w:p w14:paraId="05FF3CBC" w14:textId="77777777" w:rsidR="004112E9" w:rsidRDefault="00563210" w:rsidP="004112E9">
      <w:pPr>
        <w:keepNext/>
        <w:ind w:firstLine="709"/>
      </w:pPr>
      <w:r w:rsidRPr="00563210">
        <w:rPr>
          <w:noProof/>
          <w:lang w:eastAsia="ru-RU"/>
        </w:rPr>
        <w:drawing>
          <wp:inline distT="0" distB="0" distL="0" distR="0" wp14:anchorId="0ED0707A" wp14:editId="45027167">
            <wp:extent cx="5739130" cy="176258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103" cy="17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162A" w14:textId="620965FE" w:rsidR="004112E9" w:rsidRPr="004112E9" w:rsidRDefault="004112E9" w:rsidP="004112E9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3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</w:rPr>
        <w:t>Вызов главного меню</w:t>
      </w:r>
    </w:p>
    <w:p w14:paraId="4AFD1DC2" w14:textId="4AB7F8C3" w:rsidR="00563210" w:rsidRPr="00FD41A3" w:rsidRDefault="004E73BF" w:rsidP="00E11082">
      <w:pPr>
        <w:spacing w:line="276" w:lineRule="auto"/>
        <w:ind w:firstLine="709"/>
      </w:pPr>
      <w:r>
        <w:t xml:space="preserve">Данный код используется для вызова </w:t>
      </w:r>
      <w:proofErr w:type="spellStart"/>
      <w:r>
        <w:t>виджета</w:t>
      </w:r>
      <w:proofErr w:type="spellEnd"/>
      <w:r>
        <w:t xml:space="preserve"> главного меню при нажатии на кнопку и его удаления если </w:t>
      </w:r>
      <w:proofErr w:type="spellStart"/>
      <w:r>
        <w:t>виджет</w:t>
      </w:r>
      <w:proofErr w:type="spellEnd"/>
      <w:r>
        <w:t xml:space="preserve"> уже существует на экране.</w:t>
      </w:r>
    </w:p>
    <w:p w14:paraId="0627E3ED" w14:textId="09548381" w:rsidR="00C22B03" w:rsidRDefault="00945922" w:rsidP="00C22B03">
      <w:pPr>
        <w:pStyle w:val="2"/>
        <w:spacing w:before="480" w:after="240" w:line="276" w:lineRule="auto"/>
        <w:ind w:firstLine="709"/>
      </w:pPr>
      <w:bookmarkStart w:id="7" w:name="_Toc165489032"/>
      <w:r>
        <w:t>2.3</w:t>
      </w:r>
      <w:r w:rsidR="00C22B03" w:rsidRPr="00DF00BC">
        <w:t xml:space="preserve"> </w:t>
      </w:r>
      <w:r w:rsidR="00C22B03">
        <w:t>Тестирование приложения</w:t>
      </w:r>
      <w:bookmarkEnd w:id="7"/>
    </w:p>
    <w:p w14:paraId="0DAF7178" w14:textId="2A08A212" w:rsidR="00F776D3" w:rsidRDefault="00F776D3" w:rsidP="00E11082">
      <w:pPr>
        <w:spacing w:after="0" w:line="276" w:lineRule="auto"/>
        <w:ind w:firstLine="709"/>
      </w:pPr>
      <w:r>
        <w:t xml:space="preserve">Тестирование приложения осуществлялось через встроенные в </w:t>
      </w:r>
      <w:r>
        <w:rPr>
          <w:lang w:val="en-US"/>
        </w:rPr>
        <w:t>Unreal</w:t>
      </w:r>
      <w:r w:rsidRPr="00F776D3">
        <w:t xml:space="preserve"> </w:t>
      </w:r>
      <w:r>
        <w:rPr>
          <w:lang w:val="en-US"/>
        </w:rPr>
        <w:t>Engine</w:t>
      </w:r>
      <w:r w:rsidRPr="00F776D3">
        <w:t xml:space="preserve"> </w:t>
      </w:r>
      <w:r>
        <w:t>средства способные анализировать нагрузку на систему, а именно</w:t>
      </w:r>
      <w:r w:rsidRPr="00F776D3">
        <w:t xml:space="preserve">: </w:t>
      </w:r>
      <w:r>
        <w:t xml:space="preserve">подсчет использованной памяти, </w:t>
      </w:r>
      <w:proofErr w:type="spellStart"/>
      <w:r>
        <w:t>нагруки</w:t>
      </w:r>
      <w:proofErr w:type="spellEnd"/>
      <w:r>
        <w:t xml:space="preserve"> на видеокарту, нагрузки на процессор и т.д.</w:t>
      </w:r>
    </w:p>
    <w:p w14:paraId="283E4689" w14:textId="41AC270F" w:rsidR="00F776D3" w:rsidRDefault="00F776D3" w:rsidP="00E11082">
      <w:pPr>
        <w:spacing w:after="0" w:line="276" w:lineRule="auto"/>
        <w:ind w:firstLine="709"/>
      </w:pPr>
      <w:r>
        <w:rPr>
          <w:lang w:val="en-US"/>
        </w:rPr>
        <w:t>Unreal</w:t>
      </w:r>
      <w:r w:rsidRPr="00F776D3">
        <w:t xml:space="preserve"> </w:t>
      </w:r>
      <w:r>
        <w:rPr>
          <w:lang w:val="en-US"/>
        </w:rPr>
        <w:t>Engine</w:t>
      </w:r>
      <w:r w:rsidRPr="00F776D3">
        <w:t xml:space="preserve"> </w:t>
      </w:r>
      <w:r>
        <w:t xml:space="preserve">позволяет не только просматривать сколько </w:t>
      </w:r>
      <w:r w:rsidR="00FD41A3">
        <w:t>ресурсов</w:t>
      </w:r>
      <w:r>
        <w:t xml:space="preserve"> использует приложение, но и какие объекты их потребляют. Пример тестирования нагрузки на видео</w:t>
      </w:r>
      <w:r w:rsidR="00757623">
        <w:t>карту представлен на рисунке 2.4</w:t>
      </w:r>
      <w:r w:rsidR="002133B0">
        <w:t>.</w:t>
      </w:r>
    </w:p>
    <w:p w14:paraId="177BE0AE" w14:textId="77777777" w:rsidR="00BA6D04" w:rsidRDefault="00F776D3" w:rsidP="00BA6D04">
      <w:pPr>
        <w:keepNext/>
        <w:spacing w:after="0" w:line="276" w:lineRule="auto"/>
        <w:ind w:firstLine="709"/>
      </w:pPr>
      <w:r w:rsidRPr="00F776D3">
        <w:rPr>
          <w:noProof/>
          <w:lang w:eastAsia="ru-RU"/>
        </w:rPr>
        <w:drawing>
          <wp:inline distT="0" distB="0" distL="0" distR="0" wp14:anchorId="03ED8E7F" wp14:editId="1F4B0A60">
            <wp:extent cx="5486000" cy="3413524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589" cy="3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43C" w14:textId="2DE0AC70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4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Анализ времени обработки видеокартой</w:t>
      </w:r>
    </w:p>
    <w:p w14:paraId="319027E6" w14:textId="772BC9D7" w:rsidR="00EC2C6A" w:rsidRPr="00211CE7" w:rsidRDefault="00CD655B" w:rsidP="00E11082">
      <w:pPr>
        <w:spacing w:after="0" w:line="276" w:lineRule="auto"/>
        <w:ind w:firstLine="709"/>
      </w:pPr>
      <w:r>
        <w:t xml:space="preserve">В данном случае можно наблюдать сколько миллисекунд необходимо для построения кадра и </w:t>
      </w:r>
      <w:r w:rsidR="00167CC5">
        <w:t>обработки какого-либо параметра,</w:t>
      </w:r>
      <w:r>
        <w:t xml:space="preserve"> и наибольшее время занимают</w:t>
      </w:r>
      <w:r w:rsidRPr="00CD655B">
        <w:t xml:space="preserve">: </w:t>
      </w:r>
      <w:proofErr w:type="spellStart"/>
      <w:r>
        <w:rPr>
          <w:lang w:val="en-US"/>
        </w:rPr>
        <w:t>Base</w:t>
      </w:r>
      <w:r w:rsidR="00D51DA9">
        <w:rPr>
          <w:lang w:val="en-US"/>
        </w:rPr>
        <w:t>pass</w:t>
      </w:r>
      <w:proofErr w:type="spellEnd"/>
      <w:r w:rsidR="00D51DA9">
        <w:t xml:space="preserve"> — рендеринг основных объектов сцены</w:t>
      </w:r>
      <w:r w:rsidRPr="00CD655B">
        <w:t xml:space="preserve">, </w:t>
      </w:r>
      <w:r>
        <w:rPr>
          <w:lang w:val="en-US"/>
        </w:rPr>
        <w:t>Shadow</w:t>
      </w:r>
      <w:r w:rsidRPr="00CD655B">
        <w:t xml:space="preserve"> </w:t>
      </w:r>
      <w:r>
        <w:rPr>
          <w:lang w:val="en-US"/>
        </w:rPr>
        <w:t>Depths</w:t>
      </w:r>
      <w:r w:rsidRPr="00CD655B">
        <w:t xml:space="preserve"> — </w:t>
      </w:r>
      <w:r>
        <w:t xml:space="preserve">глубина теней, </w:t>
      </w:r>
      <w:proofErr w:type="spellStart"/>
      <w:r>
        <w:rPr>
          <w:lang w:val="en-US"/>
        </w:rPr>
        <w:t>Prepass</w:t>
      </w:r>
      <w:proofErr w:type="spellEnd"/>
      <w:r w:rsidR="00D51DA9" w:rsidRPr="00D51DA9">
        <w:t xml:space="preserve"> — </w:t>
      </w:r>
      <w:r w:rsidR="00D51DA9">
        <w:t xml:space="preserve">подготовка данных необходимых для последующего рендеринга сцены. </w:t>
      </w:r>
      <w:r w:rsidR="00211CE7">
        <w:t>Очевидно, что данные показатели могут изменяться в зависимости от производительности видеокарты.</w:t>
      </w:r>
    </w:p>
    <w:p w14:paraId="34DEA1A5" w14:textId="2467D62E" w:rsidR="00EC2C6A" w:rsidRPr="00EC2C6A" w:rsidRDefault="00EC2C6A" w:rsidP="00E11082">
      <w:pPr>
        <w:spacing w:after="0" w:line="276" w:lineRule="auto"/>
        <w:ind w:firstLine="709"/>
      </w:pPr>
      <w:r>
        <w:t>На рисунке 2.</w:t>
      </w:r>
      <w:r w:rsidR="00757623">
        <w:t>5</w:t>
      </w:r>
      <w:r>
        <w:t xml:space="preserve"> представлено использование памяти приложением.</w:t>
      </w:r>
    </w:p>
    <w:p w14:paraId="60DC2035" w14:textId="77777777" w:rsidR="00BA6D04" w:rsidRDefault="00DB3C60" w:rsidP="00BA6D04">
      <w:pPr>
        <w:keepNext/>
        <w:spacing w:after="0" w:line="276" w:lineRule="auto"/>
        <w:ind w:firstLine="709"/>
      </w:pPr>
      <w:r w:rsidRPr="00DB3C60">
        <w:rPr>
          <w:noProof/>
          <w:lang w:eastAsia="ru-RU"/>
        </w:rPr>
        <w:drawing>
          <wp:inline distT="0" distB="0" distL="0" distR="0" wp14:anchorId="0ACE6764" wp14:editId="430EE32E">
            <wp:extent cx="5481391" cy="30734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005" cy="30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2A5" w14:textId="154DD1D2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5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Тестирование использования памяти</w:t>
      </w:r>
    </w:p>
    <w:p w14:paraId="6AFBE56B" w14:textId="110D109C" w:rsidR="00DD2690" w:rsidRPr="00DD2690" w:rsidRDefault="00EC2C6A" w:rsidP="00E11082">
      <w:pPr>
        <w:spacing w:after="0" w:line="276" w:lineRule="auto"/>
        <w:ind w:firstLine="709"/>
      </w:pPr>
      <w:r>
        <w:t>В данном случае можно на</w:t>
      </w:r>
      <w:r w:rsidR="00B57E93">
        <w:t>блюдать 2 параметра использующих</w:t>
      </w:r>
      <w:r>
        <w:t xml:space="preserve"> около 3000 </w:t>
      </w:r>
      <w:proofErr w:type="spellStart"/>
      <w:r>
        <w:t>мб</w:t>
      </w:r>
      <w:proofErr w:type="spellEnd"/>
      <w:r w:rsidR="00F15D52">
        <w:t>.</w:t>
      </w:r>
      <w:r>
        <w:t xml:space="preserve"> памяти каждый, однако это лишь количество памяти, которое движок может выделить для обработки текстур и может быть изменено в настройке проекта. Реально используемая память перечислена ниже где наибольший объем памяти занят текстурами — 304 </w:t>
      </w:r>
      <w:proofErr w:type="spellStart"/>
      <w:r>
        <w:t>мб</w:t>
      </w:r>
      <w:proofErr w:type="spellEnd"/>
      <w:r w:rsidR="00F15D52">
        <w:t>.</w:t>
      </w:r>
      <w:r>
        <w:t xml:space="preserve">, шейдерами — 118 </w:t>
      </w:r>
      <w:proofErr w:type="spellStart"/>
      <w:r>
        <w:t>мб</w:t>
      </w:r>
      <w:proofErr w:type="spellEnd"/>
      <w:r w:rsidR="00F15D52">
        <w:t>.</w:t>
      </w:r>
      <w:r>
        <w:t xml:space="preserve">, информацией о </w:t>
      </w:r>
      <w:proofErr w:type="spellStart"/>
      <w:r>
        <w:rPr>
          <w:lang w:val="en-US"/>
        </w:rPr>
        <w:t>StaticMesh</w:t>
      </w:r>
      <w:proofErr w:type="spellEnd"/>
      <w:r w:rsidRPr="00EC2C6A">
        <w:t xml:space="preserve"> </w:t>
      </w:r>
      <w:r>
        <w:t xml:space="preserve">объектах — 86 </w:t>
      </w:r>
      <w:proofErr w:type="spellStart"/>
      <w:r>
        <w:t>мб</w:t>
      </w:r>
      <w:proofErr w:type="spellEnd"/>
      <w:proofErr w:type="gramStart"/>
      <w:r w:rsidR="00F15D52">
        <w:t>.</w:t>
      </w:r>
      <w:proofErr w:type="gramEnd"/>
      <w:r>
        <w:t xml:space="preserve"> и </w:t>
      </w:r>
      <w:r w:rsidR="004E73BF">
        <w:t>памятью,</w:t>
      </w:r>
      <w:r>
        <w:t xml:space="preserve"> выделенной под потоковую передачу — 76 </w:t>
      </w:r>
      <w:proofErr w:type="spellStart"/>
      <w:r>
        <w:t>мб</w:t>
      </w:r>
      <w:proofErr w:type="spellEnd"/>
      <w:r>
        <w:t xml:space="preserve">. </w:t>
      </w:r>
      <w:r w:rsidR="004E73BF">
        <w:t>Суммарное потреблени</w:t>
      </w:r>
      <w:bookmarkStart w:id="8" w:name="_GoBack"/>
      <w:bookmarkEnd w:id="8"/>
      <w:r w:rsidR="004E73BF">
        <w:t xml:space="preserve">е памяти составляет около 650 </w:t>
      </w:r>
      <w:proofErr w:type="spellStart"/>
      <w:r w:rsidR="004E73BF">
        <w:t>мб</w:t>
      </w:r>
      <w:proofErr w:type="spellEnd"/>
      <w:r w:rsidR="004E73BF">
        <w:t>.</w:t>
      </w:r>
    </w:p>
    <w:p w14:paraId="21BC638B" w14:textId="01670CA4" w:rsidR="006A4F3E" w:rsidRDefault="00945922" w:rsidP="006A4F3E">
      <w:pPr>
        <w:pStyle w:val="2"/>
        <w:spacing w:before="480" w:after="240" w:line="276" w:lineRule="auto"/>
        <w:ind w:firstLine="709"/>
      </w:pPr>
      <w:bookmarkStart w:id="9" w:name="_Toc165489033"/>
      <w:r>
        <w:t xml:space="preserve">2.4 </w:t>
      </w:r>
      <w:r w:rsidR="00C22B03">
        <w:t>Руководство пользователя</w:t>
      </w:r>
      <w:bookmarkEnd w:id="9"/>
    </w:p>
    <w:p w14:paraId="17A44BE7" w14:textId="15B59BD8" w:rsidR="006A4F3E" w:rsidRPr="00BA6D04" w:rsidRDefault="006A4F3E" w:rsidP="00E11082">
      <w:pPr>
        <w:spacing w:after="0" w:line="276" w:lineRule="auto"/>
        <w:ind w:firstLine="709"/>
      </w:pPr>
      <w:r>
        <w:t>При запуске приложения пользователю отображается основное ме</w:t>
      </w:r>
      <w:r w:rsidR="00757623">
        <w:t>ню представленное на рисунке 2.6</w:t>
      </w:r>
      <w:r>
        <w:t xml:space="preserve"> с возможными вариантами выбора действий, а именно</w:t>
      </w:r>
      <w:r w:rsidRPr="00BA6D04">
        <w:t>:</w:t>
      </w:r>
    </w:p>
    <w:p w14:paraId="581145F6" w14:textId="71DD4BBE" w:rsidR="006A4F3E" w:rsidRDefault="003C5965" w:rsidP="003512C2">
      <w:pPr>
        <w:pStyle w:val="a6"/>
        <w:numPr>
          <w:ilvl w:val="0"/>
          <w:numId w:val="4"/>
        </w:numPr>
        <w:spacing w:after="0" w:line="276" w:lineRule="auto"/>
        <w:ind w:left="0" w:firstLine="709"/>
      </w:pPr>
      <w:r>
        <w:t>Начать</w:t>
      </w:r>
      <w:r w:rsidR="006A4F3E">
        <w:t xml:space="preserve"> — создаётся виртуальный </w:t>
      </w:r>
      <w:proofErr w:type="spellStart"/>
      <w:r w:rsidR="006A4F3E">
        <w:t>аватар</w:t>
      </w:r>
      <w:proofErr w:type="spellEnd"/>
      <w:r w:rsidR="006A4F3E">
        <w:t xml:space="preserve"> пользователя, и подгружается уровень с непосредственно смоделированной лабораторией. Пользователь получает возможность перемещаться в пространстве и рассматривать расположенные в ней объекты.</w:t>
      </w:r>
    </w:p>
    <w:p w14:paraId="02EDD1B5" w14:textId="68586647" w:rsidR="006A4F3E" w:rsidRDefault="006A4F3E" w:rsidP="003512C2">
      <w:pPr>
        <w:pStyle w:val="a6"/>
        <w:numPr>
          <w:ilvl w:val="0"/>
          <w:numId w:val="4"/>
        </w:numPr>
        <w:spacing w:after="0" w:line="276" w:lineRule="auto"/>
        <w:ind w:left="0" w:firstLine="709"/>
      </w:pPr>
      <w:r>
        <w:t xml:space="preserve">Настройки — вызывает меню настроек позволяя пользователю изменять графическую составляющую приложения по заранее созданным </w:t>
      </w:r>
      <w:proofErr w:type="spellStart"/>
      <w:r>
        <w:t>пресетам</w:t>
      </w:r>
      <w:proofErr w:type="spellEnd"/>
      <w:r>
        <w:t xml:space="preserve"> из 5 пунктов от низкого до кинематографического качества.</w:t>
      </w:r>
    </w:p>
    <w:p w14:paraId="2258A4CF" w14:textId="7386DEB1" w:rsidR="006A4F3E" w:rsidRDefault="006A4F3E" w:rsidP="003512C2">
      <w:pPr>
        <w:pStyle w:val="a6"/>
        <w:numPr>
          <w:ilvl w:val="0"/>
          <w:numId w:val="4"/>
        </w:numPr>
        <w:spacing w:after="0" w:line="276" w:lineRule="auto"/>
        <w:ind w:left="0" w:firstLine="709"/>
      </w:pPr>
      <w:r>
        <w:t>Выход — непосредственно завершение процесса пользования приложением.</w:t>
      </w:r>
    </w:p>
    <w:p w14:paraId="63A6E45E" w14:textId="77777777" w:rsidR="00BA6D04" w:rsidRDefault="003C5965" w:rsidP="00BA6D04">
      <w:pPr>
        <w:pStyle w:val="a6"/>
        <w:keepNext/>
        <w:spacing w:after="0" w:line="276" w:lineRule="auto"/>
        <w:ind w:left="0" w:firstLine="709"/>
        <w:jc w:val="center"/>
      </w:pPr>
      <w:r w:rsidRPr="003C5965">
        <w:rPr>
          <w:noProof/>
          <w:lang w:eastAsia="ru-RU"/>
        </w:rPr>
        <w:drawing>
          <wp:inline distT="0" distB="0" distL="0" distR="0" wp14:anchorId="5BA3637C" wp14:editId="262C6C2F">
            <wp:extent cx="4801270" cy="2581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C83" w14:textId="195C4F4B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6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Главное меню</w:t>
      </w:r>
    </w:p>
    <w:p w14:paraId="3D4E3998" w14:textId="1749AA52" w:rsidR="003C5965" w:rsidRDefault="003C5965" w:rsidP="00E11082">
      <w:pPr>
        <w:pStyle w:val="a6"/>
        <w:spacing w:after="0" w:line="276" w:lineRule="auto"/>
        <w:ind w:left="0" w:firstLine="709"/>
      </w:pPr>
      <w:r>
        <w:t xml:space="preserve">Аналогичное меню можно вызвать в процессе изучения виртуальной лаборатории при нажатии на клавиатуре клавиши </w:t>
      </w:r>
      <w:r w:rsidRPr="003C5965">
        <w:t>«</w:t>
      </w:r>
      <w:r>
        <w:rPr>
          <w:lang w:val="en-US"/>
        </w:rPr>
        <w:t>Esc</w:t>
      </w:r>
      <w:r w:rsidRPr="003C5965">
        <w:t>»</w:t>
      </w:r>
      <w:r>
        <w:t>, однако при этом пункт меню «Начать» будет не доступен для использования. Пример тако</w:t>
      </w:r>
      <w:r w:rsidR="00757623">
        <w:t>го меню изображен на рисунке 2.7</w:t>
      </w:r>
      <w:r w:rsidR="002133B0">
        <w:t>.</w:t>
      </w:r>
    </w:p>
    <w:p w14:paraId="63909391" w14:textId="77777777" w:rsidR="00BA6D04" w:rsidRDefault="003C5965" w:rsidP="00BA6D04">
      <w:pPr>
        <w:pStyle w:val="a6"/>
        <w:keepNext/>
        <w:spacing w:after="0" w:line="276" w:lineRule="auto"/>
        <w:ind w:left="0" w:firstLine="709"/>
        <w:jc w:val="center"/>
      </w:pPr>
      <w:r w:rsidRPr="003C5965">
        <w:rPr>
          <w:noProof/>
          <w:lang w:eastAsia="ru-RU"/>
        </w:rPr>
        <w:drawing>
          <wp:inline distT="0" distB="0" distL="0" distR="0" wp14:anchorId="3662B963" wp14:editId="046EC9AF">
            <wp:extent cx="4763165" cy="254353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12E0" w14:textId="0947B528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7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Главное меню вызываемое через «</w:t>
      </w:r>
      <w:r>
        <w:rPr>
          <w:b/>
          <w:i w:val="0"/>
          <w:color w:val="000000" w:themeColor="text1"/>
          <w:sz w:val="24"/>
          <w:szCs w:val="24"/>
          <w:lang w:val="en-US"/>
        </w:rPr>
        <w:t>ESC</w:t>
      </w:r>
      <w:r>
        <w:rPr>
          <w:b/>
          <w:i w:val="0"/>
          <w:color w:val="000000" w:themeColor="text1"/>
          <w:sz w:val="24"/>
          <w:szCs w:val="24"/>
          <w:lang w:val="be-BY"/>
        </w:rPr>
        <w:t>»</w:t>
      </w:r>
    </w:p>
    <w:p w14:paraId="5BFCC3B1" w14:textId="455FE2FE" w:rsidR="002A3C0D" w:rsidRPr="003C11BA" w:rsidRDefault="003C11BA" w:rsidP="00E11082">
      <w:pPr>
        <w:tabs>
          <w:tab w:val="left" w:pos="993"/>
        </w:tabs>
        <w:spacing w:after="0" w:line="276" w:lineRule="auto"/>
        <w:ind w:firstLine="709"/>
      </w:pPr>
      <w:r>
        <w:t>При нажатии на кнопку «Настройки» вызывается меню позволяющее настраивать графику в приложении</w:t>
      </w:r>
      <w:r w:rsidR="001A74B8">
        <w:t xml:space="preserve"> путем перемещения ползунка под </w:t>
      </w:r>
      <w:proofErr w:type="gramStart"/>
      <w:r w:rsidR="001A74B8">
        <w:t>надписью</w:t>
      </w:r>
      <w:proofErr w:type="gramEnd"/>
      <w:r w:rsidR="001A74B8">
        <w:t xml:space="preserve"> «Качество графики»</w:t>
      </w:r>
      <w:r>
        <w:t xml:space="preserve">. При настройке графики доступны 5 </w:t>
      </w:r>
      <w:proofErr w:type="spellStart"/>
      <w:r>
        <w:t>пресетов</w:t>
      </w:r>
      <w:proofErr w:type="spellEnd"/>
      <w:r w:rsidRPr="003C11BA">
        <w:t xml:space="preserve">: </w:t>
      </w:r>
      <w:r>
        <w:t>«Низкое»</w:t>
      </w:r>
      <w:r w:rsidRPr="003C11BA">
        <w:t xml:space="preserve">, </w:t>
      </w:r>
      <w:r>
        <w:t>«Среднее»</w:t>
      </w:r>
      <w:r w:rsidRPr="003C11BA">
        <w:t xml:space="preserve">, </w:t>
      </w:r>
      <w:r>
        <w:t>«Высокое»</w:t>
      </w:r>
      <w:r w:rsidRPr="003C11BA">
        <w:t xml:space="preserve">, </w:t>
      </w:r>
      <w:r>
        <w:t>«Очень высокое»</w:t>
      </w:r>
      <w:r w:rsidRPr="003C11BA">
        <w:t xml:space="preserve"> </w:t>
      </w:r>
      <w:r>
        <w:t xml:space="preserve">и </w:t>
      </w:r>
      <w:proofErr w:type="gramStart"/>
      <w:r>
        <w:t>«Ультра» качество</w:t>
      </w:r>
      <w:proofErr w:type="gramEnd"/>
      <w:r>
        <w:t xml:space="preserve"> графики</w:t>
      </w:r>
      <w:r w:rsidRPr="003C11BA">
        <w:t xml:space="preserve">. </w:t>
      </w:r>
      <w:r>
        <w:t xml:space="preserve"> </w:t>
      </w:r>
      <w:proofErr w:type="spellStart"/>
      <w:r>
        <w:t>Пресеты</w:t>
      </w:r>
      <w:proofErr w:type="spellEnd"/>
      <w:r>
        <w:t xml:space="preserve"> графики отвечают за следующие графические показатели</w:t>
      </w:r>
      <w:r w:rsidRPr="003C11BA">
        <w:t xml:space="preserve">: </w:t>
      </w:r>
      <w:r w:rsidRPr="003C11BA">
        <w:rPr>
          <w:bCs/>
          <w:iCs/>
        </w:rPr>
        <w:t>масштаб разрешения, дальность прорисовки, сглаживание, тени, глобальное освещение и качество текстур</w:t>
      </w:r>
      <w:r>
        <w:rPr>
          <w:bCs/>
          <w:iCs/>
        </w:rPr>
        <w:t>. Пример меню нас</w:t>
      </w:r>
      <w:r w:rsidR="00757623">
        <w:rPr>
          <w:bCs/>
          <w:iCs/>
        </w:rPr>
        <w:t>троек представлен на рисунке 2.8</w:t>
      </w:r>
      <w:r w:rsidR="002133B0">
        <w:rPr>
          <w:bCs/>
          <w:iCs/>
        </w:rPr>
        <w:t>.</w:t>
      </w:r>
    </w:p>
    <w:p w14:paraId="19FFFB58" w14:textId="77777777" w:rsidR="00BA6D04" w:rsidRDefault="003C11BA" w:rsidP="00BA6D04">
      <w:pPr>
        <w:keepNext/>
        <w:tabs>
          <w:tab w:val="left" w:pos="993"/>
        </w:tabs>
        <w:spacing w:after="0" w:line="276" w:lineRule="auto"/>
        <w:ind w:firstLine="709"/>
        <w:jc w:val="center"/>
      </w:pPr>
      <w:r w:rsidRPr="003C11BA">
        <w:rPr>
          <w:noProof/>
          <w:szCs w:val="28"/>
          <w:lang w:eastAsia="ru-RU"/>
        </w:rPr>
        <w:drawing>
          <wp:inline distT="0" distB="0" distL="0" distR="0" wp14:anchorId="575BF471" wp14:editId="7DBD743B">
            <wp:extent cx="4906060" cy="14098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17A0" w14:textId="45DEDBF7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8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Настройка графики</w:t>
      </w:r>
    </w:p>
    <w:p w14:paraId="75C38B95" w14:textId="0CB306B4" w:rsidR="003C11BA" w:rsidRDefault="001A74B8" w:rsidP="00E11082">
      <w:pPr>
        <w:tabs>
          <w:tab w:val="left" w:pos="993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При нажатии на кнопку «Начать» происходит переход на уровень с расположенной на нем лабораторией. </w:t>
      </w:r>
      <w:r w:rsidR="00CC68A0">
        <w:rPr>
          <w:szCs w:val="28"/>
        </w:rPr>
        <w:t>Пример разработанной виртуальной лаборатории можно наблюдать н</w:t>
      </w:r>
      <w:r w:rsidR="00757623">
        <w:rPr>
          <w:szCs w:val="28"/>
        </w:rPr>
        <w:t>а рисунках 2.9 – 2.10</w:t>
      </w:r>
      <w:r w:rsidR="00015A4F">
        <w:rPr>
          <w:szCs w:val="28"/>
        </w:rPr>
        <w:t>.</w:t>
      </w:r>
    </w:p>
    <w:p w14:paraId="44A1D4E2" w14:textId="77777777" w:rsidR="00195656" w:rsidRDefault="001A74B8" w:rsidP="00195656">
      <w:pPr>
        <w:keepNext/>
        <w:tabs>
          <w:tab w:val="left" w:pos="993"/>
        </w:tabs>
        <w:spacing w:after="0" w:line="276" w:lineRule="auto"/>
        <w:ind w:firstLine="709"/>
        <w:jc w:val="center"/>
      </w:pPr>
      <w:r w:rsidRPr="001A74B8">
        <w:rPr>
          <w:noProof/>
          <w:szCs w:val="28"/>
          <w:lang w:eastAsia="ru-RU"/>
        </w:rPr>
        <w:drawing>
          <wp:inline distT="0" distB="0" distL="0" distR="0" wp14:anchorId="5969CBB1" wp14:editId="539D2151">
            <wp:extent cx="5620597" cy="303948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420" cy="30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600" w14:textId="2B790DAB" w:rsidR="00195656" w:rsidRPr="008C2917" w:rsidRDefault="00195656" w:rsidP="00195656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9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Кабинет 5/308</w:t>
      </w:r>
      <w:r w:rsidR="00DC1A64">
        <w:rPr>
          <w:b/>
          <w:i w:val="0"/>
          <w:color w:val="000000" w:themeColor="text1"/>
          <w:sz w:val="24"/>
          <w:szCs w:val="24"/>
          <w:lang w:val="be-BY"/>
        </w:rPr>
        <w:t xml:space="preserve"> (ракурс 1)</w:t>
      </w:r>
    </w:p>
    <w:p w14:paraId="0A89890D" w14:textId="77777777" w:rsidR="00195656" w:rsidRDefault="001A74B8" w:rsidP="00195656">
      <w:pPr>
        <w:keepNext/>
        <w:tabs>
          <w:tab w:val="left" w:pos="993"/>
        </w:tabs>
        <w:spacing w:after="0" w:line="276" w:lineRule="auto"/>
        <w:ind w:firstLine="709"/>
        <w:jc w:val="center"/>
      </w:pPr>
      <w:r w:rsidRPr="001A74B8">
        <w:rPr>
          <w:noProof/>
          <w:szCs w:val="28"/>
          <w:lang w:eastAsia="ru-RU"/>
        </w:rPr>
        <w:drawing>
          <wp:inline distT="0" distB="0" distL="0" distR="0" wp14:anchorId="5E54755D" wp14:editId="65787F2F">
            <wp:extent cx="5662930" cy="30770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083" cy="30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F688" w14:textId="2A5FEE2C" w:rsidR="00195656" w:rsidRPr="008C2917" w:rsidRDefault="00195656" w:rsidP="00195656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10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DC1A64">
        <w:rPr>
          <w:b/>
          <w:i w:val="0"/>
          <w:color w:val="000000" w:themeColor="text1"/>
          <w:sz w:val="24"/>
          <w:szCs w:val="24"/>
          <w:lang w:val="be-BY"/>
        </w:rPr>
        <w:t>Кабинет 5/308 (ракурс 2)</w:t>
      </w:r>
    </w:p>
    <w:p w14:paraId="6F0B4112" w14:textId="6CC9BD96" w:rsidR="001A74B8" w:rsidRDefault="001A74B8" w:rsidP="00E11082">
      <w:pPr>
        <w:tabs>
          <w:tab w:val="left" w:pos="993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Перемещению между кабинетами 5/308 и 5/301 осуществляется с помощью расположенных на карте дверей, к которым пользователю необходимо подойти и нажать на клавишу «Е». Когда </w:t>
      </w:r>
      <w:proofErr w:type="spellStart"/>
      <w:r>
        <w:rPr>
          <w:szCs w:val="28"/>
        </w:rPr>
        <w:t>аватар</w:t>
      </w:r>
      <w:proofErr w:type="spellEnd"/>
      <w:r>
        <w:rPr>
          <w:szCs w:val="28"/>
        </w:rPr>
        <w:t xml:space="preserve"> достаточно близко к двери появляется подсказка в виде </w:t>
      </w:r>
      <w:proofErr w:type="spellStart"/>
      <w:r>
        <w:rPr>
          <w:szCs w:val="28"/>
        </w:rPr>
        <w:t>виджета</w:t>
      </w:r>
      <w:proofErr w:type="spellEnd"/>
      <w:r>
        <w:rPr>
          <w:szCs w:val="28"/>
        </w:rPr>
        <w:t xml:space="preserve"> отображающая на какую клавишу необходимо нажать и в какой кабинет произойдет перемещение. Сам </w:t>
      </w:r>
      <w:proofErr w:type="spellStart"/>
      <w:r>
        <w:rPr>
          <w:szCs w:val="28"/>
        </w:rPr>
        <w:t>виджет</w:t>
      </w:r>
      <w:proofErr w:type="spellEnd"/>
      <w:r>
        <w:rPr>
          <w:szCs w:val="28"/>
        </w:rPr>
        <w:t xml:space="preserve"> представлен на рисун</w:t>
      </w:r>
      <w:r w:rsidR="00757623">
        <w:rPr>
          <w:szCs w:val="28"/>
        </w:rPr>
        <w:t>ке 2.11</w:t>
      </w:r>
      <w:r w:rsidR="00195656">
        <w:rPr>
          <w:szCs w:val="28"/>
        </w:rPr>
        <w:t>.</w:t>
      </w:r>
    </w:p>
    <w:p w14:paraId="31C5686B" w14:textId="77777777" w:rsidR="00195656" w:rsidRDefault="001A74B8" w:rsidP="00195656">
      <w:pPr>
        <w:keepNext/>
        <w:tabs>
          <w:tab w:val="left" w:pos="993"/>
        </w:tabs>
        <w:spacing w:after="0" w:line="276" w:lineRule="auto"/>
        <w:ind w:firstLine="709"/>
      </w:pPr>
      <w:r w:rsidRPr="001A74B8">
        <w:rPr>
          <w:noProof/>
          <w:szCs w:val="28"/>
          <w:lang w:eastAsia="ru-RU"/>
        </w:rPr>
        <w:drawing>
          <wp:inline distT="0" distB="0" distL="0" distR="0" wp14:anchorId="39680FD0" wp14:editId="72C10F99">
            <wp:extent cx="5262310" cy="49614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715" cy="49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95B5" w14:textId="72C2BF00" w:rsidR="00195656" w:rsidRPr="008C2917" w:rsidRDefault="00195656" w:rsidP="00195656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.11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Виджет взаимодействия</w:t>
      </w:r>
    </w:p>
    <w:p w14:paraId="65CB99C4" w14:textId="77777777" w:rsidR="00345EEA" w:rsidRDefault="00345EEA" w:rsidP="00E11082">
      <w:pPr>
        <w:tabs>
          <w:tab w:val="left" w:pos="993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>Поскольку приложение совместимо с несколькими платформами передвижение и поворот был адаптирован под каждую из них</w:t>
      </w:r>
      <w:r w:rsidRPr="00345EEA">
        <w:rPr>
          <w:szCs w:val="28"/>
        </w:rPr>
        <w:t>:</w:t>
      </w:r>
    </w:p>
    <w:p w14:paraId="5E4AE59B" w14:textId="6BBCD83E" w:rsidR="00345EEA" w:rsidRDefault="00345EEA" w:rsidP="003512C2">
      <w:pPr>
        <w:pStyle w:val="a6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Клавиатура и мышь</w:t>
      </w:r>
      <w:r w:rsidRPr="00345EEA">
        <w:rPr>
          <w:szCs w:val="28"/>
        </w:rPr>
        <w:t xml:space="preserve"> — </w:t>
      </w:r>
      <w:r>
        <w:rPr>
          <w:szCs w:val="28"/>
        </w:rPr>
        <w:t>перемещение осуществляется при нажатии на клавиши «</w:t>
      </w:r>
      <w:r>
        <w:rPr>
          <w:szCs w:val="28"/>
          <w:lang w:val="en-US"/>
        </w:rPr>
        <w:t>W</w:t>
      </w:r>
      <w:r>
        <w:rPr>
          <w:szCs w:val="28"/>
        </w:rPr>
        <w:t>»</w:t>
      </w:r>
      <w:r w:rsidRPr="00345EEA">
        <w:rPr>
          <w:szCs w:val="28"/>
        </w:rPr>
        <w:t>, «</w:t>
      </w:r>
      <w:r>
        <w:rPr>
          <w:szCs w:val="28"/>
          <w:lang w:val="en-US"/>
        </w:rPr>
        <w:t>A</w:t>
      </w:r>
      <w:r w:rsidRPr="00345EEA">
        <w:rPr>
          <w:szCs w:val="28"/>
        </w:rPr>
        <w:t>», «</w:t>
      </w:r>
      <w:r>
        <w:rPr>
          <w:szCs w:val="28"/>
          <w:lang w:val="en-US"/>
        </w:rPr>
        <w:t>S</w:t>
      </w:r>
      <w:r w:rsidRPr="00345EEA">
        <w:rPr>
          <w:szCs w:val="28"/>
        </w:rPr>
        <w:t>», «</w:t>
      </w:r>
      <w:r>
        <w:rPr>
          <w:szCs w:val="28"/>
          <w:lang w:val="en-US"/>
        </w:rPr>
        <w:t>D</w:t>
      </w:r>
      <w:r w:rsidRPr="00345EEA">
        <w:rPr>
          <w:szCs w:val="28"/>
        </w:rPr>
        <w:t xml:space="preserve">» </w:t>
      </w:r>
      <w:r>
        <w:rPr>
          <w:szCs w:val="28"/>
        </w:rPr>
        <w:t>для продвижения вперед, влево, назад и вправо соответственно. Поворот камеры осуществляется перемещением мыши.</w:t>
      </w:r>
      <w:r w:rsidRPr="00345EEA">
        <w:rPr>
          <w:szCs w:val="28"/>
        </w:rPr>
        <w:t xml:space="preserve"> </w:t>
      </w:r>
    </w:p>
    <w:p w14:paraId="7C7727A7" w14:textId="659B1E7E" w:rsidR="00345EEA" w:rsidRDefault="00345EEA" w:rsidP="003512C2">
      <w:pPr>
        <w:pStyle w:val="a6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Смартфон</w:t>
      </w:r>
      <w:r w:rsidRPr="00345EEA">
        <w:rPr>
          <w:szCs w:val="28"/>
        </w:rPr>
        <w:t xml:space="preserve"> — </w:t>
      </w:r>
      <w:r>
        <w:rPr>
          <w:szCs w:val="28"/>
        </w:rPr>
        <w:t xml:space="preserve">на экране устройства появляются 2 джойстика слева и справа по нижней части экрана. Левый </w:t>
      </w:r>
      <w:proofErr w:type="spellStart"/>
      <w:r>
        <w:rPr>
          <w:szCs w:val="28"/>
        </w:rPr>
        <w:t>джойтик</w:t>
      </w:r>
      <w:proofErr w:type="spellEnd"/>
      <w:r>
        <w:rPr>
          <w:szCs w:val="28"/>
        </w:rPr>
        <w:t xml:space="preserve"> отвечает за перемещение персонажа, а правый за вращение камерой. В добавок изменять направление камеры можно через встроенный в смартфон акселерометр.</w:t>
      </w:r>
    </w:p>
    <w:p w14:paraId="0AEC4754" w14:textId="3F421294" w:rsidR="00D235C1" w:rsidRPr="00F776D3" w:rsidRDefault="00345EEA" w:rsidP="003512C2">
      <w:pPr>
        <w:pStyle w:val="a6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Cs w:val="28"/>
        </w:rPr>
      </w:pPr>
      <w:proofErr w:type="spellStart"/>
      <w:r>
        <w:rPr>
          <w:szCs w:val="28"/>
        </w:rPr>
        <w:t>Геймпад</w:t>
      </w:r>
      <w:proofErr w:type="spellEnd"/>
      <w:r>
        <w:rPr>
          <w:szCs w:val="28"/>
        </w:rPr>
        <w:t xml:space="preserve"> — </w:t>
      </w:r>
      <w:r w:rsidR="00F776D3">
        <w:rPr>
          <w:szCs w:val="28"/>
        </w:rPr>
        <w:t xml:space="preserve">аналогично управлению со смартфона перемещение персонажа осуществляется через левый </w:t>
      </w:r>
      <w:proofErr w:type="spellStart"/>
      <w:r w:rsidR="00F776D3">
        <w:rPr>
          <w:szCs w:val="28"/>
        </w:rPr>
        <w:t>стик</w:t>
      </w:r>
      <w:proofErr w:type="spellEnd"/>
      <w:r w:rsidR="00F776D3">
        <w:rPr>
          <w:szCs w:val="28"/>
        </w:rPr>
        <w:t xml:space="preserve"> контроллера, а вращение камерой через правый.</w:t>
      </w:r>
      <w:r w:rsidR="00D235C1">
        <w:br w:type="page"/>
      </w:r>
    </w:p>
    <w:p w14:paraId="257915D1" w14:textId="77777777" w:rsidR="00DF00BC" w:rsidRDefault="00DF00BC" w:rsidP="00221F4D">
      <w:pPr>
        <w:pStyle w:val="1"/>
        <w:spacing w:after="480" w:line="276" w:lineRule="auto"/>
      </w:pPr>
      <w:bookmarkStart w:id="10" w:name="_Toc165489034"/>
      <w:r>
        <w:t>ЗАКЛЮЧЕНИЕ</w:t>
      </w:r>
      <w:bookmarkEnd w:id="10"/>
    </w:p>
    <w:p w14:paraId="3146C486" w14:textId="322CAE66" w:rsidR="00FC6DCE" w:rsidRPr="008E281D" w:rsidRDefault="00FC6DCE" w:rsidP="009C65DC">
      <w:pPr>
        <w:spacing w:after="0" w:line="276" w:lineRule="auto"/>
        <w:ind w:firstLine="709"/>
      </w:pPr>
      <w:r>
        <w:t xml:space="preserve">В результате выполнения проекта было создано </w:t>
      </w:r>
      <w:r w:rsidR="006256C6">
        <w:t>приложение</w:t>
      </w:r>
      <w:r>
        <w:t xml:space="preserve"> с использованием платформы</w:t>
      </w:r>
      <w:r w:rsidR="006256C6">
        <w:t xml:space="preserve"> для разработки игр</w:t>
      </w:r>
      <w:r>
        <w:t xml:space="preserve"> </w:t>
      </w:r>
      <w:r w:rsidR="006256C6">
        <w:rPr>
          <w:lang w:val="en-US"/>
        </w:rPr>
        <w:t>Unreal</w:t>
      </w:r>
      <w:r w:rsidR="006256C6" w:rsidRPr="006256C6">
        <w:t xml:space="preserve"> </w:t>
      </w:r>
      <w:r w:rsidR="006256C6">
        <w:rPr>
          <w:lang w:val="en-US"/>
        </w:rPr>
        <w:t>Engine</w:t>
      </w:r>
      <w:r w:rsidR="006256C6" w:rsidRPr="006256C6">
        <w:t xml:space="preserve"> 5</w:t>
      </w:r>
      <w:r w:rsidR="00567956">
        <w:t xml:space="preserve"> демонстрирующее возможности </w:t>
      </w:r>
      <w:r w:rsidR="00CC68A0">
        <w:t>игрового движка для создания</w:t>
      </w:r>
      <w:r w:rsidR="00567956">
        <w:t xml:space="preserve"> проектов</w:t>
      </w:r>
      <w:r w:rsidR="00CC68A0">
        <w:t xml:space="preserve"> архитектуры</w:t>
      </w:r>
      <w:r w:rsidR="006256C6">
        <w:t xml:space="preserve">. </w:t>
      </w:r>
    </w:p>
    <w:p w14:paraId="76D3E099" w14:textId="77777777" w:rsidR="00CC68A0" w:rsidRPr="00CC68A0" w:rsidRDefault="00CC68A0" w:rsidP="00CC68A0">
      <w:pPr>
        <w:spacing w:after="0" w:line="276" w:lineRule="auto"/>
        <w:ind w:firstLine="709"/>
      </w:pPr>
      <w:r w:rsidRPr="00CC68A0">
        <w:t xml:space="preserve">Освоение </w:t>
      </w:r>
      <w:proofErr w:type="spellStart"/>
      <w:r w:rsidRPr="00CC68A0">
        <w:t>Unreal</w:t>
      </w:r>
      <w:proofErr w:type="spellEnd"/>
      <w:r w:rsidRPr="00CC68A0">
        <w:t xml:space="preserve"> </w:t>
      </w:r>
      <w:proofErr w:type="spellStart"/>
      <w:r w:rsidRPr="00CC68A0">
        <w:t>Engine</w:t>
      </w:r>
      <w:proofErr w:type="spellEnd"/>
      <w:r w:rsidRPr="00CC68A0">
        <w:t xml:space="preserve"> требует времени и усилий, но в результате получается возможность создавать проекты, которые могут поражать своим качеством и впечатляющим визуальным восприятием. Этот процесс не только ускоряет разработку, но и позволяет экспериментировать с различными идеями и концепциями в виртуальной среде, что делает его незаменимым инструментом для обучения и проведения исследований.</w:t>
      </w:r>
    </w:p>
    <w:p w14:paraId="039286CC" w14:textId="7A6F1156" w:rsidR="00DF00BC" w:rsidRPr="00CC68A0" w:rsidRDefault="00CC68A0" w:rsidP="00CC68A0">
      <w:pPr>
        <w:spacing w:after="0" w:line="276" w:lineRule="auto"/>
        <w:ind w:firstLine="709"/>
      </w:pPr>
      <w:r w:rsidRPr="00CC68A0">
        <w:t xml:space="preserve">В эпоху цифровых технологий, когда виртуальная реальность и визуализация становятся все более важными, </w:t>
      </w:r>
      <w:proofErr w:type="spellStart"/>
      <w:r w:rsidRPr="00CC68A0">
        <w:t>Unreal</w:t>
      </w:r>
      <w:proofErr w:type="spellEnd"/>
      <w:r w:rsidRPr="00CC68A0">
        <w:t xml:space="preserve"> </w:t>
      </w:r>
      <w:proofErr w:type="spellStart"/>
      <w:r w:rsidRPr="00CC68A0">
        <w:t>Engine</w:t>
      </w:r>
      <w:proofErr w:type="spellEnd"/>
      <w:r w:rsidRPr="00CC68A0">
        <w:t xml:space="preserve"> занимает центральное место в индустрии архитектуры и дизайна. Его возможности не ограничиваются только созданием архитектурных проектов; с его помощью можно реализовать самые разнообразные идеи, от образовательных программ до виртуальных туров и интерактивных демонстраций.</w:t>
      </w:r>
      <w:r w:rsidR="00DF00BC">
        <w:rPr>
          <w:b/>
          <w:sz w:val="32"/>
          <w:szCs w:val="32"/>
        </w:rPr>
        <w:br w:type="page"/>
      </w:r>
    </w:p>
    <w:p w14:paraId="2749E521" w14:textId="2C3ABBD6" w:rsidR="00DF00BC" w:rsidRDefault="00DF00BC" w:rsidP="0093489F">
      <w:pPr>
        <w:pStyle w:val="1"/>
        <w:spacing w:after="480" w:line="276" w:lineRule="auto"/>
      </w:pPr>
      <w:bookmarkStart w:id="11" w:name="_Toc165489035"/>
      <w:r>
        <w:t xml:space="preserve">СПИСОК </w:t>
      </w:r>
      <w:r w:rsidR="000C1090">
        <w:rPr>
          <w:rStyle w:val="10"/>
          <w:b/>
        </w:rPr>
        <w:t>ИСПОЛЬЗОВАНН</w:t>
      </w:r>
      <w:r w:rsidRPr="00F92764">
        <w:rPr>
          <w:rStyle w:val="10"/>
          <w:b/>
        </w:rPr>
        <w:t>ЫХ</w:t>
      </w:r>
      <w:r>
        <w:t xml:space="preserve"> ИСТОЧНИКОВ</w:t>
      </w:r>
      <w:bookmarkEnd w:id="11"/>
    </w:p>
    <w:p w14:paraId="58E7E31E" w14:textId="2F538C67" w:rsidR="002F2467" w:rsidRDefault="003F1FCD" w:rsidP="003512C2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rPr>
          <w:szCs w:val="28"/>
        </w:rPr>
      </w:pP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>Unreal</w:t>
      </w:r>
      <w:r w:rsidRPr="003F1FCD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="00E25717" w:rsidRPr="00E25717">
        <w:rPr>
          <w:szCs w:val="28"/>
        </w:rPr>
        <w:t xml:space="preserve"> </w:t>
      </w:r>
      <w:r w:rsidR="002F2467" w:rsidRPr="00034D00">
        <w:rPr>
          <w:szCs w:val="28"/>
        </w:rPr>
        <w:t>[Элек</w:t>
      </w:r>
      <w:r w:rsidR="002F2467" w:rsidRPr="00034D00">
        <w:rPr>
          <w:szCs w:val="28"/>
        </w:rPr>
        <w:softHyphen/>
        <w:t>трон</w:t>
      </w:r>
      <w:r w:rsidR="002F2467" w:rsidRPr="00034D00">
        <w:rPr>
          <w:szCs w:val="28"/>
        </w:rPr>
        <w:softHyphen/>
        <w:t>ный ресурс]. — Режим доступа:</w:t>
      </w:r>
      <w:r w:rsidR="00237342">
        <w:rPr>
          <w:szCs w:val="28"/>
        </w:rPr>
        <w:t xml:space="preserve"> </w:t>
      </w:r>
      <w:r w:rsidRPr="003F1FCD">
        <w:t>https://blog.artcraft.net.ua/page11435532html</w:t>
      </w:r>
      <w:r>
        <w:rPr>
          <w:szCs w:val="28"/>
        </w:rPr>
        <w:t>— Дата доступа: 02</w:t>
      </w:r>
      <w:r w:rsidR="00C21039">
        <w:rPr>
          <w:szCs w:val="28"/>
        </w:rPr>
        <w:t>.</w:t>
      </w:r>
      <w:r w:rsidRPr="003F1FCD">
        <w:rPr>
          <w:szCs w:val="28"/>
        </w:rPr>
        <w:t>05</w:t>
      </w:r>
      <w:r>
        <w:rPr>
          <w:szCs w:val="28"/>
        </w:rPr>
        <w:t>.202</w:t>
      </w:r>
      <w:r w:rsidRPr="003F1FCD">
        <w:rPr>
          <w:szCs w:val="28"/>
        </w:rPr>
        <w:t>4</w:t>
      </w:r>
      <w:r w:rsidR="002F2467" w:rsidRPr="00034D00">
        <w:rPr>
          <w:szCs w:val="28"/>
        </w:rPr>
        <w:t>.</w:t>
      </w:r>
    </w:p>
    <w:p w14:paraId="3AD8FA5A" w14:textId="52CE57B7" w:rsidR="003F1FCD" w:rsidRDefault="003F1FCD" w:rsidP="003512C2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rPr>
          <w:szCs w:val="28"/>
        </w:rPr>
      </w:pPr>
      <w:r w:rsidRPr="00351B39">
        <w:rPr>
          <w:szCs w:val="28"/>
        </w:rPr>
        <w:t xml:space="preserve">Программа </w:t>
      </w:r>
      <w:proofErr w:type="spellStart"/>
      <w:r w:rsidRPr="00351B39">
        <w:rPr>
          <w:szCs w:val="28"/>
        </w:rPr>
        <w:t>Blender</w:t>
      </w:r>
      <w:proofErr w:type="spellEnd"/>
      <w:r w:rsidRPr="00351B39">
        <w:rPr>
          <w:szCs w:val="28"/>
        </w:rPr>
        <w:t xml:space="preserve"> 3D </w:t>
      </w:r>
      <w:r w:rsidRPr="00034D00">
        <w:rPr>
          <w:szCs w:val="28"/>
        </w:rPr>
        <w:t>[Элек</w:t>
      </w:r>
      <w:r w:rsidRPr="00034D00">
        <w:rPr>
          <w:szCs w:val="28"/>
        </w:rPr>
        <w:softHyphen/>
        <w:t>трон</w:t>
      </w:r>
      <w:r w:rsidRPr="00034D00">
        <w:rPr>
          <w:szCs w:val="28"/>
        </w:rPr>
        <w:softHyphen/>
        <w:t>ный ресурс]. — Режим доступа:</w:t>
      </w:r>
      <w:r>
        <w:rPr>
          <w:szCs w:val="28"/>
        </w:rPr>
        <w:t xml:space="preserve"> </w:t>
      </w:r>
      <w:r w:rsidRPr="00351B39">
        <w:t>https://junior3d.ru/article/blender-3d.html</w:t>
      </w:r>
      <w:r>
        <w:rPr>
          <w:szCs w:val="28"/>
        </w:rPr>
        <w:t>— Дата доступа: 02.</w:t>
      </w:r>
      <w:r w:rsidRPr="003F1FCD">
        <w:rPr>
          <w:szCs w:val="28"/>
        </w:rPr>
        <w:t>05</w:t>
      </w:r>
      <w:r>
        <w:rPr>
          <w:szCs w:val="28"/>
        </w:rPr>
        <w:t>.2024</w:t>
      </w:r>
      <w:r w:rsidRPr="00034D00">
        <w:rPr>
          <w:szCs w:val="28"/>
        </w:rPr>
        <w:t>.</w:t>
      </w:r>
    </w:p>
    <w:p w14:paraId="167477FA" w14:textId="7580847F" w:rsidR="003F1FCD" w:rsidRPr="003F1FCD" w:rsidRDefault="003F1FCD" w:rsidP="003512C2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szCs w:val="28"/>
        </w:rPr>
      </w:pPr>
      <w:proofErr w:type="spellStart"/>
      <w:r w:rsidRPr="003F1FCD">
        <w:rPr>
          <w:szCs w:val="28"/>
        </w:rPr>
        <w:t>Tw</w:t>
      </w:r>
      <w:r w:rsidR="00474BF3">
        <w:rPr>
          <w:szCs w:val="28"/>
        </w:rPr>
        <w:t>inmotion</w:t>
      </w:r>
      <w:proofErr w:type="spellEnd"/>
      <w:r w:rsidR="00474BF3">
        <w:rPr>
          <w:szCs w:val="28"/>
        </w:rPr>
        <w:t xml:space="preserve"> [Электронный ресурс]. </w:t>
      </w:r>
      <w:r w:rsidR="00474BF3" w:rsidRPr="00474BF3">
        <w:rPr>
          <w:szCs w:val="28"/>
        </w:rPr>
        <w:t>—</w:t>
      </w:r>
      <w:r w:rsidRPr="003F1FCD">
        <w:rPr>
          <w:szCs w:val="28"/>
        </w:rPr>
        <w:t xml:space="preserve"> Режим доступа: https://graphisoft.com/partner-solutions/twinmotion - Дата доступа: 25.04.2024. </w:t>
      </w:r>
    </w:p>
    <w:p w14:paraId="7CFE6184" w14:textId="0F82989A" w:rsidR="003F1FCD" w:rsidRPr="003F1FCD" w:rsidRDefault="003F1FCD" w:rsidP="003512C2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rPr>
          <w:szCs w:val="28"/>
          <w:lang w:val="en-US"/>
        </w:rPr>
      </w:pPr>
      <w:r w:rsidRPr="003F1FCD">
        <w:rPr>
          <w:szCs w:val="28"/>
          <w:lang w:val="en-US"/>
        </w:rPr>
        <w:t xml:space="preserve">How to create stunning scenes with </w:t>
      </w:r>
      <w:proofErr w:type="spellStart"/>
      <w:r w:rsidRPr="003F1FCD">
        <w:rPr>
          <w:szCs w:val="28"/>
          <w:lang w:val="en-US"/>
        </w:rPr>
        <w:t>Nanite</w:t>
      </w:r>
      <w:proofErr w:type="spellEnd"/>
      <w:r w:rsidRPr="003F1FCD">
        <w:rPr>
          <w:szCs w:val="28"/>
          <w:lang w:val="en-US"/>
        </w:rPr>
        <w:t xml:space="preserve"> System of Unreal Engine 5 [</w:t>
      </w:r>
      <w:proofErr w:type="spellStart"/>
      <w:r w:rsidRPr="00034D00">
        <w:rPr>
          <w:szCs w:val="28"/>
        </w:rPr>
        <w:t>Элек</w:t>
      </w:r>
      <w:proofErr w:type="spellEnd"/>
      <w:r w:rsidRPr="003F1FCD">
        <w:rPr>
          <w:szCs w:val="28"/>
          <w:lang w:val="en-US"/>
        </w:rPr>
        <w:softHyphen/>
      </w:r>
      <w:r w:rsidRPr="00034D00">
        <w:rPr>
          <w:szCs w:val="28"/>
        </w:rPr>
        <w:t>трон</w:t>
      </w:r>
      <w:r w:rsidRPr="003F1FCD">
        <w:rPr>
          <w:szCs w:val="28"/>
          <w:lang w:val="en-US"/>
        </w:rPr>
        <w:softHyphen/>
      </w:r>
      <w:proofErr w:type="spellStart"/>
      <w:r w:rsidRPr="00034D00">
        <w:rPr>
          <w:szCs w:val="28"/>
        </w:rPr>
        <w:t>ный</w:t>
      </w:r>
      <w:proofErr w:type="spellEnd"/>
      <w:r w:rsidRPr="003F1FCD">
        <w:rPr>
          <w:szCs w:val="28"/>
          <w:lang w:val="en-US"/>
        </w:rPr>
        <w:t xml:space="preserve"> </w:t>
      </w:r>
      <w:r w:rsidRPr="00034D00">
        <w:rPr>
          <w:szCs w:val="28"/>
        </w:rPr>
        <w:t>ресурс</w:t>
      </w:r>
      <w:r w:rsidRPr="003F1FCD">
        <w:rPr>
          <w:szCs w:val="28"/>
          <w:lang w:val="en-US"/>
        </w:rPr>
        <w:t xml:space="preserve">]. — </w:t>
      </w:r>
      <w:r w:rsidRPr="00034D00">
        <w:rPr>
          <w:szCs w:val="28"/>
        </w:rPr>
        <w:t>Режим</w:t>
      </w:r>
      <w:r w:rsidRPr="003F1FCD">
        <w:rPr>
          <w:szCs w:val="28"/>
          <w:lang w:val="en-US"/>
        </w:rPr>
        <w:t xml:space="preserve"> </w:t>
      </w:r>
      <w:r w:rsidRPr="00034D00">
        <w:rPr>
          <w:szCs w:val="28"/>
        </w:rPr>
        <w:t>доступа</w:t>
      </w:r>
      <w:r w:rsidRPr="003F1FCD">
        <w:rPr>
          <w:szCs w:val="28"/>
          <w:lang w:val="en-US"/>
        </w:rPr>
        <w:t xml:space="preserve">: </w:t>
      </w:r>
      <w:r w:rsidRPr="003F1FCD">
        <w:rPr>
          <w:lang w:val="en-US"/>
        </w:rPr>
        <w:t xml:space="preserve">https://www.linkedin.com/pulse/how-create-stunning-scenes-nanite-system-unreal-engine-david-sierra/ </w:t>
      </w:r>
      <w:r w:rsidRPr="003F1FCD">
        <w:rPr>
          <w:szCs w:val="28"/>
          <w:lang w:val="en-US"/>
        </w:rPr>
        <w:t xml:space="preserve">— </w:t>
      </w:r>
      <w:r>
        <w:rPr>
          <w:szCs w:val="28"/>
        </w:rPr>
        <w:t>Дата</w:t>
      </w:r>
      <w:r w:rsidRPr="003F1FCD">
        <w:rPr>
          <w:szCs w:val="28"/>
          <w:lang w:val="en-US"/>
        </w:rPr>
        <w:t xml:space="preserve"> </w:t>
      </w:r>
      <w:r>
        <w:rPr>
          <w:szCs w:val="28"/>
        </w:rPr>
        <w:t>доступа</w:t>
      </w:r>
      <w:r>
        <w:rPr>
          <w:szCs w:val="28"/>
          <w:lang w:val="en-US"/>
        </w:rPr>
        <w:t>: 02</w:t>
      </w:r>
      <w:r w:rsidRPr="003F1FCD">
        <w:rPr>
          <w:szCs w:val="28"/>
          <w:lang w:val="en-US"/>
        </w:rPr>
        <w:t>.</w:t>
      </w:r>
      <w:r>
        <w:rPr>
          <w:szCs w:val="28"/>
          <w:lang w:val="en-US"/>
        </w:rPr>
        <w:t>05.2024</w:t>
      </w:r>
      <w:r w:rsidRPr="003F1FCD">
        <w:rPr>
          <w:szCs w:val="28"/>
          <w:lang w:val="en-US"/>
        </w:rPr>
        <w:t>.</w:t>
      </w:r>
    </w:p>
    <w:p w14:paraId="21E45A51" w14:textId="75F00D11" w:rsidR="002F2467" w:rsidRPr="003F1FCD" w:rsidRDefault="00E25717" w:rsidP="003512C2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rPr>
          <w:szCs w:val="28"/>
        </w:rPr>
      </w:pPr>
      <w:r w:rsidRPr="00351B39">
        <w:rPr>
          <w:szCs w:val="28"/>
        </w:rPr>
        <w:t>–</w:t>
      </w:r>
      <w:r w:rsidR="00351B39" w:rsidRPr="00351B39">
        <w:rPr>
          <w:szCs w:val="28"/>
        </w:rPr>
        <w:t xml:space="preserve"> </w:t>
      </w:r>
      <w:r w:rsidR="003F1FCD">
        <w:rPr>
          <w:szCs w:val="28"/>
          <w:lang w:val="en-US"/>
        </w:rPr>
        <w:t>Blueprint</w:t>
      </w:r>
      <w:r w:rsidR="003F1FCD" w:rsidRPr="003F1FCD">
        <w:rPr>
          <w:szCs w:val="28"/>
        </w:rPr>
        <w:t xml:space="preserve"> </w:t>
      </w:r>
      <w:r w:rsidR="003F1FCD">
        <w:rPr>
          <w:szCs w:val="28"/>
          <w:lang w:val="en-US"/>
        </w:rPr>
        <w:t>Visual</w:t>
      </w:r>
      <w:r w:rsidR="003F1FCD" w:rsidRPr="003F1FCD">
        <w:rPr>
          <w:szCs w:val="28"/>
        </w:rPr>
        <w:t xml:space="preserve"> </w:t>
      </w:r>
      <w:proofErr w:type="spellStart"/>
      <w:r w:rsidR="003F1FCD">
        <w:rPr>
          <w:szCs w:val="28"/>
          <w:lang w:val="en-US"/>
        </w:rPr>
        <w:t>Scription</w:t>
      </w:r>
      <w:proofErr w:type="spellEnd"/>
      <w:r w:rsidR="00351B39" w:rsidRPr="00034D00">
        <w:rPr>
          <w:szCs w:val="28"/>
        </w:rPr>
        <w:t xml:space="preserve"> [Элек</w:t>
      </w:r>
      <w:r w:rsidR="00351B39" w:rsidRPr="00034D00">
        <w:rPr>
          <w:szCs w:val="28"/>
        </w:rPr>
        <w:softHyphen/>
        <w:t>трон</w:t>
      </w:r>
      <w:r w:rsidR="00351B39" w:rsidRPr="00034D00">
        <w:rPr>
          <w:szCs w:val="28"/>
        </w:rPr>
        <w:softHyphen/>
        <w:t>ный ресурс]. — Режим доступа:</w:t>
      </w:r>
      <w:r w:rsidR="00351B39">
        <w:rPr>
          <w:szCs w:val="28"/>
        </w:rPr>
        <w:t xml:space="preserve"> </w:t>
      </w:r>
      <w:r w:rsidR="003F1FCD" w:rsidRPr="003F1FCD">
        <w:t>https://docs.unrealengine.com/4.26/en-US/ProgrammingAndScripting/Blueprints</w:t>
      </w:r>
      <w:r w:rsidR="00351B39" w:rsidRPr="00C21039">
        <w:t xml:space="preserve"> </w:t>
      </w:r>
      <w:r w:rsidR="003F1FCD">
        <w:rPr>
          <w:szCs w:val="28"/>
        </w:rPr>
        <w:t>— Дата доступа: 02</w:t>
      </w:r>
      <w:r w:rsidR="00351B39">
        <w:rPr>
          <w:szCs w:val="28"/>
        </w:rPr>
        <w:t>.</w:t>
      </w:r>
      <w:r w:rsidR="003F1FCD" w:rsidRPr="003F1FCD">
        <w:rPr>
          <w:szCs w:val="28"/>
        </w:rPr>
        <w:t>05</w:t>
      </w:r>
      <w:r w:rsidR="003F1FCD">
        <w:rPr>
          <w:szCs w:val="28"/>
        </w:rPr>
        <w:t>.2024</w:t>
      </w:r>
      <w:r w:rsidR="00351B39" w:rsidRPr="00034D00">
        <w:rPr>
          <w:szCs w:val="28"/>
        </w:rPr>
        <w:t>.</w:t>
      </w:r>
      <w:r w:rsidR="002F2467" w:rsidRPr="003F1FCD">
        <w:rPr>
          <w:b/>
          <w:sz w:val="32"/>
          <w:szCs w:val="32"/>
        </w:rPr>
        <w:br w:type="page"/>
      </w:r>
    </w:p>
    <w:p w14:paraId="5069AC91" w14:textId="77777777" w:rsidR="001A10B1" w:rsidRDefault="001A10B1" w:rsidP="00AA3C19">
      <w:pPr>
        <w:pStyle w:val="1"/>
        <w:spacing w:line="276" w:lineRule="auto"/>
      </w:pPr>
    </w:p>
    <w:p w14:paraId="010E1A09" w14:textId="77777777" w:rsidR="001A10B1" w:rsidRDefault="001A10B1" w:rsidP="00AA3C19">
      <w:pPr>
        <w:pStyle w:val="1"/>
        <w:spacing w:line="276" w:lineRule="auto"/>
      </w:pPr>
    </w:p>
    <w:p w14:paraId="15097934" w14:textId="77777777" w:rsidR="001A10B1" w:rsidRDefault="001A10B1" w:rsidP="00AA3C19">
      <w:pPr>
        <w:pStyle w:val="1"/>
        <w:spacing w:line="276" w:lineRule="auto"/>
      </w:pPr>
    </w:p>
    <w:p w14:paraId="277B80A2" w14:textId="77777777" w:rsidR="001A10B1" w:rsidRDefault="001A10B1" w:rsidP="00AA3C19">
      <w:pPr>
        <w:pStyle w:val="1"/>
        <w:spacing w:line="276" w:lineRule="auto"/>
      </w:pPr>
    </w:p>
    <w:p w14:paraId="4802836E" w14:textId="77777777" w:rsidR="001A10B1" w:rsidRDefault="001A10B1" w:rsidP="00AA3C19">
      <w:pPr>
        <w:pStyle w:val="1"/>
        <w:spacing w:line="276" w:lineRule="auto"/>
      </w:pPr>
    </w:p>
    <w:p w14:paraId="2378FA7A" w14:textId="77777777" w:rsidR="001A10B1" w:rsidRDefault="001A10B1" w:rsidP="00AA3C19">
      <w:pPr>
        <w:pStyle w:val="1"/>
        <w:spacing w:line="276" w:lineRule="auto"/>
      </w:pPr>
    </w:p>
    <w:p w14:paraId="732DDE81" w14:textId="77777777" w:rsidR="001A10B1" w:rsidRDefault="001A10B1" w:rsidP="00AA3C19">
      <w:pPr>
        <w:pStyle w:val="1"/>
        <w:spacing w:line="276" w:lineRule="auto"/>
      </w:pPr>
    </w:p>
    <w:p w14:paraId="41BDDFF1" w14:textId="77777777" w:rsidR="001A10B1" w:rsidRDefault="001A10B1" w:rsidP="00AA3C19">
      <w:pPr>
        <w:pStyle w:val="1"/>
        <w:spacing w:line="276" w:lineRule="auto"/>
      </w:pPr>
    </w:p>
    <w:p w14:paraId="2C44FBBD" w14:textId="77777777" w:rsidR="00DF00BC" w:rsidRDefault="00DF00BC" w:rsidP="00AA3C19">
      <w:pPr>
        <w:pStyle w:val="1"/>
        <w:spacing w:line="276" w:lineRule="auto"/>
      </w:pPr>
      <w:bookmarkStart w:id="12" w:name="_Toc165489036"/>
      <w:r>
        <w:t>ПРИЛОЖЕНИЯ</w:t>
      </w:r>
      <w:bookmarkEnd w:id="12"/>
    </w:p>
    <w:p w14:paraId="6D7A5DAB" w14:textId="4C6B97D0" w:rsidR="00E10738" w:rsidRPr="009A3253" w:rsidRDefault="002E6BD0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EC549" wp14:editId="62E09537">
                <wp:simplePos x="0" y="0"/>
                <wp:positionH relativeFrom="margin">
                  <wp:align>center</wp:align>
                </wp:positionH>
                <wp:positionV relativeFrom="paragraph">
                  <wp:posOffset>5461000</wp:posOffset>
                </wp:positionV>
                <wp:extent cx="340242" cy="297712"/>
                <wp:effectExtent l="0" t="0" r="2222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ECBCC" id="Прямоугольник 34" o:spid="_x0000_s1026" style="position:absolute;margin-left:0;margin-top:430pt;width:26.8pt;height:23.4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E10738">
        <w:br w:type="page"/>
      </w:r>
    </w:p>
    <w:p w14:paraId="0A686B6D" w14:textId="3513D98D" w:rsidR="00E10738" w:rsidRDefault="009C65DC" w:rsidP="00E10738">
      <w:pPr>
        <w:pStyle w:val="a7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="00E10738"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А</w:t>
      </w:r>
    </w:p>
    <w:p w14:paraId="5DE09DA8" w14:textId="7E1C104A" w:rsidR="006D7E20" w:rsidRPr="009C08ED" w:rsidRDefault="006D7E20" w:rsidP="006D7E20">
      <w:pPr>
        <w:pStyle w:val="a7"/>
        <w:jc w:val="center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Код </w:t>
      </w:r>
      <w:proofErr w:type="spellStart"/>
      <w:r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>FirstPersonCharacter</w:t>
      </w:r>
      <w:proofErr w:type="spellEnd"/>
    </w:p>
    <w:p w14:paraId="15A9DCD3" w14:textId="19963092" w:rsidR="006D7E20" w:rsidRDefault="006D7E20" w:rsidP="006D7E20">
      <w:pPr>
        <w:rPr>
          <w:noProof/>
          <w:lang w:eastAsia="ru-RU"/>
        </w:rPr>
      </w:pPr>
      <w:r w:rsidRPr="006D7E20">
        <w:rPr>
          <w:noProof/>
          <w:lang w:eastAsia="ru-RU"/>
        </w:rPr>
        <w:drawing>
          <wp:inline distT="0" distB="0" distL="0" distR="0" wp14:anchorId="72869BBA" wp14:editId="60E18F2D">
            <wp:extent cx="8122153" cy="2351194"/>
            <wp:effectExtent l="889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3037" cy="23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E20">
        <w:rPr>
          <w:noProof/>
          <w:lang w:eastAsia="ru-RU"/>
        </w:rPr>
        <w:t xml:space="preserve"> </w:t>
      </w:r>
      <w:r w:rsidRPr="006D7E20">
        <w:rPr>
          <w:noProof/>
          <w:lang w:eastAsia="ru-RU"/>
        </w:rPr>
        <w:drawing>
          <wp:inline distT="0" distB="0" distL="0" distR="0" wp14:anchorId="456A6E78" wp14:editId="5388D631">
            <wp:extent cx="8141707" cy="3478683"/>
            <wp:effectExtent l="7303" t="0" r="317" b="31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8488" cy="34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0EB" w14:textId="10FEACF8" w:rsidR="006D7E20" w:rsidRPr="009C08ED" w:rsidRDefault="006D7E20" w:rsidP="006D7E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76103" wp14:editId="6C877E7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337609" cy="297180"/>
                <wp:effectExtent l="0" t="0" r="2476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09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149A5" id="Прямоугольник 24" o:spid="_x0000_s1026" style="position:absolute;margin-left:0;margin-top:16.15pt;width:26.6pt;height:23.4pt;flip:x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" fillcolor="white [3201]" strokecolor="white [3212]" strokeweight="1pt">
                <w10:wrap anchorx="margin"/>
              </v:rect>
            </w:pict>
          </mc:Fallback>
        </mc:AlternateContent>
      </w:r>
    </w:p>
    <w:p w14:paraId="5D57E3A0" w14:textId="1EA1BC67" w:rsidR="00E10738" w:rsidRDefault="006D7E20" w:rsidP="006D7E20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6D7E20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964CB47" wp14:editId="6B2BC30C">
            <wp:extent cx="9440702" cy="5207177"/>
            <wp:effectExtent l="2223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2196" cy="52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7BB5" w14:textId="669E95B0" w:rsidR="006D7E20" w:rsidRDefault="006D7E20" w:rsidP="006D7E20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6D7E20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26A4CDF" wp14:editId="67CB4322">
            <wp:extent cx="9648765" cy="4768320"/>
            <wp:effectExtent l="1587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61847" cy="47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609" w14:textId="4D0D33F6" w:rsidR="006D7E20" w:rsidRPr="006D7E20" w:rsidRDefault="006D7E20" w:rsidP="006D7E20">
      <w:pPr>
        <w:pStyle w:val="a7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Б</w:t>
      </w:r>
    </w:p>
    <w:p w14:paraId="7A003AE1" w14:textId="21C33A14" w:rsidR="006D7E20" w:rsidRDefault="006D7E20" w:rsidP="006D7E20">
      <w:pPr>
        <w:pStyle w:val="a7"/>
        <w:jc w:val="center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Код </w:t>
      </w:r>
      <w:proofErr w:type="spellStart"/>
      <w:r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>FirstPersonPC</w:t>
      </w:r>
      <w:proofErr w:type="spellEnd"/>
    </w:p>
    <w:p w14:paraId="5997DB85" w14:textId="390A4583" w:rsidR="006D7E20" w:rsidRPr="006D7E20" w:rsidRDefault="006D7E20" w:rsidP="006D7E20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D0DD9" wp14:editId="222BA038">
                <wp:simplePos x="0" y="0"/>
                <wp:positionH relativeFrom="margin">
                  <wp:posOffset>2912534</wp:posOffset>
                </wp:positionH>
                <wp:positionV relativeFrom="paragraph">
                  <wp:posOffset>8480425</wp:posOffset>
                </wp:positionV>
                <wp:extent cx="337609" cy="297180"/>
                <wp:effectExtent l="0" t="0" r="24765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09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235F4" id="Прямоугольник 17" o:spid="_x0000_s1026" style="position:absolute;margin-left:229.35pt;margin-top:667.75pt;width:26.6pt;height:23.4pt;flip:x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" fillcolor="white [3201]" strokecolor="white [3212]" strokeweight="1pt">
                <w10:wrap anchorx="margin"/>
              </v:rect>
            </w:pict>
          </mc:Fallback>
        </mc:AlternateContent>
      </w:r>
      <w:r w:rsidRPr="006D7E20">
        <w:rPr>
          <w:noProof/>
          <w:lang w:eastAsia="ru-RU"/>
        </w:rPr>
        <w:drawing>
          <wp:inline distT="0" distB="0" distL="0" distR="0" wp14:anchorId="627B01C3" wp14:editId="7337BBE6">
            <wp:extent cx="8448421" cy="2620957"/>
            <wp:effectExtent l="0" t="953" r="9208" b="920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4029" cy="26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E20">
        <w:rPr>
          <w:noProof/>
          <w:lang w:eastAsia="ru-RU"/>
        </w:rPr>
        <w:drawing>
          <wp:inline distT="0" distB="0" distL="0" distR="0" wp14:anchorId="2D544852" wp14:editId="32934700">
            <wp:extent cx="8433230" cy="2621493"/>
            <wp:effectExtent l="0" t="889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8850" cy="26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21EA" w14:textId="527CD2B9" w:rsidR="006D7E20" w:rsidRPr="006D7E20" w:rsidRDefault="006D7E20" w:rsidP="006D7E20">
      <w:pPr>
        <w:pStyle w:val="a7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В</w:t>
      </w:r>
    </w:p>
    <w:p w14:paraId="208017F4" w14:textId="6A1F1BDC" w:rsidR="006D7E20" w:rsidRDefault="006D7E20" w:rsidP="006D7E20">
      <w:pPr>
        <w:pStyle w:val="a7"/>
        <w:jc w:val="center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Код </w:t>
      </w:r>
      <w:proofErr w:type="spellStart"/>
      <w:r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>VRCharacter</w:t>
      </w:r>
      <w:proofErr w:type="spellEnd"/>
    </w:p>
    <w:p w14:paraId="6CE18123" w14:textId="2A751547" w:rsidR="006D7E20" w:rsidRPr="00297F1B" w:rsidRDefault="00297F1B" w:rsidP="00297F1B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F6CB9" wp14:editId="6EA088BE">
                <wp:simplePos x="0" y="0"/>
                <wp:positionH relativeFrom="margin">
                  <wp:posOffset>2937722</wp:posOffset>
                </wp:positionH>
                <wp:positionV relativeFrom="paragraph">
                  <wp:posOffset>8474075</wp:posOffset>
                </wp:positionV>
                <wp:extent cx="337609" cy="297180"/>
                <wp:effectExtent l="0" t="0" r="24765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09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79B1C" id="Прямоугольник 38" o:spid="_x0000_s1026" style="position:absolute;margin-left:231.3pt;margin-top:667.25pt;width:26.6pt;height:23.4pt;flip:x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" fillcolor="white [3201]" strokecolor="white [3212]" strokeweight="1pt">
                <w10:wrap anchorx="margin"/>
              </v:rect>
            </w:pict>
          </mc:Fallback>
        </mc:AlternateContent>
      </w:r>
      <w:r w:rsidR="006D7E20" w:rsidRPr="006D7E20">
        <w:rPr>
          <w:noProof/>
          <w:lang w:eastAsia="ru-RU"/>
        </w:rPr>
        <w:drawing>
          <wp:inline distT="0" distB="0" distL="0" distR="0" wp14:anchorId="6C89559D" wp14:editId="5E3EFF6C">
            <wp:extent cx="8352379" cy="3775816"/>
            <wp:effectExtent l="2223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7400" cy="37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20" w:rsidRPr="006D7E20">
        <w:rPr>
          <w:noProof/>
          <w:lang w:eastAsia="ru-RU"/>
        </w:rPr>
        <w:t xml:space="preserve"> </w:t>
      </w:r>
      <w:r w:rsidR="006D7E20" w:rsidRPr="006D7E20">
        <w:rPr>
          <w:noProof/>
          <w:lang w:eastAsia="ru-RU"/>
        </w:rPr>
        <w:drawing>
          <wp:inline distT="0" distB="0" distL="0" distR="0" wp14:anchorId="6DB7F28A" wp14:editId="1F92FF2D">
            <wp:extent cx="6247341" cy="2237583"/>
            <wp:effectExtent l="4762" t="0" r="6033" b="603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3457" cy="22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E20" w:rsidRPr="00297F1B" w:rsidSect="00E50B26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8014C" w14:textId="77777777" w:rsidR="0074492F" w:rsidRDefault="0074492F" w:rsidP="00D60EFE">
      <w:pPr>
        <w:spacing w:after="0"/>
      </w:pPr>
      <w:r>
        <w:separator/>
      </w:r>
    </w:p>
  </w:endnote>
  <w:endnote w:type="continuationSeparator" w:id="0">
    <w:p w14:paraId="65080C0D" w14:textId="77777777" w:rsidR="0074492F" w:rsidRDefault="0074492F" w:rsidP="00D60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457057"/>
      <w:docPartObj>
        <w:docPartGallery w:val="Page Numbers (Bottom of Page)"/>
        <w:docPartUnique/>
      </w:docPartObj>
    </w:sdtPr>
    <w:sdtEndPr/>
    <w:sdtContent>
      <w:p w14:paraId="3DEDE709" w14:textId="25CFBB98" w:rsidR="00DB3C60" w:rsidRDefault="00DB3C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A0">
          <w:rPr>
            <w:noProof/>
          </w:rPr>
          <w:t>14</w:t>
        </w:r>
        <w:r>
          <w:fldChar w:fldCharType="end"/>
        </w:r>
      </w:p>
    </w:sdtContent>
  </w:sdt>
  <w:p w14:paraId="6AC52969" w14:textId="77777777" w:rsidR="00DB3C60" w:rsidRDefault="00DB3C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DF3C" w14:textId="77777777" w:rsidR="0074492F" w:rsidRDefault="0074492F" w:rsidP="00D60EFE">
      <w:pPr>
        <w:spacing w:after="0"/>
      </w:pPr>
      <w:r>
        <w:separator/>
      </w:r>
    </w:p>
  </w:footnote>
  <w:footnote w:type="continuationSeparator" w:id="0">
    <w:p w14:paraId="493A2B74" w14:textId="77777777" w:rsidR="0074492F" w:rsidRDefault="0074492F" w:rsidP="00D60E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631"/>
    <w:multiLevelType w:val="hybridMultilevel"/>
    <w:tmpl w:val="7A429500"/>
    <w:lvl w:ilvl="0" w:tplc="3E9EC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71C4E"/>
    <w:multiLevelType w:val="hybridMultilevel"/>
    <w:tmpl w:val="776CDC20"/>
    <w:lvl w:ilvl="0" w:tplc="AD52BA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463AF"/>
    <w:multiLevelType w:val="hybridMultilevel"/>
    <w:tmpl w:val="E304BF94"/>
    <w:lvl w:ilvl="0" w:tplc="59441A24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E40956"/>
    <w:multiLevelType w:val="hybridMultilevel"/>
    <w:tmpl w:val="A2540146"/>
    <w:lvl w:ilvl="0" w:tplc="9BB8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140167"/>
    <w:multiLevelType w:val="hybridMultilevel"/>
    <w:tmpl w:val="78806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2E5F55"/>
    <w:multiLevelType w:val="hybridMultilevel"/>
    <w:tmpl w:val="FF0611F4"/>
    <w:lvl w:ilvl="0" w:tplc="AD52BA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E31F9C"/>
    <w:multiLevelType w:val="multilevel"/>
    <w:tmpl w:val="C20A9BDE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1651C"/>
    <w:multiLevelType w:val="hybridMultilevel"/>
    <w:tmpl w:val="5A98F280"/>
    <w:lvl w:ilvl="0" w:tplc="59441A24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C533C6"/>
    <w:multiLevelType w:val="multilevel"/>
    <w:tmpl w:val="C868F4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654E3"/>
    <w:multiLevelType w:val="hybridMultilevel"/>
    <w:tmpl w:val="89F280CA"/>
    <w:lvl w:ilvl="0" w:tplc="1138F14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CE"/>
    <w:rsid w:val="00001817"/>
    <w:rsid w:val="00002B2C"/>
    <w:rsid w:val="00015A4F"/>
    <w:rsid w:val="000208E5"/>
    <w:rsid w:val="00027684"/>
    <w:rsid w:val="00035857"/>
    <w:rsid w:val="00070361"/>
    <w:rsid w:val="00085F14"/>
    <w:rsid w:val="000A0C00"/>
    <w:rsid w:val="000A20C4"/>
    <w:rsid w:val="000A3652"/>
    <w:rsid w:val="000A416F"/>
    <w:rsid w:val="000B45B8"/>
    <w:rsid w:val="000C1090"/>
    <w:rsid w:val="000C795E"/>
    <w:rsid w:val="000E5A4A"/>
    <w:rsid w:val="000E5BB1"/>
    <w:rsid w:val="00110FE5"/>
    <w:rsid w:val="00121460"/>
    <w:rsid w:val="00123C41"/>
    <w:rsid w:val="00124555"/>
    <w:rsid w:val="0014566D"/>
    <w:rsid w:val="0015349E"/>
    <w:rsid w:val="001609E4"/>
    <w:rsid w:val="00160A2D"/>
    <w:rsid w:val="001678B5"/>
    <w:rsid w:val="00167CC5"/>
    <w:rsid w:val="00185C69"/>
    <w:rsid w:val="00195656"/>
    <w:rsid w:val="00196530"/>
    <w:rsid w:val="00196B7C"/>
    <w:rsid w:val="001A10B1"/>
    <w:rsid w:val="001A33D3"/>
    <w:rsid w:val="001A74B8"/>
    <w:rsid w:val="001C77F3"/>
    <w:rsid w:val="001F2606"/>
    <w:rsid w:val="00203580"/>
    <w:rsid w:val="0020643E"/>
    <w:rsid w:val="00210EA9"/>
    <w:rsid w:val="00211CE7"/>
    <w:rsid w:val="002133B0"/>
    <w:rsid w:val="00217C74"/>
    <w:rsid w:val="00221F4D"/>
    <w:rsid w:val="00221F76"/>
    <w:rsid w:val="00236771"/>
    <w:rsid w:val="00236AC8"/>
    <w:rsid w:val="00236AF8"/>
    <w:rsid w:val="00237342"/>
    <w:rsid w:val="0024756D"/>
    <w:rsid w:val="0025069B"/>
    <w:rsid w:val="00253A36"/>
    <w:rsid w:val="00257153"/>
    <w:rsid w:val="00260CCF"/>
    <w:rsid w:val="00267A00"/>
    <w:rsid w:val="002711BD"/>
    <w:rsid w:val="002745FD"/>
    <w:rsid w:val="002747BE"/>
    <w:rsid w:val="00284B91"/>
    <w:rsid w:val="00297F1B"/>
    <w:rsid w:val="002A3C0D"/>
    <w:rsid w:val="002C457C"/>
    <w:rsid w:val="002C66D5"/>
    <w:rsid w:val="002E2C19"/>
    <w:rsid w:val="002E321C"/>
    <w:rsid w:val="002E6BD0"/>
    <w:rsid w:val="002F2467"/>
    <w:rsid w:val="00313FA4"/>
    <w:rsid w:val="003414DA"/>
    <w:rsid w:val="00345EEA"/>
    <w:rsid w:val="00350965"/>
    <w:rsid w:val="003512C2"/>
    <w:rsid w:val="00351B39"/>
    <w:rsid w:val="003605E8"/>
    <w:rsid w:val="00361C38"/>
    <w:rsid w:val="00386C17"/>
    <w:rsid w:val="00391960"/>
    <w:rsid w:val="00397159"/>
    <w:rsid w:val="003A2C64"/>
    <w:rsid w:val="003A5D75"/>
    <w:rsid w:val="003C11BA"/>
    <w:rsid w:val="003C4504"/>
    <w:rsid w:val="003C5965"/>
    <w:rsid w:val="003C6BF6"/>
    <w:rsid w:val="003D0D95"/>
    <w:rsid w:val="003E4D81"/>
    <w:rsid w:val="003F01BB"/>
    <w:rsid w:val="003F1FCD"/>
    <w:rsid w:val="004101CE"/>
    <w:rsid w:val="004112E9"/>
    <w:rsid w:val="00421A3A"/>
    <w:rsid w:val="00443354"/>
    <w:rsid w:val="0046742C"/>
    <w:rsid w:val="00474BF3"/>
    <w:rsid w:val="004A2DC4"/>
    <w:rsid w:val="004A551C"/>
    <w:rsid w:val="004E73BF"/>
    <w:rsid w:val="0051598E"/>
    <w:rsid w:val="00520B47"/>
    <w:rsid w:val="00551561"/>
    <w:rsid w:val="00556136"/>
    <w:rsid w:val="00563210"/>
    <w:rsid w:val="00564299"/>
    <w:rsid w:val="00567956"/>
    <w:rsid w:val="00571DDF"/>
    <w:rsid w:val="0058697C"/>
    <w:rsid w:val="005A0D58"/>
    <w:rsid w:val="005A704D"/>
    <w:rsid w:val="005B1CEB"/>
    <w:rsid w:val="005B4A62"/>
    <w:rsid w:val="005C77E1"/>
    <w:rsid w:val="005E08FC"/>
    <w:rsid w:val="005E6618"/>
    <w:rsid w:val="005F1811"/>
    <w:rsid w:val="00614B3E"/>
    <w:rsid w:val="006256C6"/>
    <w:rsid w:val="006341A1"/>
    <w:rsid w:val="00636C28"/>
    <w:rsid w:val="0064287A"/>
    <w:rsid w:val="00643050"/>
    <w:rsid w:val="00643EDC"/>
    <w:rsid w:val="00644008"/>
    <w:rsid w:val="00651708"/>
    <w:rsid w:val="006715E2"/>
    <w:rsid w:val="006729AC"/>
    <w:rsid w:val="00677948"/>
    <w:rsid w:val="00682FF4"/>
    <w:rsid w:val="00684F42"/>
    <w:rsid w:val="00686E3E"/>
    <w:rsid w:val="0069063B"/>
    <w:rsid w:val="006930E9"/>
    <w:rsid w:val="00696C2B"/>
    <w:rsid w:val="006A4F3E"/>
    <w:rsid w:val="006A555B"/>
    <w:rsid w:val="006A7BA3"/>
    <w:rsid w:val="006B1B3F"/>
    <w:rsid w:val="006B385E"/>
    <w:rsid w:val="006B49D4"/>
    <w:rsid w:val="006D0EE8"/>
    <w:rsid w:val="006D7E20"/>
    <w:rsid w:val="006F249F"/>
    <w:rsid w:val="00704B89"/>
    <w:rsid w:val="00715893"/>
    <w:rsid w:val="007358E4"/>
    <w:rsid w:val="00736A9F"/>
    <w:rsid w:val="00737473"/>
    <w:rsid w:val="00737871"/>
    <w:rsid w:val="00740C97"/>
    <w:rsid w:val="00742783"/>
    <w:rsid w:val="007440E3"/>
    <w:rsid w:val="00744544"/>
    <w:rsid w:val="0074492F"/>
    <w:rsid w:val="00757623"/>
    <w:rsid w:val="007624C9"/>
    <w:rsid w:val="00764D2D"/>
    <w:rsid w:val="00770FE5"/>
    <w:rsid w:val="007723DE"/>
    <w:rsid w:val="00775404"/>
    <w:rsid w:val="007872CE"/>
    <w:rsid w:val="00790ADF"/>
    <w:rsid w:val="007A2A25"/>
    <w:rsid w:val="007A64C2"/>
    <w:rsid w:val="007A6839"/>
    <w:rsid w:val="007B29EE"/>
    <w:rsid w:val="007C5ABE"/>
    <w:rsid w:val="007D0D81"/>
    <w:rsid w:val="007D38C6"/>
    <w:rsid w:val="007F5EC5"/>
    <w:rsid w:val="00824CC2"/>
    <w:rsid w:val="008276CC"/>
    <w:rsid w:val="008314B1"/>
    <w:rsid w:val="00832271"/>
    <w:rsid w:val="00832D05"/>
    <w:rsid w:val="00833CED"/>
    <w:rsid w:val="00842CC1"/>
    <w:rsid w:val="00842D1A"/>
    <w:rsid w:val="00854290"/>
    <w:rsid w:val="00862DFF"/>
    <w:rsid w:val="0087155E"/>
    <w:rsid w:val="008775E6"/>
    <w:rsid w:val="00880A6D"/>
    <w:rsid w:val="008B3C4E"/>
    <w:rsid w:val="008C1935"/>
    <w:rsid w:val="008C2917"/>
    <w:rsid w:val="008C78F0"/>
    <w:rsid w:val="008D03B7"/>
    <w:rsid w:val="008E281D"/>
    <w:rsid w:val="008E2F03"/>
    <w:rsid w:val="008E5811"/>
    <w:rsid w:val="008F47A0"/>
    <w:rsid w:val="00906F79"/>
    <w:rsid w:val="0090781F"/>
    <w:rsid w:val="00917968"/>
    <w:rsid w:val="009263FB"/>
    <w:rsid w:val="009264CF"/>
    <w:rsid w:val="0093489F"/>
    <w:rsid w:val="0093701F"/>
    <w:rsid w:val="0094028E"/>
    <w:rsid w:val="00945922"/>
    <w:rsid w:val="00950CDA"/>
    <w:rsid w:val="0095669D"/>
    <w:rsid w:val="0095701D"/>
    <w:rsid w:val="0097719D"/>
    <w:rsid w:val="00997477"/>
    <w:rsid w:val="009A3253"/>
    <w:rsid w:val="009A6CD0"/>
    <w:rsid w:val="009C0082"/>
    <w:rsid w:val="009C00CE"/>
    <w:rsid w:val="009C08ED"/>
    <w:rsid w:val="009C65DC"/>
    <w:rsid w:val="009D14A1"/>
    <w:rsid w:val="009F309F"/>
    <w:rsid w:val="00A02B16"/>
    <w:rsid w:val="00A02C1E"/>
    <w:rsid w:val="00A113E4"/>
    <w:rsid w:val="00A21C81"/>
    <w:rsid w:val="00A40F07"/>
    <w:rsid w:val="00A41768"/>
    <w:rsid w:val="00A5194F"/>
    <w:rsid w:val="00A6711C"/>
    <w:rsid w:val="00A82818"/>
    <w:rsid w:val="00A860D2"/>
    <w:rsid w:val="00A87C81"/>
    <w:rsid w:val="00AA1C03"/>
    <w:rsid w:val="00AA3C19"/>
    <w:rsid w:val="00AA54EC"/>
    <w:rsid w:val="00AB50E9"/>
    <w:rsid w:val="00AC22ED"/>
    <w:rsid w:val="00AC39F2"/>
    <w:rsid w:val="00AD5C6D"/>
    <w:rsid w:val="00AF35F2"/>
    <w:rsid w:val="00B04E0F"/>
    <w:rsid w:val="00B074C5"/>
    <w:rsid w:val="00B140E6"/>
    <w:rsid w:val="00B169D5"/>
    <w:rsid w:val="00B20C49"/>
    <w:rsid w:val="00B32E1D"/>
    <w:rsid w:val="00B35D54"/>
    <w:rsid w:val="00B37863"/>
    <w:rsid w:val="00B419EB"/>
    <w:rsid w:val="00B56FF3"/>
    <w:rsid w:val="00B57E93"/>
    <w:rsid w:val="00B775F0"/>
    <w:rsid w:val="00B81564"/>
    <w:rsid w:val="00B81D6E"/>
    <w:rsid w:val="00B82168"/>
    <w:rsid w:val="00B85845"/>
    <w:rsid w:val="00B953B7"/>
    <w:rsid w:val="00B95AD2"/>
    <w:rsid w:val="00BA6D04"/>
    <w:rsid w:val="00BB7161"/>
    <w:rsid w:val="00BD5657"/>
    <w:rsid w:val="00BD663D"/>
    <w:rsid w:val="00BE2425"/>
    <w:rsid w:val="00BE69B5"/>
    <w:rsid w:val="00C057A6"/>
    <w:rsid w:val="00C0726C"/>
    <w:rsid w:val="00C15DE9"/>
    <w:rsid w:val="00C21039"/>
    <w:rsid w:val="00C22B03"/>
    <w:rsid w:val="00C27AF5"/>
    <w:rsid w:val="00C33C34"/>
    <w:rsid w:val="00C37452"/>
    <w:rsid w:val="00C55DA1"/>
    <w:rsid w:val="00C564D4"/>
    <w:rsid w:val="00C66BFF"/>
    <w:rsid w:val="00C8186C"/>
    <w:rsid w:val="00C868A8"/>
    <w:rsid w:val="00C9498F"/>
    <w:rsid w:val="00C950E4"/>
    <w:rsid w:val="00C964B1"/>
    <w:rsid w:val="00CA032D"/>
    <w:rsid w:val="00CB0433"/>
    <w:rsid w:val="00CB2094"/>
    <w:rsid w:val="00CC2A21"/>
    <w:rsid w:val="00CC4B44"/>
    <w:rsid w:val="00CC68A0"/>
    <w:rsid w:val="00CC7709"/>
    <w:rsid w:val="00CD655B"/>
    <w:rsid w:val="00CE03C5"/>
    <w:rsid w:val="00CF3893"/>
    <w:rsid w:val="00D00B98"/>
    <w:rsid w:val="00D01121"/>
    <w:rsid w:val="00D021DB"/>
    <w:rsid w:val="00D036BF"/>
    <w:rsid w:val="00D04AF2"/>
    <w:rsid w:val="00D2092E"/>
    <w:rsid w:val="00D235C1"/>
    <w:rsid w:val="00D324C9"/>
    <w:rsid w:val="00D32C4F"/>
    <w:rsid w:val="00D423E9"/>
    <w:rsid w:val="00D45D29"/>
    <w:rsid w:val="00D4622A"/>
    <w:rsid w:val="00D51DA9"/>
    <w:rsid w:val="00D55777"/>
    <w:rsid w:val="00D56F41"/>
    <w:rsid w:val="00D60EFE"/>
    <w:rsid w:val="00D677D0"/>
    <w:rsid w:val="00D85A77"/>
    <w:rsid w:val="00D86858"/>
    <w:rsid w:val="00DA0167"/>
    <w:rsid w:val="00DA38AA"/>
    <w:rsid w:val="00DB153A"/>
    <w:rsid w:val="00DB21B1"/>
    <w:rsid w:val="00DB3C60"/>
    <w:rsid w:val="00DB7D8E"/>
    <w:rsid w:val="00DC1A64"/>
    <w:rsid w:val="00DD2690"/>
    <w:rsid w:val="00DE4E33"/>
    <w:rsid w:val="00DE7430"/>
    <w:rsid w:val="00DF00BC"/>
    <w:rsid w:val="00DF73C9"/>
    <w:rsid w:val="00E042AF"/>
    <w:rsid w:val="00E0767E"/>
    <w:rsid w:val="00E10738"/>
    <w:rsid w:val="00E11082"/>
    <w:rsid w:val="00E13BE7"/>
    <w:rsid w:val="00E23E93"/>
    <w:rsid w:val="00E25717"/>
    <w:rsid w:val="00E267A9"/>
    <w:rsid w:val="00E40311"/>
    <w:rsid w:val="00E40DA6"/>
    <w:rsid w:val="00E42D7A"/>
    <w:rsid w:val="00E50B26"/>
    <w:rsid w:val="00E7294C"/>
    <w:rsid w:val="00E842B2"/>
    <w:rsid w:val="00E90176"/>
    <w:rsid w:val="00E925DE"/>
    <w:rsid w:val="00E92FA2"/>
    <w:rsid w:val="00EA199A"/>
    <w:rsid w:val="00EA2DF3"/>
    <w:rsid w:val="00EA6C82"/>
    <w:rsid w:val="00EA72B1"/>
    <w:rsid w:val="00EB162C"/>
    <w:rsid w:val="00EB1927"/>
    <w:rsid w:val="00EC0BB6"/>
    <w:rsid w:val="00EC2C6A"/>
    <w:rsid w:val="00EC7F65"/>
    <w:rsid w:val="00ED3F63"/>
    <w:rsid w:val="00ED47D0"/>
    <w:rsid w:val="00EE0CED"/>
    <w:rsid w:val="00EE40CE"/>
    <w:rsid w:val="00EF01C1"/>
    <w:rsid w:val="00F04F9E"/>
    <w:rsid w:val="00F07DDF"/>
    <w:rsid w:val="00F13DEC"/>
    <w:rsid w:val="00F15D52"/>
    <w:rsid w:val="00F22B98"/>
    <w:rsid w:val="00F22F77"/>
    <w:rsid w:val="00F33010"/>
    <w:rsid w:val="00F33CAC"/>
    <w:rsid w:val="00F35378"/>
    <w:rsid w:val="00F459D5"/>
    <w:rsid w:val="00F664CD"/>
    <w:rsid w:val="00F776D3"/>
    <w:rsid w:val="00F802A5"/>
    <w:rsid w:val="00F82BF0"/>
    <w:rsid w:val="00F92764"/>
    <w:rsid w:val="00F92C7C"/>
    <w:rsid w:val="00F9527F"/>
    <w:rsid w:val="00FA14F9"/>
    <w:rsid w:val="00FA7C0E"/>
    <w:rsid w:val="00FB1103"/>
    <w:rsid w:val="00FB3EE5"/>
    <w:rsid w:val="00FB6554"/>
    <w:rsid w:val="00FC6DCE"/>
    <w:rsid w:val="00FD41A3"/>
    <w:rsid w:val="00FD5A4D"/>
    <w:rsid w:val="00FD7574"/>
    <w:rsid w:val="00FE7B5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E12C"/>
  <w15:chartTrackingRefBased/>
  <w15:docId w15:val="{6F430571-9496-444D-8708-BF849A4C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CD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276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6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3677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6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36771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236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3677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92764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2D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3FB"/>
    <w:pPr>
      <w:tabs>
        <w:tab w:val="right" w:leader="dot" w:pos="9628"/>
      </w:tabs>
      <w:spacing w:after="100"/>
      <w:jc w:val="left"/>
    </w:pPr>
  </w:style>
  <w:style w:type="character" w:styleId="aa">
    <w:name w:val="Hyperlink"/>
    <w:basedOn w:val="a0"/>
    <w:uiPriority w:val="99"/>
    <w:unhideWhenUsed/>
    <w:rsid w:val="00832D0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63FB"/>
    <w:pPr>
      <w:tabs>
        <w:tab w:val="right" w:leader="dot" w:pos="9628"/>
      </w:tabs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7B56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7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D60EF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60EF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60EF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60EFE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unhideWhenUsed/>
    <w:qFormat/>
    <w:rsid w:val="00AF35F2"/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159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0">
    <w:name w:val="Body Text Indent"/>
    <w:basedOn w:val="a"/>
    <w:link w:val="af1"/>
    <w:semiHidden/>
    <w:unhideWhenUsed/>
    <w:rsid w:val="0051598E"/>
    <w:pPr>
      <w:spacing w:after="0"/>
      <w:ind w:left="2268" w:hanging="2268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159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39F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9F2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254D-28A3-4C33-8DD2-A93C2F9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14</Words>
  <Characters>26871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ВВЕДЕНИЕ</vt:lpstr>
      <vt:lpstr>    1.1 Постановка задачи</vt:lpstr>
      <vt:lpstr>    1.2 Описание использованных программных средств</vt:lpstr>
      <vt:lpstr>2 ПРАКТИЧЕСКАЯ ЧАСТЬ</vt:lpstr>
      <vt:lpstr>    2.1 Построение и описание диаграмм проекта</vt:lpstr>
      <vt:lpstr>    2.2 Проектирование приложения</vt:lpstr>
      <vt:lpstr>    2.3 Тестирование приложения</vt:lpstr>
      <vt:lpstr>    2.4 Руководство пользователя</vt:lpstr>
      <vt:lpstr>ЗАКЛЮЧЕНИЕ</vt:lpstr>
      <vt:lpstr>СПИСОК ИСПОЛЬЗОВАННЫХ ИСТОЧНИКОВ</vt:lpstr>
      <vt:lpstr/>
      <vt:lpstr/>
      <vt:lpstr/>
      <vt:lpstr/>
      <vt:lpstr/>
      <vt:lpstr/>
      <vt:lpstr/>
      <vt:lpstr/>
      <vt:lpstr>ПРИЛОЖЕНИЯ</vt:lpstr>
    </vt:vector>
  </TitlesOfParts>
  <Company>SPecialiST RePack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enore</dc:creator>
  <cp:keywords/>
  <dc:description/>
  <cp:lastModifiedBy>Edward Grenore</cp:lastModifiedBy>
  <cp:revision>4</cp:revision>
  <cp:lastPrinted>2024-05-02T09:01:00Z</cp:lastPrinted>
  <dcterms:created xsi:type="dcterms:W3CDTF">2024-05-02T09:01:00Z</dcterms:created>
  <dcterms:modified xsi:type="dcterms:W3CDTF">2024-05-02T09:22:00Z</dcterms:modified>
</cp:coreProperties>
</file>